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4996B" w14:textId="2DC93DA6" w:rsidR="007F5463" w:rsidRDefault="007F5463" w:rsidP="007F5463">
      <w:pPr>
        <w:spacing w:line="480" w:lineRule="auto"/>
        <w:jc w:val="center"/>
        <w:rPr>
          <w:rFonts w:ascii="Arial" w:eastAsia="Arial" w:hAnsi="Arial" w:cs="Arial"/>
          <w:sz w:val="22"/>
          <w:szCs w:val="22"/>
        </w:rPr>
      </w:pPr>
      <w:r w:rsidRPr="007F5463">
        <w:rPr>
          <w:rFonts w:ascii="Arial" w:eastAsia="Arial" w:hAnsi="Arial" w:cs="Arial"/>
          <w:sz w:val="22"/>
          <w:szCs w:val="22"/>
        </w:rPr>
        <w:t>BASES DE DATOS II</w:t>
      </w:r>
    </w:p>
    <w:p w14:paraId="1D3581E2" w14:textId="77777777" w:rsidR="00176BE7" w:rsidRPr="00176BE7" w:rsidRDefault="00176BE7" w:rsidP="00176BE7">
      <w:pPr>
        <w:spacing w:line="480" w:lineRule="auto"/>
        <w:jc w:val="center"/>
        <w:rPr>
          <w:rFonts w:ascii="Arial" w:eastAsia="Arial" w:hAnsi="Arial" w:cs="Arial"/>
          <w:sz w:val="22"/>
          <w:szCs w:val="22"/>
        </w:rPr>
      </w:pPr>
      <w:r w:rsidRPr="00176BE7">
        <w:rPr>
          <w:rFonts w:ascii="Arial" w:eastAsia="Arial" w:hAnsi="Arial" w:cs="Arial"/>
          <w:sz w:val="22"/>
          <w:szCs w:val="22"/>
        </w:rPr>
        <w:t>PREICA2501B010095</w:t>
      </w:r>
    </w:p>
    <w:p w14:paraId="0B50F1E0" w14:textId="77777777" w:rsidR="00BE14C9" w:rsidRDefault="00BE14C9" w:rsidP="00176BE7">
      <w:pPr>
        <w:rPr>
          <w:rFonts w:ascii="Arial" w:eastAsia="Arial" w:hAnsi="Arial" w:cs="Arial"/>
          <w:sz w:val="22"/>
          <w:szCs w:val="22"/>
        </w:rPr>
      </w:pPr>
    </w:p>
    <w:p w14:paraId="3B5BD466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4CF02578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50CC8A22" w14:textId="32425BAE" w:rsidR="002D2B3D" w:rsidRDefault="002D2B3D" w:rsidP="002D2B3D">
      <w:pPr>
        <w:jc w:val="center"/>
        <w:rPr>
          <w:rFonts w:ascii="Arial" w:eastAsia="Arial" w:hAnsi="Arial" w:cs="Arial"/>
          <w:sz w:val="22"/>
          <w:szCs w:val="22"/>
        </w:rPr>
      </w:pPr>
      <w:r w:rsidRPr="002D2B3D">
        <w:rPr>
          <w:rFonts w:ascii="Arial" w:eastAsia="Arial" w:hAnsi="Arial" w:cs="Arial"/>
          <w:sz w:val="22"/>
          <w:szCs w:val="22"/>
        </w:rPr>
        <w:t>S20 - EVIDENCIA DE APRENDIZAJE 2</w:t>
      </w:r>
    </w:p>
    <w:p w14:paraId="0CF87FD2" w14:textId="0969AB11" w:rsidR="002D2B3D" w:rsidRPr="002D2B3D" w:rsidRDefault="002D2B3D" w:rsidP="002D2B3D">
      <w:pPr>
        <w:jc w:val="center"/>
        <w:rPr>
          <w:rFonts w:ascii="Arial" w:eastAsia="Arial" w:hAnsi="Arial" w:cs="Arial"/>
          <w:sz w:val="22"/>
          <w:szCs w:val="22"/>
        </w:rPr>
      </w:pPr>
      <w:r w:rsidRPr="002D2B3D">
        <w:rPr>
          <w:rFonts w:ascii="Arial" w:eastAsia="Arial" w:hAnsi="Arial" w:cs="Arial"/>
          <w:sz w:val="22"/>
          <w:szCs w:val="22"/>
        </w:rPr>
        <w:t>CREACIÓN DE UNA BASE DE DATOS DE STAGING</w:t>
      </w:r>
    </w:p>
    <w:p w14:paraId="59BB4BC0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0155F239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593A36A5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294F2BCA" w14:textId="77777777" w:rsidR="00BE14C9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ALIZADO POR:</w:t>
      </w:r>
    </w:p>
    <w:p w14:paraId="288EC26F" w14:textId="410D7232" w:rsidR="007C04C8" w:rsidRDefault="007C04C8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upo:</w:t>
      </w:r>
    </w:p>
    <w:p w14:paraId="6AA5D034" w14:textId="5698BF91" w:rsidR="007C04C8" w:rsidRPr="007C04C8" w:rsidRDefault="007C04C8" w:rsidP="007C04C8">
      <w:pPr>
        <w:jc w:val="center"/>
        <w:rPr>
          <w:rFonts w:ascii="Arial" w:eastAsia="Arial" w:hAnsi="Arial" w:cs="Arial"/>
          <w:sz w:val="22"/>
          <w:szCs w:val="22"/>
        </w:rPr>
      </w:pPr>
      <w:r w:rsidRPr="007C04C8">
        <w:rPr>
          <w:rFonts w:ascii="Arial" w:eastAsia="Arial" w:hAnsi="Arial" w:cs="Arial"/>
          <w:sz w:val="22"/>
          <w:szCs w:val="22"/>
        </w:rPr>
        <w:t>BASEDEDATOSIIPRE 5</w:t>
      </w:r>
    </w:p>
    <w:p w14:paraId="5D4FAD23" w14:textId="77777777" w:rsidR="00BE14C9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EREMY IVAN PEDRAZA HERNANDEZ</w:t>
      </w:r>
    </w:p>
    <w:p w14:paraId="3857BA1A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63F23092" w14:textId="77777777" w:rsidR="007F5463" w:rsidRDefault="007F5463">
      <w:pPr>
        <w:jc w:val="center"/>
        <w:rPr>
          <w:rFonts w:ascii="Arial" w:eastAsia="Arial" w:hAnsi="Arial" w:cs="Arial"/>
          <w:sz w:val="22"/>
          <w:szCs w:val="22"/>
        </w:rPr>
      </w:pPr>
    </w:p>
    <w:p w14:paraId="188B552F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344FA878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6EFEC681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3F122492" w14:textId="77777777" w:rsidR="00BE14C9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ESENTADO A:</w:t>
      </w:r>
    </w:p>
    <w:p w14:paraId="4DAB1E4C" w14:textId="77777777" w:rsidR="007F5463" w:rsidRDefault="00000000" w:rsidP="007F5463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STRUCTOR</w:t>
      </w:r>
    </w:p>
    <w:p w14:paraId="6D789F9F" w14:textId="4B210AE0" w:rsidR="007F5463" w:rsidRPr="007F5463" w:rsidRDefault="007F5463" w:rsidP="007F5463">
      <w:pPr>
        <w:jc w:val="center"/>
        <w:rPr>
          <w:rFonts w:ascii="Arial" w:eastAsia="Arial" w:hAnsi="Arial" w:cs="Arial"/>
          <w:sz w:val="22"/>
          <w:szCs w:val="22"/>
        </w:rPr>
      </w:pPr>
      <w:r w:rsidRPr="007F5463">
        <w:rPr>
          <w:rFonts w:ascii="Arial" w:eastAsia="Arial" w:hAnsi="Arial" w:cs="Arial"/>
          <w:sz w:val="22"/>
          <w:szCs w:val="22"/>
        </w:rPr>
        <w:t>VICTOR HUGO MERCADO RAMOS</w:t>
      </w:r>
    </w:p>
    <w:p w14:paraId="2A9D5068" w14:textId="77777777" w:rsidR="00BE14C9" w:rsidRDefault="00BE14C9">
      <w:pPr>
        <w:ind w:firstLine="720"/>
        <w:jc w:val="center"/>
        <w:rPr>
          <w:rFonts w:ascii="Arial" w:eastAsia="Arial" w:hAnsi="Arial" w:cs="Arial"/>
          <w:sz w:val="22"/>
          <w:szCs w:val="22"/>
        </w:rPr>
      </w:pPr>
    </w:p>
    <w:p w14:paraId="70227F65" w14:textId="77777777" w:rsidR="00BE14C9" w:rsidRDefault="00BE14C9">
      <w:pPr>
        <w:rPr>
          <w:rFonts w:ascii="Arial" w:eastAsia="Arial" w:hAnsi="Arial" w:cs="Arial"/>
          <w:sz w:val="22"/>
          <w:szCs w:val="22"/>
        </w:rPr>
      </w:pPr>
    </w:p>
    <w:p w14:paraId="767E28D2" w14:textId="77777777" w:rsidR="00BE14C9" w:rsidRDefault="00BE14C9">
      <w:pPr>
        <w:rPr>
          <w:rFonts w:ascii="Arial" w:eastAsia="Arial" w:hAnsi="Arial" w:cs="Arial"/>
          <w:sz w:val="22"/>
          <w:szCs w:val="22"/>
        </w:rPr>
      </w:pPr>
    </w:p>
    <w:p w14:paraId="60F0E61D" w14:textId="77777777" w:rsidR="00BE14C9" w:rsidRDefault="00BE14C9">
      <w:pPr>
        <w:rPr>
          <w:rFonts w:ascii="Arial" w:eastAsia="Arial" w:hAnsi="Arial" w:cs="Arial"/>
          <w:sz w:val="22"/>
          <w:szCs w:val="22"/>
        </w:rPr>
      </w:pPr>
    </w:p>
    <w:p w14:paraId="14B8E10C" w14:textId="77777777" w:rsidR="00BE14C9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INSTITUCIÓN UNIVERSITARIA DIGITAL DE ANTIOQUIA </w:t>
      </w:r>
    </w:p>
    <w:p w14:paraId="139E3C2A" w14:textId="77777777" w:rsidR="00BE14C9" w:rsidRDefault="00000000">
      <w:pPr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2025</w:t>
      </w:r>
    </w:p>
    <w:p w14:paraId="3876D094" w14:textId="77777777" w:rsidR="00BE14C9" w:rsidRDefault="00BE14C9">
      <w:pPr>
        <w:jc w:val="center"/>
        <w:rPr>
          <w:rFonts w:ascii="Arial" w:eastAsia="Arial" w:hAnsi="Arial" w:cs="Arial"/>
          <w:sz w:val="22"/>
          <w:szCs w:val="22"/>
        </w:rPr>
      </w:pPr>
    </w:p>
    <w:p w14:paraId="29168117" w14:textId="77777777" w:rsidR="00BE14C9" w:rsidRDefault="00BE14C9"/>
    <w:sdt>
      <w:sdtPr>
        <w:rPr>
          <w:rFonts w:ascii="Aptos" w:eastAsia="Aptos" w:hAnsi="Aptos" w:cs="Aptos"/>
          <w:color w:val="auto"/>
          <w:sz w:val="24"/>
          <w:szCs w:val="24"/>
          <w:lang w:val="es-ES"/>
        </w:rPr>
        <w:id w:val="1609804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50AD4" w14:textId="5AC64EDD" w:rsidR="00417F11" w:rsidRDefault="00417F11">
          <w:pPr>
            <w:pStyle w:val="TtuloTDC"/>
          </w:pPr>
          <w:r>
            <w:rPr>
              <w:lang w:val="es-ES"/>
            </w:rPr>
            <w:t>Contenido</w:t>
          </w:r>
        </w:p>
        <w:p w14:paraId="37EA595B" w14:textId="67136DD9" w:rsidR="007B723B" w:rsidRDefault="00417F1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57782" w:history="1">
            <w:r w:rsidR="007B723B" w:rsidRPr="00003C36">
              <w:rPr>
                <w:rStyle w:val="Hipervnculo"/>
                <w:noProof/>
                <w:highlight w:val="white"/>
              </w:rPr>
              <w:t>Planteamiento del Problema</w:t>
            </w:r>
            <w:r w:rsidR="007B723B">
              <w:rPr>
                <w:noProof/>
                <w:webHidden/>
              </w:rPr>
              <w:tab/>
            </w:r>
            <w:r w:rsidR="007B723B">
              <w:rPr>
                <w:noProof/>
                <w:webHidden/>
              </w:rPr>
              <w:fldChar w:fldCharType="begin"/>
            </w:r>
            <w:r w:rsidR="007B723B">
              <w:rPr>
                <w:noProof/>
                <w:webHidden/>
              </w:rPr>
              <w:instrText xml:space="preserve"> PAGEREF _Toc193057782 \h </w:instrText>
            </w:r>
            <w:r w:rsidR="007B723B">
              <w:rPr>
                <w:noProof/>
                <w:webHidden/>
              </w:rPr>
            </w:r>
            <w:r w:rsidR="007B723B"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3</w:t>
            </w:r>
            <w:r w:rsidR="007B723B">
              <w:rPr>
                <w:noProof/>
                <w:webHidden/>
              </w:rPr>
              <w:fldChar w:fldCharType="end"/>
            </w:r>
          </w:hyperlink>
        </w:p>
        <w:p w14:paraId="3472C922" w14:textId="5E1CE7FC" w:rsidR="007B723B" w:rsidRDefault="007B72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783" w:history="1">
            <w:r w:rsidRPr="00003C3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E55C" w14:textId="16AF711E" w:rsidR="007B723B" w:rsidRDefault="007B72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784" w:history="1">
            <w:r w:rsidRPr="00003C3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DC340" w14:textId="269C2D63" w:rsidR="007B723B" w:rsidRDefault="007B72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785" w:history="1">
            <w:r w:rsidRPr="00003C36">
              <w:rPr>
                <w:rStyle w:val="Hipervnculo"/>
                <w:noProof/>
              </w:rPr>
              <w:t>Análisis de la base de datos (Probl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85D5E" w14:textId="40DE9A94" w:rsidR="007B723B" w:rsidRDefault="007B72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786" w:history="1">
            <w:r w:rsidRPr="00003C36">
              <w:rPr>
                <w:rStyle w:val="Hipervnculo"/>
                <w:noProof/>
              </w:rPr>
              <w:t>Creación de conexiones: Origen y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C75F" w14:textId="54B15461" w:rsidR="007B723B" w:rsidRDefault="007B72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787" w:history="1">
            <w:r w:rsidRPr="00003C36">
              <w:rPr>
                <w:rStyle w:val="Hipervnculo"/>
                <w:noProof/>
              </w:rPr>
              <w:t xml:space="preserve">Creación de base de datos </w:t>
            </w:r>
            <w:r w:rsidRPr="00003C36">
              <w:rPr>
                <w:rStyle w:val="Hipervnculo"/>
                <w:i/>
                <w:iCs/>
                <w:noProof/>
              </w:rPr>
              <w:t>S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7AC1" w14:textId="1B893537" w:rsidR="007B723B" w:rsidRDefault="007B72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788" w:history="1">
            <w:r w:rsidRPr="00003C36">
              <w:rPr>
                <w:rStyle w:val="Hipervnculo"/>
                <w:noProof/>
              </w:rPr>
              <w:t>Comando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FF87" w14:textId="05ABA98A" w:rsidR="007B723B" w:rsidRDefault="007B723B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789" w:history="1">
            <w:r w:rsidRPr="00003C36">
              <w:rPr>
                <w:rStyle w:val="Hipervnculo"/>
                <w:noProof/>
              </w:rPr>
              <w:t>Tabla: Categoria_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A77A" w14:textId="306829A8" w:rsidR="007B723B" w:rsidRDefault="007B72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790" w:history="1">
            <w:r w:rsidRPr="00003C36">
              <w:rPr>
                <w:rStyle w:val="Hipervnculo"/>
                <w:noProof/>
              </w:rPr>
              <w:t>Tabla: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A71A" w14:textId="1A576E0D" w:rsidR="007B723B" w:rsidRDefault="007B72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791" w:history="1">
            <w:r w:rsidRPr="00003C36">
              <w:rPr>
                <w:rStyle w:val="Hipervnculo"/>
                <w:noProof/>
              </w:rPr>
              <w:t>Tabla: detalle_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33145" w14:textId="6A4A9229" w:rsidR="007B723B" w:rsidRDefault="007B72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792" w:history="1">
            <w:r w:rsidRPr="00003C36">
              <w:rPr>
                <w:rStyle w:val="Hipervnculo"/>
                <w:noProof/>
              </w:rPr>
              <w:t>Tabla: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5C69C" w14:textId="36F0F9BD" w:rsidR="007B723B" w:rsidRDefault="007B72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793" w:history="1">
            <w:r w:rsidRPr="00003C36">
              <w:rPr>
                <w:rStyle w:val="Hipervnculo"/>
                <w:noProof/>
              </w:rPr>
              <w:t>Tabla: Of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3564" w14:textId="69156C9E" w:rsidR="007B723B" w:rsidRDefault="007B72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794" w:history="1">
            <w:r w:rsidRPr="00003C36">
              <w:rPr>
                <w:rStyle w:val="Hipervnculo"/>
                <w:noProof/>
              </w:rPr>
              <w:t>Tabla: Pa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A3716" w14:textId="4B517D0E" w:rsidR="007B723B" w:rsidRDefault="007B72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795" w:history="1">
            <w:r w:rsidRPr="00003C36">
              <w:rPr>
                <w:rStyle w:val="Hipervnculo"/>
                <w:noProof/>
              </w:rPr>
              <w:t>Tabla: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02733" w14:textId="3621EC88" w:rsidR="007B723B" w:rsidRDefault="007B72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796" w:history="1">
            <w:r w:rsidRPr="00003C36">
              <w:rPr>
                <w:rStyle w:val="Hipervnculo"/>
                <w:noProof/>
              </w:rPr>
              <w:t>Table: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CB20F" w14:textId="01876311" w:rsidR="007B723B" w:rsidRDefault="007B72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797" w:history="1">
            <w:r w:rsidRPr="00003C36">
              <w:rPr>
                <w:rStyle w:val="Hipervnculo"/>
                <w:noProof/>
              </w:rPr>
              <w:t xml:space="preserve">Código SQL para limpieza de Tablas </w:t>
            </w:r>
            <w:r w:rsidRPr="00003C36">
              <w:rPr>
                <w:rStyle w:val="Hipervnculo"/>
                <w:i/>
                <w:iCs/>
                <w:noProof/>
              </w:rPr>
              <w:t>S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BDD1" w14:textId="383C6D08" w:rsidR="007B723B" w:rsidRDefault="007B72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798" w:history="1">
            <w:r w:rsidRPr="00003C36">
              <w:rPr>
                <w:rStyle w:val="Hipervnculo"/>
                <w:noProof/>
              </w:rPr>
              <w:t>Optimizació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9E8FF" w14:textId="19641FAD" w:rsidR="007B723B" w:rsidRDefault="007B723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799" w:history="1">
            <w:r w:rsidRPr="00003C36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51F5" w14:textId="32C1FD66" w:rsidR="007B723B" w:rsidRDefault="007B72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800" w:history="1">
            <w:r w:rsidRPr="00003C3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FD3E" w14:textId="76C14F78" w:rsidR="007B723B" w:rsidRDefault="007B723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93057801" w:history="1">
            <w:r w:rsidRPr="00003C36">
              <w:rPr>
                <w:rStyle w:val="Hipervnculo"/>
                <w:noProof/>
                <w:lang w:val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D8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4B1F" w14:textId="01A01A2E" w:rsidR="00417F11" w:rsidRDefault="00417F11">
          <w:r>
            <w:rPr>
              <w:b/>
              <w:bCs/>
              <w:lang w:val="es-ES"/>
            </w:rPr>
            <w:fldChar w:fldCharType="end"/>
          </w:r>
        </w:p>
      </w:sdtContent>
    </w:sdt>
    <w:p w14:paraId="79EF41C9" w14:textId="77777777" w:rsidR="00BE14C9" w:rsidRDefault="00000000">
      <w:r>
        <w:br w:type="page"/>
      </w:r>
    </w:p>
    <w:p w14:paraId="6ABBBFBE" w14:textId="456CB20F" w:rsidR="00BE14C9" w:rsidRDefault="00417F11">
      <w:pPr>
        <w:pStyle w:val="Ttulo1"/>
        <w:rPr>
          <w:highlight w:val="white"/>
        </w:rPr>
      </w:pPr>
      <w:bookmarkStart w:id="0" w:name="_Toc193057782"/>
      <w:r>
        <w:rPr>
          <w:highlight w:val="white"/>
        </w:rPr>
        <w:lastRenderedPageBreak/>
        <w:t>Planteamiento del Problema</w:t>
      </w:r>
      <w:bookmarkEnd w:id="0"/>
    </w:p>
    <w:p w14:paraId="08D3A8C2" w14:textId="77777777" w:rsidR="002D2B3D" w:rsidRPr="002D2B3D" w:rsidRDefault="002D2B3D" w:rsidP="002D2B3D">
      <w:pPr>
        <w:numPr>
          <w:ilvl w:val="0"/>
          <w:numId w:val="17"/>
        </w:numPr>
        <w:rPr>
          <w:highlight w:val="white"/>
        </w:rPr>
      </w:pPr>
      <w:r w:rsidRPr="002D2B3D">
        <w:rPr>
          <w:highlight w:val="white"/>
        </w:rPr>
        <w:t>Análisis de los datos almacenados en la base de datos Jardinería:</w:t>
      </w:r>
    </w:p>
    <w:p w14:paraId="3AFDC32A" w14:textId="77777777" w:rsidR="002D2B3D" w:rsidRPr="002D2B3D" w:rsidRDefault="002D2B3D" w:rsidP="002D2B3D">
      <w:pPr>
        <w:numPr>
          <w:ilvl w:val="1"/>
          <w:numId w:val="17"/>
        </w:numPr>
        <w:rPr>
          <w:highlight w:val="white"/>
        </w:rPr>
      </w:pPr>
      <w:r w:rsidRPr="002D2B3D">
        <w:rPr>
          <w:highlight w:val="white"/>
        </w:rPr>
        <w:t>Revisar los datos almacenados en el Jardinería para identificar cuáles son relevantes y cuáles se deben trasladar a la base de datos </w:t>
      </w:r>
      <w:proofErr w:type="spellStart"/>
      <w:r w:rsidRPr="002D2B3D">
        <w:rPr>
          <w:i/>
          <w:iCs/>
          <w:highlight w:val="white"/>
        </w:rPr>
        <w:t>Staging</w:t>
      </w:r>
      <w:proofErr w:type="spellEnd"/>
      <w:r w:rsidRPr="002D2B3D">
        <w:rPr>
          <w:i/>
          <w:iCs/>
          <w:highlight w:val="white"/>
        </w:rPr>
        <w:t>.</w:t>
      </w:r>
    </w:p>
    <w:p w14:paraId="3434EDF0" w14:textId="77777777" w:rsidR="002D2B3D" w:rsidRPr="002D2B3D" w:rsidRDefault="002D2B3D" w:rsidP="002D2B3D">
      <w:pPr>
        <w:numPr>
          <w:ilvl w:val="0"/>
          <w:numId w:val="17"/>
        </w:numPr>
        <w:rPr>
          <w:highlight w:val="white"/>
        </w:rPr>
      </w:pPr>
      <w:r w:rsidRPr="002D2B3D">
        <w:rPr>
          <w:highlight w:val="white"/>
        </w:rPr>
        <w:t>Construcción de la base de Datos </w:t>
      </w:r>
      <w:proofErr w:type="spellStart"/>
      <w:r w:rsidRPr="002D2B3D">
        <w:rPr>
          <w:i/>
          <w:iCs/>
          <w:highlight w:val="white"/>
        </w:rPr>
        <w:t>Staging</w:t>
      </w:r>
      <w:proofErr w:type="spellEnd"/>
      <w:r w:rsidRPr="002D2B3D">
        <w:rPr>
          <w:i/>
          <w:iCs/>
          <w:highlight w:val="white"/>
        </w:rPr>
        <w:t>:</w:t>
      </w:r>
    </w:p>
    <w:p w14:paraId="6D98D532" w14:textId="77777777" w:rsidR="002D2B3D" w:rsidRPr="002D2B3D" w:rsidRDefault="002D2B3D" w:rsidP="002D2B3D">
      <w:pPr>
        <w:numPr>
          <w:ilvl w:val="1"/>
          <w:numId w:val="17"/>
        </w:numPr>
        <w:rPr>
          <w:highlight w:val="white"/>
        </w:rPr>
      </w:pPr>
      <w:r w:rsidRPr="002D2B3D">
        <w:rPr>
          <w:highlight w:val="white"/>
        </w:rPr>
        <w:t>Diseñar la estructura tablas que estarán en la base de datos </w:t>
      </w:r>
      <w:proofErr w:type="spellStart"/>
      <w:r w:rsidRPr="002D2B3D">
        <w:rPr>
          <w:i/>
          <w:iCs/>
          <w:highlight w:val="white"/>
        </w:rPr>
        <w:t>Staging</w:t>
      </w:r>
      <w:proofErr w:type="spellEnd"/>
      <w:r w:rsidRPr="002D2B3D">
        <w:rPr>
          <w:highlight w:val="white"/>
        </w:rPr>
        <w:t>.</w:t>
      </w:r>
    </w:p>
    <w:p w14:paraId="1B37C42C" w14:textId="77777777" w:rsidR="002D2B3D" w:rsidRPr="002D2B3D" w:rsidRDefault="002D2B3D" w:rsidP="002D2B3D">
      <w:pPr>
        <w:numPr>
          <w:ilvl w:val="1"/>
          <w:numId w:val="17"/>
        </w:numPr>
        <w:rPr>
          <w:highlight w:val="white"/>
        </w:rPr>
      </w:pPr>
      <w:r w:rsidRPr="002D2B3D">
        <w:rPr>
          <w:highlight w:val="white"/>
        </w:rPr>
        <w:t>Construir las consultas que permitan traer los registros de Jardinería a la Base de Datos </w:t>
      </w:r>
      <w:proofErr w:type="spellStart"/>
      <w:r w:rsidRPr="002D2B3D">
        <w:rPr>
          <w:i/>
          <w:iCs/>
          <w:highlight w:val="white"/>
        </w:rPr>
        <w:t>Staging</w:t>
      </w:r>
      <w:proofErr w:type="spellEnd"/>
      <w:r w:rsidRPr="002D2B3D">
        <w:rPr>
          <w:highlight w:val="white"/>
        </w:rPr>
        <w:t>.</w:t>
      </w:r>
    </w:p>
    <w:p w14:paraId="456D79C4" w14:textId="77777777" w:rsidR="002D2B3D" w:rsidRPr="002D2B3D" w:rsidRDefault="002D2B3D" w:rsidP="002D2B3D">
      <w:pPr>
        <w:numPr>
          <w:ilvl w:val="1"/>
          <w:numId w:val="17"/>
        </w:numPr>
        <w:rPr>
          <w:highlight w:val="white"/>
        </w:rPr>
      </w:pPr>
      <w:r w:rsidRPr="002D2B3D">
        <w:rPr>
          <w:highlight w:val="white"/>
        </w:rPr>
        <w:t>Ejecutar las consultas y validar que los datos queden almacenados correctamente en la Base de datos </w:t>
      </w:r>
      <w:proofErr w:type="spellStart"/>
      <w:r w:rsidRPr="002D2B3D">
        <w:rPr>
          <w:i/>
          <w:iCs/>
          <w:highlight w:val="white"/>
        </w:rPr>
        <w:t>Staging</w:t>
      </w:r>
      <w:proofErr w:type="spellEnd"/>
      <w:r w:rsidRPr="002D2B3D">
        <w:rPr>
          <w:highlight w:val="white"/>
        </w:rPr>
        <w:t>.</w:t>
      </w:r>
    </w:p>
    <w:p w14:paraId="13E52D5F" w14:textId="77777777" w:rsidR="002D2B3D" w:rsidRPr="002D2B3D" w:rsidRDefault="002D2B3D" w:rsidP="002D2B3D">
      <w:pPr>
        <w:numPr>
          <w:ilvl w:val="1"/>
          <w:numId w:val="17"/>
        </w:numPr>
        <w:rPr>
          <w:highlight w:val="white"/>
        </w:rPr>
      </w:pPr>
      <w:r w:rsidRPr="002D2B3D">
        <w:rPr>
          <w:highlight w:val="white"/>
        </w:rPr>
        <w:t>Construir el BK de ambas bases de datos.</w:t>
      </w:r>
    </w:p>
    <w:p w14:paraId="5A0A4ED5" w14:textId="77777777" w:rsidR="002D2B3D" w:rsidRPr="002D2B3D" w:rsidRDefault="002D2B3D" w:rsidP="002D2B3D">
      <w:pPr>
        <w:numPr>
          <w:ilvl w:val="0"/>
          <w:numId w:val="17"/>
        </w:numPr>
        <w:rPr>
          <w:highlight w:val="white"/>
        </w:rPr>
      </w:pPr>
      <w:r w:rsidRPr="002D2B3D">
        <w:rPr>
          <w:highlight w:val="white"/>
        </w:rPr>
        <w:t>Documentación y presentación:</w:t>
      </w:r>
    </w:p>
    <w:p w14:paraId="587F197E" w14:textId="77777777" w:rsidR="002D2B3D" w:rsidRPr="002D2B3D" w:rsidRDefault="002D2B3D" w:rsidP="002D2B3D">
      <w:pPr>
        <w:rPr>
          <w:highlight w:val="white"/>
        </w:rPr>
      </w:pPr>
      <w:r w:rsidRPr="002D2B3D">
        <w:rPr>
          <w:highlight w:val="white"/>
        </w:rPr>
        <w:t>Redactar un documento escrito que cumpla con normas APA y contenga:</w:t>
      </w:r>
    </w:p>
    <w:p w14:paraId="1F01E7FE" w14:textId="77777777" w:rsidR="002D2B3D" w:rsidRPr="002D2B3D" w:rsidRDefault="002D2B3D" w:rsidP="002D2B3D">
      <w:pPr>
        <w:numPr>
          <w:ilvl w:val="1"/>
          <w:numId w:val="17"/>
        </w:numPr>
        <w:rPr>
          <w:highlight w:val="white"/>
        </w:rPr>
      </w:pPr>
      <w:r w:rsidRPr="002D2B3D">
        <w:rPr>
          <w:highlight w:val="white"/>
        </w:rPr>
        <w:t>Introducción</w:t>
      </w:r>
    </w:p>
    <w:p w14:paraId="272DC05C" w14:textId="77777777" w:rsidR="002D2B3D" w:rsidRPr="002D2B3D" w:rsidRDefault="002D2B3D" w:rsidP="002D2B3D">
      <w:pPr>
        <w:numPr>
          <w:ilvl w:val="1"/>
          <w:numId w:val="17"/>
        </w:numPr>
        <w:rPr>
          <w:highlight w:val="white"/>
        </w:rPr>
      </w:pPr>
      <w:r w:rsidRPr="002D2B3D">
        <w:rPr>
          <w:highlight w:val="white"/>
        </w:rPr>
        <w:t>Objetivos</w:t>
      </w:r>
    </w:p>
    <w:p w14:paraId="21394F08" w14:textId="77777777" w:rsidR="002D2B3D" w:rsidRPr="002D2B3D" w:rsidRDefault="002D2B3D" w:rsidP="002D2B3D">
      <w:pPr>
        <w:numPr>
          <w:ilvl w:val="1"/>
          <w:numId w:val="17"/>
        </w:numPr>
        <w:rPr>
          <w:highlight w:val="white"/>
        </w:rPr>
      </w:pPr>
      <w:r w:rsidRPr="002D2B3D">
        <w:rPr>
          <w:highlight w:val="white"/>
        </w:rPr>
        <w:t>Planteamiento del problema</w:t>
      </w:r>
    </w:p>
    <w:p w14:paraId="2E99B5EE" w14:textId="77777777" w:rsidR="002D2B3D" w:rsidRPr="002D2B3D" w:rsidRDefault="002D2B3D" w:rsidP="002D2B3D">
      <w:pPr>
        <w:numPr>
          <w:ilvl w:val="1"/>
          <w:numId w:val="17"/>
        </w:numPr>
        <w:rPr>
          <w:highlight w:val="white"/>
        </w:rPr>
      </w:pPr>
      <w:r w:rsidRPr="002D2B3D">
        <w:rPr>
          <w:highlight w:val="white"/>
        </w:rPr>
        <w:t>Análisis del problema</w:t>
      </w:r>
    </w:p>
    <w:p w14:paraId="59E54500" w14:textId="77777777" w:rsidR="002D2B3D" w:rsidRPr="002D2B3D" w:rsidRDefault="002D2B3D" w:rsidP="002D2B3D">
      <w:pPr>
        <w:numPr>
          <w:ilvl w:val="1"/>
          <w:numId w:val="17"/>
        </w:numPr>
        <w:rPr>
          <w:highlight w:val="white"/>
        </w:rPr>
      </w:pPr>
      <w:r w:rsidRPr="002D2B3D">
        <w:rPr>
          <w:highlight w:val="white"/>
        </w:rPr>
        <w:t>Propuesta de la solución con:</w:t>
      </w:r>
    </w:p>
    <w:p w14:paraId="4B94ED29" w14:textId="77777777" w:rsidR="002D2B3D" w:rsidRPr="002D2B3D" w:rsidRDefault="002D2B3D" w:rsidP="002D2B3D">
      <w:pPr>
        <w:numPr>
          <w:ilvl w:val="2"/>
          <w:numId w:val="17"/>
        </w:numPr>
        <w:rPr>
          <w:highlight w:val="white"/>
        </w:rPr>
      </w:pPr>
      <w:r w:rsidRPr="002D2B3D">
        <w:rPr>
          <w:highlight w:val="white"/>
        </w:rPr>
        <w:t>Correcciones a la entrega 1.</w:t>
      </w:r>
    </w:p>
    <w:p w14:paraId="2B5B27C5" w14:textId="77777777" w:rsidR="002D2B3D" w:rsidRPr="002D2B3D" w:rsidRDefault="002D2B3D" w:rsidP="002D2B3D">
      <w:pPr>
        <w:numPr>
          <w:ilvl w:val="2"/>
          <w:numId w:val="17"/>
        </w:numPr>
        <w:rPr>
          <w:highlight w:val="white"/>
        </w:rPr>
      </w:pPr>
      <w:r w:rsidRPr="002D2B3D">
        <w:rPr>
          <w:highlight w:val="white"/>
        </w:rPr>
        <w:t>Descripción del análisis realizado a los datos </w:t>
      </w:r>
      <w:r w:rsidRPr="002D2B3D">
        <w:rPr>
          <w:i/>
          <w:iCs/>
          <w:highlight w:val="white"/>
        </w:rPr>
        <w:t>Jardinería</w:t>
      </w:r>
      <w:r w:rsidRPr="002D2B3D">
        <w:rPr>
          <w:highlight w:val="white"/>
        </w:rPr>
        <w:t> y cómo estos se trasladaron a la base de datos </w:t>
      </w:r>
      <w:proofErr w:type="spellStart"/>
      <w:r w:rsidRPr="002D2B3D">
        <w:rPr>
          <w:i/>
          <w:iCs/>
          <w:highlight w:val="white"/>
        </w:rPr>
        <w:t>Staging</w:t>
      </w:r>
      <w:proofErr w:type="spellEnd"/>
      <w:r w:rsidRPr="002D2B3D">
        <w:rPr>
          <w:i/>
          <w:iCs/>
          <w:highlight w:val="white"/>
        </w:rPr>
        <w:t>.</w:t>
      </w:r>
    </w:p>
    <w:p w14:paraId="63117D4B" w14:textId="77777777" w:rsidR="002D2B3D" w:rsidRPr="002D2B3D" w:rsidRDefault="002D2B3D" w:rsidP="002D2B3D">
      <w:pPr>
        <w:numPr>
          <w:ilvl w:val="2"/>
          <w:numId w:val="17"/>
        </w:numPr>
        <w:rPr>
          <w:highlight w:val="white"/>
        </w:rPr>
      </w:pPr>
      <w:r w:rsidRPr="002D2B3D">
        <w:rPr>
          <w:highlight w:val="white"/>
        </w:rPr>
        <w:t>Anexos: debe agregar los BK de las dos bases de datos y el documento del </w:t>
      </w:r>
      <w:r w:rsidRPr="002D2B3D">
        <w:rPr>
          <w:i/>
          <w:iCs/>
          <w:highlight w:val="white"/>
        </w:rPr>
        <w:t>script</w:t>
      </w:r>
      <w:r w:rsidRPr="002D2B3D">
        <w:rPr>
          <w:highlight w:val="white"/>
        </w:rPr>
        <w:t> de las consultas para crear la base de datos </w:t>
      </w:r>
      <w:proofErr w:type="spellStart"/>
      <w:r w:rsidRPr="002D2B3D">
        <w:rPr>
          <w:i/>
          <w:iCs/>
          <w:highlight w:val="white"/>
        </w:rPr>
        <w:t>Staging</w:t>
      </w:r>
      <w:proofErr w:type="spellEnd"/>
      <w:r w:rsidRPr="002D2B3D">
        <w:rPr>
          <w:i/>
          <w:iCs/>
          <w:highlight w:val="white"/>
        </w:rPr>
        <w:t>.</w:t>
      </w:r>
    </w:p>
    <w:p w14:paraId="31008016" w14:textId="77777777" w:rsidR="002D2B3D" w:rsidRPr="002D2B3D" w:rsidRDefault="002D2B3D" w:rsidP="002D2B3D">
      <w:pPr>
        <w:numPr>
          <w:ilvl w:val="2"/>
          <w:numId w:val="17"/>
        </w:numPr>
        <w:rPr>
          <w:highlight w:val="white"/>
        </w:rPr>
      </w:pPr>
      <w:r w:rsidRPr="002D2B3D">
        <w:rPr>
          <w:highlight w:val="white"/>
        </w:rPr>
        <w:t>Bibliografía.</w:t>
      </w:r>
    </w:p>
    <w:p w14:paraId="4966D629" w14:textId="77777777" w:rsidR="002D2B3D" w:rsidRPr="002D2B3D" w:rsidRDefault="002D2B3D" w:rsidP="002D2B3D">
      <w:pPr>
        <w:rPr>
          <w:highlight w:val="white"/>
        </w:rPr>
      </w:pPr>
    </w:p>
    <w:p w14:paraId="464C3ECE" w14:textId="220D47EA" w:rsidR="00BE14C9" w:rsidRDefault="00000000">
      <w:pPr>
        <w:pStyle w:val="Ttulo1"/>
      </w:pPr>
      <w:bookmarkStart w:id="1" w:name="_Toc193057783"/>
      <w:r>
        <w:lastRenderedPageBreak/>
        <w:t>Introducción</w:t>
      </w:r>
      <w:bookmarkEnd w:id="1"/>
    </w:p>
    <w:p w14:paraId="75B95335" w14:textId="77777777" w:rsidR="002D2B3D" w:rsidRPr="002D2B3D" w:rsidRDefault="002D2B3D" w:rsidP="002D2B3D">
      <w:pPr>
        <w:jc w:val="both"/>
      </w:pPr>
      <w:r w:rsidRPr="002D2B3D">
        <w:t xml:space="preserve">En este documento, se describe el proceso de extracción, transformación y carga (ETL) de los datos desde la base de datos </w:t>
      </w:r>
      <w:r w:rsidRPr="002D2B3D">
        <w:rPr>
          <w:b/>
          <w:bCs/>
        </w:rPr>
        <w:t>Jardinería</w:t>
      </w:r>
      <w:r w:rsidRPr="002D2B3D">
        <w:t xml:space="preserve"> hacia la base de datos </w:t>
      </w:r>
      <w:proofErr w:type="spellStart"/>
      <w:r w:rsidRPr="002D2B3D">
        <w:rPr>
          <w:b/>
          <w:bCs/>
        </w:rPr>
        <w:t>Staging</w:t>
      </w:r>
      <w:proofErr w:type="spellEnd"/>
      <w:r w:rsidRPr="002D2B3D">
        <w:t xml:space="preserve">. La base de datos </w:t>
      </w:r>
      <w:proofErr w:type="spellStart"/>
      <w:r w:rsidRPr="002D2B3D">
        <w:t>Staging</w:t>
      </w:r>
      <w:proofErr w:type="spellEnd"/>
      <w:r w:rsidRPr="002D2B3D">
        <w:t xml:space="preserve"> servirá como un entorno intermedio donde se almacenarán los datos antes de ser procesados y enviados a sistemas de análisis o almacenamiento definitivo.</w:t>
      </w:r>
    </w:p>
    <w:p w14:paraId="61B9FFBA" w14:textId="77777777" w:rsidR="002D2B3D" w:rsidRPr="002D2B3D" w:rsidRDefault="002D2B3D" w:rsidP="002D2B3D">
      <w:pPr>
        <w:jc w:val="both"/>
      </w:pPr>
      <w:r w:rsidRPr="002D2B3D">
        <w:t xml:space="preserve">Este proceso garantiza la integridad y calidad de los datos antes de su uso en reportes o análisis empresariales. Se incluyen las estructuras de las tablas en </w:t>
      </w:r>
      <w:proofErr w:type="spellStart"/>
      <w:r w:rsidRPr="002D2B3D">
        <w:rPr>
          <w:b/>
          <w:bCs/>
        </w:rPr>
        <w:t>Staging</w:t>
      </w:r>
      <w:proofErr w:type="spellEnd"/>
      <w:r w:rsidRPr="002D2B3D">
        <w:t>, las consultas necesarias para trasladar los datos y los mecanismos de validación para asegurar la correcta migración</w:t>
      </w:r>
    </w:p>
    <w:p w14:paraId="5212D596" w14:textId="77777777" w:rsidR="002D2B3D" w:rsidRPr="002D2B3D" w:rsidRDefault="002D2B3D" w:rsidP="002D2B3D"/>
    <w:p w14:paraId="4E472BDE" w14:textId="485206BC" w:rsidR="00BC6EC8" w:rsidRDefault="00CF2A97" w:rsidP="00CF2A97">
      <w:pPr>
        <w:pStyle w:val="Ttulo1"/>
      </w:pPr>
      <w:bookmarkStart w:id="2" w:name="_Toc193057784"/>
      <w:r>
        <w:t>Objetivos</w:t>
      </w:r>
      <w:bookmarkEnd w:id="2"/>
    </w:p>
    <w:p w14:paraId="467F412E" w14:textId="77777777" w:rsidR="002D2B3D" w:rsidRPr="002D2B3D" w:rsidRDefault="002D2B3D" w:rsidP="002D2B3D">
      <w:pPr>
        <w:pStyle w:val="Prrafodelista"/>
        <w:numPr>
          <w:ilvl w:val="0"/>
          <w:numId w:val="21"/>
        </w:numPr>
      </w:pPr>
      <w:r w:rsidRPr="002D2B3D">
        <w:rPr>
          <w:b/>
          <w:bCs/>
        </w:rPr>
        <w:t xml:space="preserve">Diseñar la estructura de las tablas en la base de datos </w:t>
      </w:r>
      <w:proofErr w:type="spellStart"/>
      <w:r w:rsidRPr="002D2B3D">
        <w:rPr>
          <w:b/>
          <w:bCs/>
        </w:rPr>
        <w:t>Staging</w:t>
      </w:r>
      <w:proofErr w:type="spellEnd"/>
      <w:r w:rsidRPr="002D2B3D">
        <w:t>, asegurando que reflejen la información necesaria para la integración de datos.</w:t>
      </w:r>
    </w:p>
    <w:p w14:paraId="1AF45914" w14:textId="77777777" w:rsidR="002D2B3D" w:rsidRPr="002D2B3D" w:rsidRDefault="002D2B3D" w:rsidP="002D2B3D">
      <w:pPr>
        <w:pStyle w:val="Prrafodelista"/>
        <w:numPr>
          <w:ilvl w:val="0"/>
          <w:numId w:val="21"/>
        </w:numPr>
      </w:pPr>
      <w:r w:rsidRPr="002D2B3D">
        <w:rPr>
          <w:b/>
          <w:bCs/>
        </w:rPr>
        <w:t xml:space="preserve">Extraer los registros desde la base de datos Jardinería y cargarlos en </w:t>
      </w:r>
      <w:proofErr w:type="spellStart"/>
      <w:r w:rsidRPr="002D2B3D">
        <w:rPr>
          <w:b/>
          <w:bCs/>
        </w:rPr>
        <w:t>Staging</w:t>
      </w:r>
      <w:proofErr w:type="spellEnd"/>
      <w:r w:rsidRPr="002D2B3D">
        <w:t>, manteniendo la integridad y consistencia de la información.</w:t>
      </w:r>
    </w:p>
    <w:p w14:paraId="2B0A262A" w14:textId="77777777" w:rsidR="002D2B3D" w:rsidRPr="002D2B3D" w:rsidRDefault="002D2B3D" w:rsidP="002D2B3D">
      <w:pPr>
        <w:pStyle w:val="Prrafodelista"/>
        <w:numPr>
          <w:ilvl w:val="0"/>
          <w:numId w:val="21"/>
        </w:numPr>
      </w:pPr>
      <w:r w:rsidRPr="002D2B3D">
        <w:rPr>
          <w:b/>
          <w:bCs/>
        </w:rPr>
        <w:t>Validar la correcta inserción de los datos</w:t>
      </w:r>
      <w:r w:rsidRPr="002D2B3D">
        <w:t xml:space="preserve"> en </w:t>
      </w:r>
      <w:proofErr w:type="spellStart"/>
      <w:r w:rsidRPr="002D2B3D">
        <w:t>Staging</w:t>
      </w:r>
      <w:proofErr w:type="spellEnd"/>
      <w:r w:rsidRPr="002D2B3D">
        <w:t xml:space="preserve"> mediante consultas de verificación.</w:t>
      </w:r>
    </w:p>
    <w:p w14:paraId="3F66E130" w14:textId="77777777" w:rsidR="002D2B3D" w:rsidRPr="002D2B3D" w:rsidRDefault="002D2B3D" w:rsidP="002D2B3D">
      <w:pPr>
        <w:pStyle w:val="Prrafodelista"/>
        <w:numPr>
          <w:ilvl w:val="0"/>
          <w:numId w:val="21"/>
        </w:numPr>
      </w:pPr>
      <w:r w:rsidRPr="002D2B3D">
        <w:rPr>
          <w:b/>
          <w:bCs/>
        </w:rPr>
        <w:t>Garantizar la trazabilidad de los datos</w:t>
      </w:r>
      <w:r w:rsidRPr="002D2B3D">
        <w:t xml:space="preserve"> mediante campos adicionales como fecha de carga y estado.</w:t>
      </w:r>
    </w:p>
    <w:p w14:paraId="68D9D6A9" w14:textId="77777777" w:rsidR="002D2B3D" w:rsidRPr="002D2B3D" w:rsidRDefault="002D2B3D" w:rsidP="002D2B3D">
      <w:pPr>
        <w:pStyle w:val="Prrafodelista"/>
        <w:numPr>
          <w:ilvl w:val="0"/>
          <w:numId w:val="21"/>
        </w:numPr>
      </w:pPr>
      <w:r w:rsidRPr="002D2B3D">
        <w:rPr>
          <w:b/>
          <w:bCs/>
        </w:rPr>
        <w:t>Realizar un respaldo (</w:t>
      </w:r>
      <w:proofErr w:type="spellStart"/>
      <w:r w:rsidRPr="002D2B3D">
        <w:rPr>
          <w:b/>
          <w:bCs/>
        </w:rPr>
        <w:t>backup</w:t>
      </w:r>
      <w:proofErr w:type="spellEnd"/>
      <w:r w:rsidRPr="002D2B3D">
        <w:rPr>
          <w:b/>
          <w:bCs/>
        </w:rPr>
        <w:t>) de ambas bases de datos</w:t>
      </w:r>
      <w:r w:rsidRPr="002D2B3D">
        <w:t xml:space="preserve"> para asegurar la disponibilidad de la información en caso de errores o futuras auditorías.</w:t>
      </w:r>
    </w:p>
    <w:p w14:paraId="5DF1CEC7" w14:textId="2A746344" w:rsidR="00CF2A97" w:rsidRPr="00CF2A97" w:rsidRDefault="00CF2A97" w:rsidP="002D2B3D">
      <w:pPr>
        <w:pStyle w:val="Prrafodelista"/>
      </w:pPr>
    </w:p>
    <w:p w14:paraId="34CA66B8" w14:textId="64811E4C" w:rsidR="00BE14C9" w:rsidRDefault="003E2B01">
      <w:pPr>
        <w:pStyle w:val="Ttulo1"/>
      </w:pPr>
      <w:bookmarkStart w:id="3" w:name="_Toc193057785"/>
      <w:r>
        <w:lastRenderedPageBreak/>
        <w:t>Análisis de la base de datos</w:t>
      </w:r>
      <w:r w:rsidR="00417F11">
        <w:t xml:space="preserve"> (Problema)</w:t>
      </w:r>
      <w:bookmarkEnd w:id="3"/>
    </w:p>
    <w:p w14:paraId="0A621ED7" w14:textId="77777777" w:rsidR="003E2B01" w:rsidRDefault="003E2B01" w:rsidP="003E2B01">
      <w:pPr>
        <w:keepNext/>
      </w:pPr>
      <w:r>
        <w:rPr>
          <w:noProof/>
        </w:rPr>
        <w:drawing>
          <wp:inline distT="0" distB="0" distL="0" distR="0" wp14:anchorId="46F34C30" wp14:editId="4CDBF567">
            <wp:extent cx="5612130" cy="3582035"/>
            <wp:effectExtent l="0" t="0" r="7620" b="0"/>
            <wp:docPr id="260328375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28375" name="Imagen 1" descr="Interfaz de usuario gráfic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5CD" w14:textId="6105A868" w:rsidR="003E2B01" w:rsidRDefault="003E2B01" w:rsidP="003E2B01">
      <w:pPr>
        <w:pStyle w:val="Descripcin"/>
        <w:jc w:val="center"/>
      </w:pPr>
      <w:r>
        <w:t xml:space="preserve">Ilustración </w:t>
      </w:r>
      <w:fldSimple w:instr=" SEQ Ilustración \* ARABIC ">
        <w:r w:rsidR="00DC5D82">
          <w:rPr>
            <w:noProof/>
          </w:rPr>
          <w:t>1</w:t>
        </w:r>
      </w:fldSimple>
      <w:r>
        <w:t xml:space="preserve"> Modelo Transaccional Jardinería</w:t>
      </w:r>
    </w:p>
    <w:p w14:paraId="2D68E76D" w14:textId="34F52460" w:rsidR="00116056" w:rsidRDefault="003E2B01" w:rsidP="003E2B01">
      <w:pPr>
        <w:pStyle w:val="Prrafodelista"/>
        <w:numPr>
          <w:ilvl w:val="0"/>
          <w:numId w:val="12"/>
        </w:numPr>
      </w:pPr>
      <w:r>
        <w:t xml:space="preserve">Se ha cargado la base de datos en la instancia </w:t>
      </w:r>
      <w:r w:rsidR="00D01308">
        <w:t>SQL</w:t>
      </w:r>
      <w:r>
        <w:t xml:space="preserve"> y se insertan los datos, así mismo el código cuenta con relaciones en llaves foranes preestablecidas. El producto de esto se muestra en la presente imagen (Ilustración 1)</w:t>
      </w:r>
    </w:p>
    <w:p w14:paraId="19AB6203" w14:textId="66A84877" w:rsidR="003E2B01" w:rsidRDefault="00116056" w:rsidP="002F4C29">
      <w:pPr>
        <w:pStyle w:val="Ttulo2"/>
      </w:pPr>
      <w:r>
        <w:br w:type="page"/>
      </w:r>
      <w:bookmarkStart w:id="4" w:name="_Toc193057786"/>
      <w:r w:rsidR="002F4C29">
        <w:lastRenderedPageBreak/>
        <w:t>Creación de conexiones: Origen y destino</w:t>
      </w:r>
      <w:bookmarkEnd w:id="4"/>
    </w:p>
    <w:p w14:paraId="13B23EE7" w14:textId="77777777" w:rsidR="00D01308" w:rsidRDefault="002F4C29" w:rsidP="00D01308">
      <w:pPr>
        <w:keepNext/>
      </w:pPr>
      <w:r>
        <w:rPr>
          <w:noProof/>
        </w:rPr>
        <w:drawing>
          <wp:inline distT="0" distB="0" distL="0" distR="0" wp14:anchorId="66C905B7" wp14:editId="79A16BE5">
            <wp:extent cx="5612130" cy="4496435"/>
            <wp:effectExtent l="0" t="0" r="7620" b="0"/>
            <wp:docPr id="103400943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09436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3599" w14:textId="52233585" w:rsidR="002F4C29" w:rsidRDefault="00D01308" w:rsidP="00D01308">
      <w:pPr>
        <w:pStyle w:val="Descripcin"/>
        <w:jc w:val="center"/>
      </w:pPr>
      <w:r>
        <w:t xml:space="preserve">Ilustración </w:t>
      </w:r>
      <w:fldSimple w:instr=" SEQ Ilustración \* ARABIC ">
        <w:r w:rsidR="00DC5D82">
          <w:rPr>
            <w:noProof/>
          </w:rPr>
          <w:t>2</w:t>
        </w:r>
      </w:fldSimple>
      <w:r>
        <w:t xml:space="preserve"> Conexión origen y </w:t>
      </w:r>
      <w:proofErr w:type="spellStart"/>
      <w:r>
        <w:t>stagging</w:t>
      </w:r>
      <w:proofErr w:type="spellEnd"/>
    </w:p>
    <w:p w14:paraId="64025531" w14:textId="77777777" w:rsidR="00D01308" w:rsidRDefault="00D01308" w:rsidP="00D01308">
      <w:pPr>
        <w:keepNext/>
      </w:pPr>
      <w:r>
        <w:rPr>
          <w:noProof/>
        </w:rPr>
        <w:drawing>
          <wp:inline distT="0" distB="0" distL="0" distR="0" wp14:anchorId="00AC6512" wp14:editId="30772FE9">
            <wp:extent cx="5612130" cy="1306195"/>
            <wp:effectExtent l="0" t="0" r="7620" b="8255"/>
            <wp:docPr id="179489510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95106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354B9" w14:textId="519652C3" w:rsidR="00D01308" w:rsidRDefault="00D01308" w:rsidP="00D01308">
      <w:pPr>
        <w:pStyle w:val="Descripcin"/>
        <w:jc w:val="center"/>
      </w:pPr>
      <w:r>
        <w:t xml:space="preserve">Ilustración </w:t>
      </w:r>
      <w:fldSimple w:instr=" SEQ Ilustración \* ARABIC ">
        <w:r w:rsidR="00DC5D82">
          <w:rPr>
            <w:noProof/>
          </w:rPr>
          <w:t>3</w:t>
        </w:r>
      </w:fldSimple>
      <w:r>
        <w:t xml:space="preserve"> Conexión jardinería y </w:t>
      </w:r>
      <w:proofErr w:type="spellStart"/>
      <w:r>
        <w:t>stagging</w:t>
      </w:r>
      <w:proofErr w:type="spellEnd"/>
    </w:p>
    <w:p w14:paraId="2E2369DE" w14:textId="77777777" w:rsidR="00D01308" w:rsidRPr="00D01308" w:rsidRDefault="00D01308" w:rsidP="00D01308"/>
    <w:p w14:paraId="6B51FB00" w14:textId="5D9DF73F" w:rsidR="00D01308" w:rsidRPr="00D01308" w:rsidRDefault="00D01308" w:rsidP="00D01308">
      <w:r>
        <w:t>Se crean las dos conexiones necesarias para poder realizar el traslado de la información de las tablas.</w:t>
      </w:r>
    </w:p>
    <w:p w14:paraId="7D330670" w14:textId="208003E3" w:rsidR="009737AB" w:rsidRDefault="008418F3" w:rsidP="009737AB">
      <w:pPr>
        <w:pStyle w:val="Ttulo2"/>
      </w:pPr>
      <w:bookmarkStart w:id="5" w:name="_Toc193057787"/>
      <w:r>
        <w:lastRenderedPageBreak/>
        <w:t xml:space="preserve">Creación de base de datos </w:t>
      </w:r>
      <w:proofErr w:type="spellStart"/>
      <w:r w:rsidRPr="008418F3">
        <w:rPr>
          <w:i/>
          <w:iCs/>
        </w:rPr>
        <w:t>Sta</w:t>
      </w:r>
      <w:r w:rsidR="00D01308">
        <w:rPr>
          <w:i/>
          <w:iCs/>
        </w:rPr>
        <w:t>g</w:t>
      </w:r>
      <w:r w:rsidRPr="008418F3">
        <w:rPr>
          <w:i/>
          <w:iCs/>
        </w:rPr>
        <w:t>ging</w:t>
      </w:r>
      <w:bookmarkEnd w:id="5"/>
      <w:proofErr w:type="spellEnd"/>
    </w:p>
    <w:p w14:paraId="1CC21172" w14:textId="77777777" w:rsidR="00E840DD" w:rsidRDefault="008418F3" w:rsidP="00E840DD">
      <w:pPr>
        <w:pStyle w:val="Prrafodelista"/>
        <w:keepNext/>
      </w:pPr>
      <w:r>
        <w:rPr>
          <w:noProof/>
        </w:rPr>
        <w:drawing>
          <wp:inline distT="0" distB="0" distL="0" distR="0" wp14:anchorId="75A188E7" wp14:editId="2BD180F0">
            <wp:extent cx="5612130" cy="3225165"/>
            <wp:effectExtent l="0" t="0" r="7620" b="0"/>
            <wp:docPr id="8696005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00507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7CAC" w14:textId="71956EEC" w:rsidR="00682989" w:rsidRDefault="00E840DD" w:rsidP="00E840DD">
      <w:pPr>
        <w:pStyle w:val="Descripcin"/>
        <w:jc w:val="center"/>
      </w:pPr>
      <w:r>
        <w:t xml:space="preserve">Ilustración </w:t>
      </w:r>
      <w:fldSimple w:instr=" SEQ Ilustración \* ARABIC ">
        <w:r w:rsidR="00DC5D82">
          <w:rPr>
            <w:noProof/>
          </w:rPr>
          <w:t>4</w:t>
        </w:r>
      </w:fldSimple>
      <w:r>
        <w:t xml:space="preserve"> Creación de Base de datos </w:t>
      </w:r>
      <w:proofErr w:type="spellStart"/>
      <w:r>
        <w:t>Sta</w:t>
      </w:r>
      <w:r w:rsidR="00D01308">
        <w:t>g</w:t>
      </w:r>
      <w:r>
        <w:t>ging</w:t>
      </w:r>
      <w:proofErr w:type="spellEnd"/>
    </w:p>
    <w:p w14:paraId="31555E5B" w14:textId="288D04EB" w:rsidR="008418F3" w:rsidRPr="00AE0B91" w:rsidRDefault="00AE0B91" w:rsidP="007E7746">
      <w:pPr>
        <w:jc w:val="both"/>
      </w:pPr>
      <w:r>
        <w:t>Se crea la base de datos</w:t>
      </w:r>
      <w:r w:rsidRPr="007E7746">
        <w:rPr>
          <w:b/>
          <w:bCs/>
        </w:rPr>
        <w:t xml:space="preserve"> </w:t>
      </w:r>
      <w:proofErr w:type="spellStart"/>
      <w:r w:rsidRPr="007E7746">
        <w:rPr>
          <w:b/>
          <w:bCs/>
        </w:rPr>
        <w:t>DBO_Stagging_Jardineria</w:t>
      </w:r>
      <w:proofErr w:type="spellEnd"/>
      <w:r w:rsidRPr="007E7746">
        <w:rPr>
          <w:b/>
          <w:bCs/>
        </w:rPr>
        <w:t xml:space="preserve"> </w:t>
      </w:r>
      <w:r>
        <w:t xml:space="preserve">para </w:t>
      </w:r>
      <w:proofErr w:type="spellStart"/>
      <w:r>
        <w:t>recepcionar</w:t>
      </w:r>
      <w:proofErr w:type="spellEnd"/>
      <w:r>
        <w:t xml:space="preserve"> los datos de la base de datos de jardinería, allí se </w:t>
      </w:r>
      <w:r w:rsidR="007E7746">
        <w:t>creará</w:t>
      </w:r>
      <w:r>
        <w:t xml:space="preserve"> cada consulta que permitirá traer los registros de cada tabla.</w:t>
      </w:r>
    </w:p>
    <w:p w14:paraId="275388F7" w14:textId="77777777" w:rsidR="00682989" w:rsidRDefault="00682989" w:rsidP="00682989">
      <w:pPr>
        <w:pStyle w:val="Prrafodelista"/>
      </w:pPr>
    </w:p>
    <w:p w14:paraId="6B9DFF2E" w14:textId="5F516901" w:rsidR="00682989" w:rsidRDefault="00AE0B91" w:rsidP="00682989">
      <w:pPr>
        <w:pStyle w:val="Ttulo2"/>
      </w:pPr>
      <w:bookmarkStart w:id="6" w:name="_Toc193057788"/>
      <w:r>
        <w:t>Comandos SQL</w:t>
      </w:r>
      <w:bookmarkEnd w:id="6"/>
    </w:p>
    <w:p w14:paraId="4D52A389" w14:textId="30B326B4" w:rsidR="00AE0B91" w:rsidRPr="00DB7A27" w:rsidRDefault="00AE0B91" w:rsidP="00AE0B91">
      <w:pPr>
        <w:pStyle w:val="Prrafodelista"/>
        <w:numPr>
          <w:ilvl w:val="0"/>
          <w:numId w:val="15"/>
        </w:numPr>
      </w:pPr>
      <w:r>
        <w:t>A partir de cada tabla entraremos al SMSS y procederemos a r</w:t>
      </w:r>
      <w:r w:rsidRPr="00AE0B91">
        <w:t>evisar los datos almacenados en el Jardinería para identificar cuáles son relevantes y cuáles se deben trasladar a la base de datos </w:t>
      </w:r>
      <w:proofErr w:type="spellStart"/>
      <w:r w:rsidRPr="00AE0B91">
        <w:rPr>
          <w:i/>
          <w:iCs/>
        </w:rPr>
        <w:t>Sta</w:t>
      </w:r>
      <w:r w:rsidR="00D01308">
        <w:rPr>
          <w:i/>
          <w:iCs/>
        </w:rPr>
        <w:t>g</w:t>
      </w:r>
      <w:r w:rsidRPr="00AE0B91">
        <w:rPr>
          <w:i/>
          <w:iCs/>
        </w:rPr>
        <w:t>ging</w:t>
      </w:r>
      <w:proofErr w:type="spellEnd"/>
      <w:r w:rsidRPr="00AE0B91">
        <w:rPr>
          <w:i/>
          <w:iCs/>
        </w:rPr>
        <w:t>.</w:t>
      </w:r>
    </w:p>
    <w:p w14:paraId="2B6FBF58" w14:textId="66B9B7C1" w:rsidR="00DB7A27" w:rsidRDefault="00DB7A27">
      <w:r>
        <w:br w:type="page"/>
      </w:r>
    </w:p>
    <w:p w14:paraId="7DCB60A5" w14:textId="77777777" w:rsidR="00DB7A27" w:rsidRPr="00AE0B91" w:rsidRDefault="00DB7A27" w:rsidP="00DB7A27">
      <w:pPr>
        <w:ind w:left="360"/>
      </w:pPr>
    </w:p>
    <w:p w14:paraId="5B5E7E80" w14:textId="593DD37B" w:rsidR="00A14965" w:rsidRDefault="00AE0B91" w:rsidP="00DB7A27">
      <w:pPr>
        <w:pStyle w:val="Ttulo3"/>
      </w:pPr>
      <w:bookmarkStart w:id="7" w:name="_Toc193057789"/>
      <w:r>
        <w:t xml:space="preserve">Tabla: </w:t>
      </w:r>
      <w:r w:rsidRPr="00AE0B91">
        <w:t>Categoria_producto</w:t>
      </w:r>
      <w:bookmarkEnd w:id="7"/>
    </w:p>
    <w:p w14:paraId="41A74980" w14:textId="72873C7C" w:rsidR="00DB7A27" w:rsidRDefault="00DB7A27" w:rsidP="00324AEB">
      <w:pPr>
        <w:jc w:val="both"/>
      </w:pPr>
      <w:r>
        <w:t xml:space="preserve">En el caso de la tabla </w:t>
      </w:r>
      <w:proofErr w:type="spellStart"/>
      <w:r w:rsidRPr="00324AEB">
        <w:rPr>
          <w:b/>
          <w:bCs/>
          <w:i/>
          <w:iCs/>
        </w:rPr>
        <w:t>categoría_producto</w:t>
      </w:r>
      <w:proofErr w:type="spellEnd"/>
      <w:r>
        <w:t xml:space="preserve"> nos traemos </w:t>
      </w:r>
      <w:r w:rsidR="00324AEB">
        <w:t xml:space="preserve">todo menos </w:t>
      </w:r>
      <w:proofErr w:type="spellStart"/>
      <w:r w:rsidR="00324AEB" w:rsidRPr="00324AEB">
        <w:rPr>
          <w:b/>
          <w:bCs/>
          <w:i/>
          <w:iCs/>
        </w:rPr>
        <w:t>descripción_html</w:t>
      </w:r>
      <w:proofErr w:type="spellEnd"/>
      <w:r w:rsidR="00324AEB" w:rsidRPr="00324AEB">
        <w:rPr>
          <w:b/>
          <w:bCs/>
          <w:i/>
          <w:iCs/>
        </w:rPr>
        <w:t xml:space="preserve"> </w:t>
      </w:r>
      <w:r w:rsidR="00324AEB">
        <w:t xml:space="preserve">e </w:t>
      </w:r>
      <w:r w:rsidR="00324AEB" w:rsidRPr="00324AEB">
        <w:rPr>
          <w:b/>
          <w:bCs/>
          <w:i/>
          <w:iCs/>
        </w:rPr>
        <w:t>imagen</w:t>
      </w:r>
      <w:r>
        <w:t xml:space="preserve"> </w:t>
      </w:r>
      <w:r w:rsidR="00324AEB">
        <w:t>ya que</w:t>
      </w:r>
      <w:r>
        <w:t xml:space="preserve"> cuenta</w:t>
      </w:r>
      <w:r w:rsidR="00324AEB">
        <w:t>n con campos nulos.</w:t>
      </w:r>
    </w:p>
    <w:p w14:paraId="53D2F653" w14:textId="77777777" w:rsidR="00E840DD" w:rsidRDefault="00324AEB" w:rsidP="00E840DD">
      <w:pPr>
        <w:keepNext/>
        <w:jc w:val="center"/>
      </w:pPr>
      <w:r>
        <w:rPr>
          <w:noProof/>
        </w:rPr>
        <w:drawing>
          <wp:inline distT="0" distB="0" distL="0" distR="0" wp14:anchorId="7D079A84" wp14:editId="7F6CB832">
            <wp:extent cx="5612130" cy="3039745"/>
            <wp:effectExtent l="0" t="0" r="7620" b="8255"/>
            <wp:docPr id="4893208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20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C048" w14:textId="16F6FD04" w:rsidR="00324AEB" w:rsidRPr="00DB7A27" w:rsidRDefault="00E840DD" w:rsidP="00157AC1">
      <w:pPr>
        <w:pStyle w:val="Descripcin"/>
        <w:jc w:val="center"/>
      </w:pPr>
      <w:r>
        <w:t xml:space="preserve">Ilustración </w:t>
      </w:r>
      <w:fldSimple w:instr=" SEQ Ilustración \* ARABIC ">
        <w:r w:rsidR="00DC5D82">
          <w:rPr>
            <w:noProof/>
          </w:rPr>
          <w:t>5</w:t>
        </w:r>
      </w:fldSimple>
      <w:r>
        <w:t xml:space="preserve"> </w:t>
      </w:r>
      <w:proofErr w:type="spellStart"/>
      <w:r>
        <w:t>Categoria_Producto</w:t>
      </w:r>
      <w:proofErr w:type="spellEnd"/>
      <w:r>
        <w:t xml:space="preserve"> Comando SQL</w:t>
      </w:r>
    </w:p>
    <w:p w14:paraId="684D3918" w14:textId="073954C2" w:rsidR="00417F11" w:rsidRDefault="00A92141" w:rsidP="00417F11">
      <w:pPr>
        <w:keepNext/>
      </w:pPr>
      <w:r>
        <w:t xml:space="preserve">Código SQL de tabla </w:t>
      </w:r>
      <w:proofErr w:type="spellStart"/>
      <w:r>
        <w:t>stagging</w:t>
      </w:r>
      <w:proofErr w:type="spellEnd"/>
      <w:r>
        <w:t xml:space="preserve"> </w:t>
      </w:r>
    </w:p>
    <w:p w14:paraId="52D863D4" w14:textId="79AF20E0" w:rsidR="00157AC1" w:rsidRDefault="00157AC1" w:rsidP="00157AC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8D2BE2" wp14:editId="5E2F0697">
                <wp:simplePos x="0" y="0"/>
                <wp:positionH relativeFrom="margin">
                  <wp:posOffset>3453765</wp:posOffset>
                </wp:positionH>
                <wp:positionV relativeFrom="paragraph">
                  <wp:posOffset>62865</wp:posOffset>
                </wp:positionV>
                <wp:extent cx="3038475" cy="1323975"/>
                <wp:effectExtent l="0" t="0" r="28575" b="28575"/>
                <wp:wrapNone/>
                <wp:docPr id="1951487106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385" w:type="dxa"/>
                              <w:tblCellSpacing w:w="15" w:type="dxa"/>
                              <w:tblInd w:w="3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6"/>
                              <w:gridCol w:w="4189"/>
                            </w:tblGrid>
                            <w:tr w:rsidR="00157AC1" w:rsidRPr="00A92141" w14:paraId="326C6CD1" w14:textId="77777777" w:rsidTr="00157AC1">
                              <w:trPr>
                                <w:trHeight w:val="1687"/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51D25C25" w14:textId="77777777" w:rsidR="00157AC1" w:rsidRPr="00A92141" w:rsidRDefault="00157AC1" w:rsidP="00157AC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0E25EB49" w14:textId="77777777" w:rsidR="00157AC1" w:rsidRPr="00A92141" w:rsidRDefault="00157AC1" w:rsidP="00157AC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5FBFFBF3" w14:textId="77777777" w:rsidR="00157AC1" w:rsidRPr="00A92141" w:rsidRDefault="00157AC1" w:rsidP="00157AC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63318E77" w14:textId="77777777" w:rsidR="00157AC1" w:rsidRPr="00A92141" w:rsidRDefault="00157AC1" w:rsidP="00157AC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7F33485D" w14:textId="77777777" w:rsidR="00157AC1" w:rsidRPr="00A92141" w:rsidRDefault="00157AC1" w:rsidP="00157AC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D6C0F85" w14:textId="77777777" w:rsidR="00157AC1" w:rsidRPr="00A92141" w:rsidRDefault="00157AC1" w:rsidP="00157AC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CREATE</w:t>
                                  </w: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ABLE</w:t>
                                  </w: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  <w:lang w:val="en-US"/>
                                    </w:rPr>
                                    <w:t>"</w:t>
                                  </w:r>
                                  <w:proofErr w:type="spellStart"/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  <w:lang w:val="en-US"/>
                                    </w:rPr>
                                    <w:t>staging_categoria_producto</w:t>
                                  </w:r>
                                  <w:proofErr w:type="spellEnd"/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  <w:lang w:val="en-US"/>
                                    </w:rPr>
                                    <w:t>"</w:t>
                                  </w: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(</w:t>
                                  </w:r>
                                </w:p>
                                <w:p w14:paraId="659C4558" w14:textId="77777777" w:rsidR="00157AC1" w:rsidRPr="00A92141" w:rsidRDefault="00157AC1" w:rsidP="00157AC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Id_Categoria</w:t>
                                  </w:r>
                                  <w:proofErr w:type="spellEnd"/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371D2DB1" w14:textId="4D1CABD7" w:rsidR="00157AC1" w:rsidRPr="00A92141" w:rsidRDefault="00157AC1" w:rsidP="00157AC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Desc_Categoria</w:t>
                                  </w:r>
                                  <w:proofErr w:type="spellEnd"/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VARCHAR(</w:t>
                                  </w:r>
                                  <w:proofErr w:type="gramEnd"/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756EA847" w14:textId="5FF940E7" w:rsidR="00157AC1" w:rsidRPr="00A92141" w:rsidRDefault="00157AC1" w:rsidP="00157AC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descripcion_texto</w:t>
                                  </w:r>
                                  <w:proofErr w:type="spellEnd"/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TEXT</w:t>
                                  </w:r>
                                </w:p>
                                <w:p w14:paraId="313AA8D9" w14:textId="77777777" w:rsidR="00157AC1" w:rsidRPr="00A92141" w:rsidRDefault="00157AC1" w:rsidP="00157AC1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A92141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943F978" w14:textId="77777777" w:rsidR="00157AC1" w:rsidRDefault="00157AC1" w:rsidP="00157A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D2BE2" id="Rectángulo 1" o:spid="_x0000_s1026" style="position:absolute;margin-left:271.95pt;margin-top:4.95pt;width:239.2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" fillcolor="white [3201]" strokecolor="#4ea72e [3209]" strokeweight="1pt">
                <v:textbox>
                  <w:txbxContent>
                    <w:tbl>
                      <w:tblPr>
                        <w:tblW w:w="4385" w:type="dxa"/>
                        <w:tblCellSpacing w:w="15" w:type="dxa"/>
                        <w:tblInd w:w="3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96"/>
                        <w:gridCol w:w="4189"/>
                      </w:tblGrid>
                      <w:tr w:rsidR="00157AC1" w:rsidRPr="00A92141" w14:paraId="326C6CD1" w14:textId="77777777" w:rsidTr="00157AC1">
                        <w:trPr>
                          <w:trHeight w:val="1687"/>
                          <w:tblCellSpacing w:w="15" w:type="dxa"/>
                        </w:trPr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51D25C25" w14:textId="77777777" w:rsidR="00157AC1" w:rsidRPr="00A92141" w:rsidRDefault="00157AC1" w:rsidP="00157A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0E25EB49" w14:textId="77777777" w:rsidR="00157AC1" w:rsidRPr="00A92141" w:rsidRDefault="00157AC1" w:rsidP="00157A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FBFFBF3" w14:textId="77777777" w:rsidR="00157AC1" w:rsidRPr="00A92141" w:rsidRDefault="00157AC1" w:rsidP="00157A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14:paraId="63318E77" w14:textId="77777777" w:rsidR="00157AC1" w:rsidRPr="00A92141" w:rsidRDefault="00157AC1" w:rsidP="00157A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7F33485D" w14:textId="77777777" w:rsidR="00157AC1" w:rsidRPr="00A92141" w:rsidRDefault="00157AC1" w:rsidP="00157A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vAlign w:val="center"/>
                            <w:hideMark/>
                          </w:tcPr>
                          <w:p w14:paraId="6D6C0F85" w14:textId="77777777" w:rsidR="00157AC1" w:rsidRPr="00A92141" w:rsidRDefault="00157AC1" w:rsidP="00157A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921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7020"/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9214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7020"/>
                                <w:sz w:val="20"/>
                                <w:szCs w:val="20"/>
                                <w:lang w:val="en-US"/>
                              </w:rPr>
                              <w:t>TABLE</w:t>
                            </w: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517918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A92141">
                              <w:rPr>
                                <w:rFonts w:ascii="Courier New" w:eastAsia="Times New Roman" w:hAnsi="Courier New" w:cs="Courier New"/>
                                <w:color w:val="517918"/>
                                <w:sz w:val="20"/>
                                <w:szCs w:val="20"/>
                                <w:lang w:val="en-US"/>
                              </w:rPr>
                              <w:t>staging_categoria_producto</w:t>
                            </w:r>
                            <w:proofErr w:type="spellEnd"/>
                            <w:r w:rsidRPr="00A92141">
                              <w:rPr>
                                <w:rFonts w:ascii="Courier New" w:eastAsia="Times New Roman" w:hAnsi="Courier New" w:cs="Courier New"/>
                                <w:color w:val="517918"/>
                                <w:sz w:val="20"/>
                                <w:szCs w:val="20"/>
                                <w:lang w:val="en-US"/>
                              </w:rPr>
                              <w:t>"</w:t>
                            </w: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</w:p>
                          <w:p w14:paraId="659C4558" w14:textId="77777777" w:rsidR="00157AC1" w:rsidRPr="00A92141" w:rsidRDefault="00157AC1" w:rsidP="00157A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517918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A92141">
                              <w:rPr>
                                <w:rFonts w:ascii="Courier New" w:eastAsia="Times New Roman" w:hAnsi="Courier New" w:cs="Courier New"/>
                                <w:color w:val="517918"/>
                                <w:sz w:val="20"/>
                                <w:szCs w:val="20"/>
                              </w:rPr>
                              <w:t>Id_Categoria</w:t>
                            </w:r>
                            <w:proofErr w:type="spellEnd"/>
                            <w:r w:rsidRPr="00A92141">
                              <w:rPr>
                                <w:rFonts w:ascii="Courier New" w:eastAsia="Times New Roman" w:hAnsi="Courier New" w:cs="Courier New"/>
                                <w:color w:val="517918"/>
                                <w:sz w:val="20"/>
                                <w:szCs w:val="20"/>
                              </w:rPr>
                              <w:t>"</w:t>
                            </w: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007020"/>
                                <w:sz w:val="20"/>
                                <w:szCs w:val="20"/>
                              </w:rPr>
                              <w:t>INT</w:t>
                            </w: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371D2DB1" w14:textId="4D1CABD7" w:rsidR="00157AC1" w:rsidRPr="00A92141" w:rsidRDefault="00157AC1" w:rsidP="00157A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517918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A92141">
                              <w:rPr>
                                <w:rFonts w:ascii="Courier New" w:eastAsia="Times New Roman" w:hAnsi="Courier New" w:cs="Courier New"/>
                                <w:color w:val="517918"/>
                                <w:sz w:val="20"/>
                                <w:szCs w:val="20"/>
                              </w:rPr>
                              <w:t>Desc_Categoria</w:t>
                            </w:r>
                            <w:proofErr w:type="spellEnd"/>
                            <w:r w:rsidRPr="00A92141">
                              <w:rPr>
                                <w:rFonts w:ascii="Courier New" w:eastAsia="Times New Roman" w:hAnsi="Courier New" w:cs="Courier New"/>
                                <w:color w:val="517918"/>
                                <w:sz w:val="20"/>
                                <w:szCs w:val="20"/>
                              </w:rPr>
                              <w:t>"</w:t>
                            </w: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  <w:t>VARCHAR(</w:t>
                            </w:r>
                            <w:proofErr w:type="gramEnd"/>
                            <w:r w:rsidRPr="00A92141">
                              <w:rPr>
                                <w:rFonts w:ascii="Courier New" w:eastAsia="Times New Roman" w:hAnsi="Courier New" w:cs="Courier New"/>
                                <w:color w:val="40A070"/>
                                <w:sz w:val="20"/>
                                <w:szCs w:val="20"/>
                              </w:rPr>
                              <w:t>50</w:t>
                            </w: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  <w:t>),</w:t>
                            </w:r>
                          </w:p>
                          <w:p w14:paraId="756EA847" w14:textId="5FF940E7" w:rsidR="00157AC1" w:rsidRPr="00A92141" w:rsidRDefault="00157AC1" w:rsidP="00157A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517918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A92141">
                              <w:rPr>
                                <w:rFonts w:ascii="Courier New" w:eastAsia="Times New Roman" w:hAnsi="Courier New" w:cs="Courier New"/>
                                <w:color w:val="517918"/>
                                <w:sz w:val="20"/>
                                <w:szCs w:val="20"/>
                              </w:rPr>
                              <w:t>descripcion_texto</w:t>
                            </w:r>
                            <w:proofErr w:type="spellEnd"/>
                            <w:r w:rsidRPr="00A92141">
                              <w:rPr>
                                <w:rFonts w:ascii="Courier New" w:eastAsia="Times New Roman" w:hAnsi="Courier New" w:cs="Courier New"/>
                                <w:color w:val="517918"/>
                                <w:sz w:val="20"/>
                                <w:szCs w:val="20"/>
                              </w:rPr>
                              <w:t>"</w:t>
                            </w: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  <w:t xml:space="preserve"> TEXT</w:t>
                            </w:r>
                          </w:p>
                          <w:p w14:paraId="313AA8D9" w14:textId="77777777" w:rsidR="00157AC1" w:rsidRPr="00A92141" w:rsidRDefault="00157AC1" w:rsidP="00157AC1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4" w:lineRule="atLeast"/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A92141">
                              <w:rPr>
                                <w:rFonts w:ascii="Courier New" w:eastAsia="Times New Roman" w:hAnsi="Courier New" w:cs="Courier New"/>
                                <w:color w:val="333333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c>
                      </w:tr>
                    </w:tbl>
                    <w:p w14:paraId="1943F978" w14:textId="77777777" w:rsidR="00157AC1" w:rsidRDefault="00157AC1" w:rsidP="00157AC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92141">
        <w:rPr>
          <w:noProof/>
        </w:rPr>
        <w:drawing>
          <wp:inline distT="0" distB="0" distL="0" distR="0" wp14:anchorId="789056DA" wp14:editId="29249B9D">
            <wp:extent cx="3166617" cy="2771775"/>
            <wp:effectExtent l="0" t="0" r="0" b="0"/>
            <wp:docPr id="15480834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83446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0373" cy="277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AE9A" w14:textId="1263A911" w:rsidR="00A92141" w:rsidRDefault="00A92141" w:rsidP="00A92141">
      <w:pPr>
        <w:pStyle w:val="Descripcin"/>
        <w:jc w:val="center"/>
      </w:pPr>
      <w:r>
        <w:t xml:space="preserve">Ilustración </w:t>
      </w:r>
      <w:fldSimple w:instr=" SEQ Ilustración \* ARABIC ">
        <w:r w:rsidR="00DC5D82">
          <w:rPr>
            <w:noProof/>
          </w:rPr>
          <w:t>6</w:t>
        </w:r>
      </w:fldSimple>
      <w:r>
        <w:t xml:space="preserve"> SQL creación tabla</w:t>
      </w:r>
    </w:p>
    <w:p w14:paraId="204F33F3" w14:textId="2D20CCFC" w:rsidR="00157AC1" w:rsidRDefault="00157AC1" w:rsidP="00157AC1">
      <w:pPr>
        <w:pStyle w:val="Ttulo2"/>
      </w:pPr>
      <w:bookmarkStart w:id="8" w:name="_Toc193057790"/>
      <w:r>
        <w:lastRenderedPageBreak/>
        <w:t>Tabla: cliente</w:t>
      </w:r>
      <w:bookmarkEnd w:id="8"/>
    </w:p>
    <w:p w14:paraId="499050B5" w14:textId="24CB74F9" w:rsidR="00157AC1" w:rsidRDefault="00157AC1" w:rsidP="00157AC1">
      <w:r>
        <w:t>En el caso de la tabla todas las columnas dado que no existen valores nulos en ellas</w:t>
      </w:r>
    </w:p>
    <w:p w14:paraId="43F80693" w14:textId="77777777" w:rsidR="00157AC1" w:rsidRDefault="00157AC1" w:rsidP="00157AC1">
      <w:pPr>
        <w:keepNext/>
      </w:pPr>
      <w:r>
        <w:rPr>
          <w:noProof/>
        </w:rPr>
        <w:drawing>
          <wp:inline distT="0" distB="0" distL="0" distR="0" wp14:anchorId="2AFD2128" wp14:editId="32E7E49E">
            <wp:extent cx="5612130" cy="2726055"/>
            <wp:effectExtent l="0" t="0" r="7620" b="0"/>
            <wp:docPr id="317787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873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C64" w14:textId="72F15C56" w:rsidR="00157AC1" w:rsidRDefault="00157AC1" w:rsidP="00157AC1">
      <w:pPr>
        <w:pStyle w:val="Descripcin"/>
        <w:jc w:val="center"/>
      </w:pPr>
      <w:r>
        <w:t xml:space="preserve">Ilustración </w:t>
      </w:r>
      <w:fldSimple w:instr=" SEQ Ilustración \* ARABIC ">
        <w:r w:rsidR="00DC5D82">
          <w:rPr>
            <w:noProof/>
          </w:rPr>
          <w:t>7</w:t>
        </w:r>
      </w:fldSimple>
      <w:r>
        <w:t xml:space="preserve"> Datos tabla cliente</w:t>
      </w:r>
    </w:p>
    <w:p w14:paraId="2006EAFB" w14:textId="77777777" w:rsidR="00157AC1" w:rsidRDefault="00157AC1" w:rsidP="00157AC1">
      <w:pPr>
        <w:keepNext/>
      </w:pPr>
      <w:r>
        <w:t xml:space="preserve">Código SQL de tabla </w:t>
      </w:r>
      <w:proofErr w:type="spellStart"/>
      <w:r>
        <w:t>stagging</w:t>
      </w:r>
      <w:proofErr w:type="spellEnd"/>
      <w:r>
        <w:t xml:space="preserve"> </w:t>
      </w:r>
    </w:p>
    <w:p w14:paraId="3BFA2E35" w14:textId="77777777" w:rsidR="003F24C4" w:rsidRDefault="003F24C4" w:rsidP="003F24C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DB58F" wp14:editId="456D30E6">
                <wp:simplePos x="0" y="0"/>
                <wp:positionH relativeFrom="column">
                  <wp:posOffset>3034664</wp:posOffset>
                </wp:positionH>
                <wp:positionV relativeFrom="paragraph">
                  <wp:posOffset>62230</wp:posOffset>
                </wp:positionV>
                <wp:extent cx="3152775" cy="4019550"/>
                <wp:effectExtent l="0" t="0" r="28575" b="19050"/>
                <wp:wrapNone/>
                <wp:docPr id="1180402057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401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87"/>
                            </w:tblGrid>
                            <w:tr w:rsidR="003F24C4" w14:paraId="48EAF968" w14:textId="77777777" w:rsidTr="003F24C4">
                              <w:tc>
                                <w:tcPr>
                                  <w:tcW w:w="4287" w:type="dxa"/>
                                </w:tcPr>
                                <w:tbl>
                                  <w:tblPr>
                                    <w:tblW w:w="0" w:type="auto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6"/>
                                    <w:gridCol w:w="3755"/>
                                  </w:tblGrid>
                                  <w:tr w:rsidR="003F24C4" w:rsidRPr="003F24C4" w14:paraId="25924A0F" w14:textId="77777777" w:rsidTr="003F24C4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47C5F490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  <w:p w14:paraId="104408CA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2</w:t>
                                        </w:r>
                                      </w:p>
                                      <w:p w14:paraId="1D11E402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3</w:t>
                                        </w:r>
                                      </w:p>
                                      <w:p w14:paraId="5264E429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4</w:t>
                                        </w:r>
                                      </w:p>
                                      <w:p w14:paraId="0391E505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5</w:t>
                                        </w:r>
                                      </w:p>
                                      <w:p w14:paraId="0F0BA86B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6</w:t>
                                        </w:r>
                                      </w:p>
                                      <w:p w14:paraId="4D48BBCE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7</w:t>
                                        </w:r>
                                      </w:p>
                                      <w:p w14:paraId="7A59AABE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8</w:t>
                                        </w:r>
                                      </w:p>
                                      <w:p w14:paraId="5CF84437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9</w:t>
                                        </w:r>
                                      </w:p>
                                      <w:p w14:paraId="3B5DE24C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  <w:p w14:paraId="1BBF622A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1</w:t>
                                        </w:r>
                                      </w:p>
                                      <w:p w14:paraId="1825B5F5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2</w:t>
                                        </w:r>
                                      </w:p>
                                      <w:p w14:paraId="79C24387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3</w:t>
                                        </w:r>
                                      </w:p>
                                      <w:p w14:paraId="2CA595D8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4</w:t>
                                        </w:r>
                                      </w:p>
                                      <w:p w14:paraId="6772466C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5</w:t>
                                        </w:r>
                                      </w:p>
                                      <w:p w14:paraId="26049DF7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1A2CC275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CREATE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ABLE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"DB Stagging </w:t>
                                        </w:r>
                                        <w:proofErr w:type="spell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Cliente</w:t>
                                        </w:r>
                                        <w:proofErr w:type="spell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"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(</w:t>
                                        </w:r>
                                      </w:p>
                                      <w:p w14:paraId="422CBF0C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proofErr w:type="spell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ID_cliente</w:t>
                                        </w:r>
                                        <w:proofErr w:type="spell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INT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</w:p>
                                      <w:p w14:paraId="49AA0035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proofErr w:type="spell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nombre_cliente</w:t>
                                        </w:r>
                                        <w:proofErr w:type="spell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50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19D6CAB9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proofErr w:type="spell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nombre_contacto</w:t>
                                        </w:r>
                                        <w:proofErr w:type="spell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30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602BCA09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proofErr w:type="spell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apellido_contacto</w:t>
                                        </w:r>
                                        <w:proofErr w:type="spell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30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0AF2A945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proofErr w:type="spell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telefono</w:t>
                                        </w:r>
                                        <w:proofErr w:type="spell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5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1A54620F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fax"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5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32429073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linea_direccion1"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50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3EAC4BB1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linea_direccion2"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50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72E09CD0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ciudad"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50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2DECDDC3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proofErr w:type="spell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region</w:t>
                                        </w:r>
                                        <w:proofErr w:type="spell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50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7304419A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proofErr w:type="spell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pais</w:t>
                                        </w:r>
                                        <w:proofErr w:type="spell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50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0555A0E4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proofErr w:type="spell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codigo_postal</w:t>
                                        </w:r>
                                        <w:proofErr w:type="spell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proofErr w:type="gram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proofErr w:type="gram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410A0CB1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proofErr w:type="spell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ID_empleado_rep_ventas</w:t>
                                        </w:r>
                                        <w:proofErr w:type="spell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INT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</w:p>
                                      <w:p w14:paraId="3995AF2E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proofErr w:type="spellStart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limite_credito</w:t>
                                        </w:r>
                                        <w:proofErr w:type="spellEnd"/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517918"/>
                                            <w:sz w:val="20"/>
                                            <w:szCs w:val="20"/>
                                          </w:rPr>
                                          <w:t>"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NUMERIC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(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5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14:paraId="3E6E3920" w14:textId="77777777" w:rsidR="003F24C4" w:rsidRPr="003F24C4" w:rsidRDefault="003F24C4" w:rsidP="003F24C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3F24C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3433F92D" w14:textId="77777777" w:rsidR="003F24C4" w:rsidRDefault="003F24C4" w:rsidP="003F24C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73BDEC15" w14:textId="77777777" w:rsidR="003F24C4" w:rsidRDefault="003F24C4" w:rsidP="003F2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DB58F" id="Rectángulo 2" o:spid="_x0000_s1027" style="position:absolute;margin-left:238.95pt;margin-top:4.9pt;width:248.25pt;height:3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" fillcolor="white [3201]" strokecolor="#4ea72e [3209]" strokeweight="1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87"/>
                      </w:tblGrid>
                      <w:tr w:rsidR="003F24C4" w14:paraId="48EAF968" w14:textId="77777777" w:rsidTr="003F24C4">
                        <w:tc>
                          <w:tcPr>
                            <w:tcW w:w="4287" w:type="dxa"/>
                          </w:tcPr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3755"/>
                            </w:tblGrid>
                            <w:tr w:rsidR="003F24C4" w:rsidRPr="003F24C4" w14:paraId="25924A0F" w14:textId="77777777" w:rsidTr="003F24C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7C5F490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104408CA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</w:p>
                                <w:p w14:paraId="1D11E402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3</w:t>
                                  </w:r>
                                </w:p>
                                <w:p w14:paraId="5264E429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4</w:t>
                                  </w:r>
                                </w:p>
                                <w:p w14:paraId="0391E505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5</w:t>
                                  </w:r>
                                </w:p>
                                <w:p w14:paraId="0F0BA86B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6</w:t>
                                  </w:r>
                                </w:p>
                                <w:p w14:paraId="4D48BBCE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  <w:p w14:paraId="7A59AABE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  <w:p w14:paraId="5CF84437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  <w:p w14:paraId="3B5DE24C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14:paraId="1BBF622A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  <w:p w14:paraId="1825B5F5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</w:p>
                                <w:p w14:paraId="79C24387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3</w:t>
                                  </w:r>
                                </w:p>
                                <w:p w14:paraId="2CA595D8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4</w:t>
                                  </w:r>
                                </w:p>
                                <w:p w14:paraId="6772466C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</w:p>
                                <w:p w14:paraId="26049DF7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A2CC275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CREATE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ABLE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"DB Stagging </w:t>
                                  </w:r>
                                  <w:proofErr w:type="spell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  <w:lang w:val="en-US"/>
                                    </w:rPr>
                                    <w:t>Cliente</w:t>
                                  </w:r>
                                  <w:proofErr w:type="spell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  <w:lang w:val="en-US"/>
                                    </w:rPr>
                                    <w:t>"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(</w:t>
                                  </w:r>
                                </w:p>
                                <w:p w14:paraId="422CBF0C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ID_cliente</w:t>
                                  </w:r>
                                  <w:proofErr w:type="spell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49AA0035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nombre_cliente</w:t>
                                  </w:r>
                                  <w:proofErr w:type="spell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19D6CAB9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nombre_contacto</w:t>
                                  </w:r>
                                  <w:proofErr w:type="spell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602BCA09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apellido_contacto</w:t>
                                  </w:r>
                                  <w:proofErr w:type="spell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0AF2A945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telefono</w:t>
                                  </w:r>
                                  <w:proofErr w:type="spell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1A54620F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fax"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32429073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linea_direccion1"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3EAC4BB1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linea_direccion2"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72E09CD0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ciudad"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2DECDDC3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region</w:t>
                                  </w:r>
                                  <w:proofErr w:type="spell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7304419A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pais</w:t>
                                  </w:r>
                                  <w:proofErr w:type="spell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0555A0E4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codigo_postal</w:t>
                                  </w:r>
                                  <w:proofErr w:type="spell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proofErr w:type="gram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proofErr w:type="gram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410A0CB1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ID_empleado_rep_ventas</w:t>
                                  </w:r>
                                  <w:proofErr w:type="spell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3995AF2E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proofErr w:type="spellStart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limite_credito</w:t>
                                  </w:r>
                                  <w:proofErr w:type="spellEnd"/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517918"/>
                                      <w:sz w:val="20"/>
                                      <w:szCs w:val="20"/>
                                    </w:rPr>
                                    <w:t>"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NUMERIC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3E6E3920" w14:textId="77777777" w:rsidR="003F24C4" w:rsidRPr="003F24C4" w:rsidRDefault="003F24C4" w:rsidP="003F24C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3F24C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433F92D" w14:textId="77777777" w:rsidR="003F24C4" w:rsidRDefault="003F24C4" w:rsidP="003F24C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73BDEC15" w14:textId="77777777" w:rsidR="003F24C4" w:rsidRDefault="003F24C4" w:rsidP="003F24C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2A07AC" wp14:editId="34DF4C3E">
            <wp:extent cx="2895600" cy="2599749"/>
            <wp:effectExtent l="0" t="0" r="0" b="0"/>
            <wp:docPr id="17217570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5707" name="Imagen 1" descr="Interfaz de usuario gráfica, Aplicac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8323" cy="260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3865" w14:textId="3AD1733C" w:rsidR="00157AC1" w:rsidRPr="00157AC1" w:rsidRDefault="003F24C4" w:rsidP="003F24C4">
      <w:pPr>
        <w:pStyle w:val="Descripcin"/>
      </w:pPr>
      <w:r>
        <w:t xml:space="preserve">Ilustración </w:t>
      </w:r>
      <w:fldSimple w:instr=" SEQ Ilustración \* ARABIC ">
        <w:r w:rsidR="00DC5D82">
          <w:rPr>
            <w:noProof/>
          </w:rPr>
          <w:t>8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SQL </w:t>
      </w:r>
      <w:proofErr w:type="spellStart"/>
      <w:r>
        <w:t>Stagging</w:t>
      </w:r>
      <w:proofErr w:type="spellEnd"/>
    </w:p>
    <w:p w14:paraId="57275215" w14:textId="77777777" w:rsidR="00A92141" w:rsidRDefault="00A92141" w:rsidP="00A92141"/>
    <w:p w14:paraId="29895AC5" w14:textId="77777777" w:rsidR="00157AC1" w:rsidRPr="00A92141" w:rsidRDefault="00157AC1" w:rsidP="00A92141"/>
    <w:p w14:paraId="2682704B" w14:textId="365C13B1" w:rsidR="00DB7A27" w:rsidRDefault="009E5D84" w:rsidP="009E5D84">
      <w:pPr>
        <w:pStyle w:val="Ttulo2"/>
      </w:pPr>
      <w:bookmarkStart w:id="9" w:name="_Toc193057791"/>
      <w:r>
        <w:lastRenderedPageBreak/>
        <w:t xml:space="preserve">Tabla: </w:t>
      </w:r>
      <w:proofErr w:type="spellStart"/>
      <w:r>
        <w:t>detalle_pedido</w:t>
      </w:r>
      <w:bookmarkEnd w:id="9"/>
      <w:proofErr w:type="spellEnd"/>
    </w:p>
    <w:p w14:paraId="216D8B79" w14:textId="77777777" w:rsidR="009E5D84" w:rsidRDefault="009E5D84" w:rsidP="009E5D84">
      <w:r>
        <w:t>En el caso de la tabla todas las columnas dado que no existen valores nulos en ellas</w:t>
      </w:r>
    </w:p>
    <w:p w14:paraId="23B6C5AB" w14:textId="77777777" w:rsidR="009E5D84" w:rsidRDefault="009E5D84" w:rsidP="009E5D84">
      <w:pPr>
        <w:keepNext/>
        <w:jc w:val="center"/>
      </w:pPr>
      <w:r>
        <w:rPr>
          <w:noProof/>
        </w:rPr>
        <w:drawing>
          <wp:inline distT="0" distB="0" distL="0" distR="0" wp14:anchorId="12CEDCE0" wp14:editId="0EBDE6D0">
            <wp:extent cx="2209800" cy="3169485"/>
            <wp:effectExtent l="0" t="0" r="0" b="0"/>
            <wp:docPr id="1122392454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392454" name="Imagen 1" descr="Interfaz de usuario gráfica, Tabla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4242" cy="31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79FE" w14:textId="050B2643" w:rsidR="009E5D84" w:rsidRDefault="009E5D84" w:rsidP="009E5D84">
      <w:pPr>
        <w:pStyle w:val="Descripcin"/>
        <w:jc w:val="center"/>
      </w:pPr>
      <w:r>
        <w:t xml:space="preserve">Ilustración </w:t>
      </w:r>
      <w:fldSimple w:instr=" SEQ Ilustración \* ARABIC ">
        <w:r w:rsidR="00DC5D82">
          <w:rPr>
            <w:noProof/>
          </w:rPr>
          <w:t>9</w:t>
        </w:r>
      </w:fldSimple>
      <w:r>
        <w:t xml:space="preserve"> Datos tabla </w:t>
      </w:r>
      <w:proofErr w:type="spellStart"/>
      <w:r>
        <w:t>detalle_pedido</w:t>
      </w:r>
      <w:proofErr w:type="spellEnd"/>
    </w:p>
    <w:p w14:paraId="2C0FA73D" w14:textId="73394F19" w:rsidR="009E5D84" w:rsidRDefault="009E5D84" w:rsidP="009E5D8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9C713B" wp14:editId="7CACDB17">
                <wp:simplePos x="0" y="0"/>
                <wp:positionH relativeFrom="column">
                  <wp:posOffset>2948940</wp:posOffset>
                </wp:positionH>
                <wp:positionV relativeFrom="paragraph">
                  <wp:posOffset>240666</wp:posOffset>
                </wp:positionV>
                <wp:extent cx="3152775" cy="1695450"/>
                <wp:effectExtent l="0" t="0" r="28575" b="19050"/>
                <wp:wrapNone/>
                <wp:docPr id="769544837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62"/>
                            </w:tblGrid>
                            <w:tr w:rsidR="009E5D84" w14:paraId="1956D0D4" w14:textId="77777777" w:rsidTr="009E5D84">
                              <w:tc>
                                <w:tcPr>
                                  <w:tcW w:w="4782" w:type="dxa"/>
                                </w:tcPr>
                                <w:tbl>
                                  <w:tblPr>
                                    <w:tblW w:w="0" w:type="auto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6"/>
                                    <w:gridCol w:w="4235"/>
                                  </w:tblGrid>
                                  <w:tr w:rsidR="009E5D84" w:rsidRPr="009E5D84" w14:paraId="244F8F54" w14:textId="77777777" w:rsidTr="009E5D84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7C43DC16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  <w:p w14:paraId="525F3F76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  <w:p w14:paraId="2B127B4B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  <w:p w14:paraId="7F10B586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  <w:p w14:paraId="3F10C83F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  <w:p w14:paraId="01DEE864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  <w:p w14:paraId="5F85ED16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2FE55E01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CREATE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ABLE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[DB Stagging </w:t>
                                        </w:r>
                                        <w:proofErr w:type="spellStart"/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Detalle</w:t>
                                        </w:r>
                                        <w:proofErr w:type="spellEnd"/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Pedido</w:t>
                                        </w:r>
                                        <w:proofErr w:type="spellEnd"/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] (</w:t>
                                        </w:r>
                                      </w:p>
                                      <w:p w14:paraId="0D542442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[</w:t>
                                        </w:r>
                                        <w:proofErr w:type="spellStart"/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ID_pedido</w:t>
                                        </w:r>
                                        <w:proofErr w:type="spellEnd"/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] </w:t>
                                        </w:r>
                                        <w:proofErr w:type="spellStart"/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int</w:t>
                                        </w:r>
                                        <w:proofErr w:type="spellEnd"/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</w:p>
                                      <w:p w14:paraId="6FFFADEC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ID_producto] 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5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3EC02E8C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cantidad] 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int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</w:p>
                                      <w:p w14:paraId="6DC6756B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precio_unidad] 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numeric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5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71936B6D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numero_linea] 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smallint</w:t>
                                        </w:r>
                                      </w:p>
                                      <w:p w14:paraId="3F8D219E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17B51798" w14:textId="77777777" w:rsidR="009E5D84" w:rsidRDefault="009E5D84" w:rsidP="009E5D8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0429A289" w14:textId="77777777" w:rsidR="009E5D84" w:rsidRDefault="009E5D84" w:rsidP="009E5D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C713B" id="Rectángulo 3" o:spid="_x0000_s1028" style="position:absolute;margin-left:232.2pt;margin-top:18.95pt;width:248.2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" fillcolor="white [3201]" strokecolor="#4ea72e [3209]" strokeweight="1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62"/>
                      </w:tblGrid>
                      <w:tr w:rsidR="009E5D84" w14:paraId="1956D0D4" w14:textId="77777777" w:rsidTr="009E5D84">
                        <w:tc>
                          <w:tcPr>
                            <w:tcW w:w="4782" w:type="dxa"/>
                          </w:tcPr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6"/>
                              <w:gridCol w:w="4235"/>
                            </w:tblGrid>
                            <w:tr w:rsidR="009E5D84" w:rsidRPr="009E5D84" w14:paraId="244F8F54" w14:textId="77777777" w:rsidTr="009E5D8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C43DC16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525F3F76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2B127B4B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7F10B586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3F10C83F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01DEE864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5F85ED16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FE55E01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CREATE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ABLE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[DB Stagging </w:t>
                                  </w:r>
                                  <w:proofErr w:type="spellStart"/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>Detalle</w:t>
                                  </w:r>
                                  <w:proofErr w:type="spellEnd"/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>Pedido</w:t>
                                  </w:r>
                                  <w:proofErr w:type="spellEnd"/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>] (</w:t>
                                  </w:r>
                                </w:p>
                                <w:p w14:paraId="0D542442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[</w:t>
                                  </w:r>
                                  <w:proofErr w:type="spellStart"/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ID_pedido</w:t>
                                  </w:r>
                                  <w:proofErr w:type="spellEnd"/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] </w:t>
                                  </w:r>
                                  <w:proofErr w:type="spellStart"/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proofErr w:type="spellEnd"/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6FFFADEC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ID_producto] 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3EC02E8C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cantidad] 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6DC6756B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precio_unidad] 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numeric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71936B6D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numero_linea] 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smallint</w:t>
                                  </w:r>
                                </w:p>
                                <w:p w14:paraId="3F8D219E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17B51798" w14:textId="77777777" w:rsidR="009E5D84" w:rsidRDefault="009E5D84" w:rsidP="009E5D8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0429A289" w14:textId="77777777" w:rsidR="009E5D84" w:rsidRDefault="009E5D84" w:rsidP="009E5D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Código SQL de tabla </w:t>
      </w:r>
      <w:proofErr w:type="spellStart"/>
      <w:r>
        <w:t>stagging</w:t>
      </w:r>
      <w:proofErr w:type="spellEnd"/>
      <w:r>
        <w:t xml:space="preserve"> </w:t>
      </w:r>
    </w:p>
    <w:p w14:paraId="3E585EDE" w14:textId="77777777" w:rsidR="009E5D84" w:rsidRDefault="009E5D84" w:rsidP="009E5D84">
      <w:pPr>
        <w:keepNext/>
      </w:pPr>
      <w:r>
        <w:rPr>
          <w:noProof/>
        </w:rPr>
        <w:drawing>
          <wp:inline distT="0" distB="0" distL="0" distR="0" wp14:anchorId="3F5F7E4A" wp14:editId="46B16639">
            <wp:extent cx="2669590" cy="1981200"/>
            <wp:effectExtent l="0" t="0" r="0" b="0"/>
            <wp:docPr id="164593575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3575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3105" cy="19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74EA6" w14:textId="38E52663" w:rsidR="009E5D84" w:rsidRDefault="009E5D84" w:rsidP="009E5D84">
      <w:pPr>
        <w:pStyle w:val="Descripcin"/>
      </w:pPr>
      <w:r>
        <w:t xml:space="preserve">Ilustración </w:t>
      </w:r>
      <w:fldSimple w:instr=" SEQ Ilustración \* ARABIC ">
        <w:r w:rsidR="00DC5D82">
          <w:rPr>
            <w:noProof/>
          </w:rPr>
          <w:t>10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SQL </w:t>
      </w:r>
      <w:proofErr w:type="spellStart"/>
      <w:r>
        <w:t>Stagging</w:t>
      </w:r>
      <w:proofErr w:type="spellEnd"/>
    </w:p>
    <w:p w14:paraId="39BDC990" w14:textId="77777777" w:rsidR="009E5D84" w:rsidRDefault="009E5D84" w:rsidP="009E5D84"/>
    <w:p w14:paraId="79BE59F6" w14:textId="77777777" w:rsidR="009E5D84" w:rsidRDefault="009E5D84" w:rsidP="009E5D84"/>
    <w:p w14:paraId="691152F4" w14:textId="77777777" w:rsidR="009E5D84" w:rsidRPr="009E5D84" w:rsidRDefault="009E5D84" w:rsidP="009E5D84"/>
    <w:p w14:paraId="06AF47DA" w14:textId="6D549713" w:rsidR="009E5D84" w:rsidRDefault="009E5D84" w:rsidP="009E5D84">
      <w:pPr>
        <w:pStyle w:val="Ttulo2"/>
      </w:pPr>
      <w:bookmarkStart w:id="10" w:name="_Toc193057792"/>
      <w:r>
        <w:lastRenderedPageBreak/>
        <w:t>Tabla: Empleado</w:t>
      </w:r>
      <w:bookmarkEnd w:id="10"/>
    </w:p>
    <w:p w14:paraId="4C1792B2" w14:textId="58A85B11" w:rsidR="009E5D84" w:rsidRPr="009E5D84" w:rsidRDefault="009E5D84" w:rsidP="009E5D84">
      <w:r>
        <w:t>En el caso de la tabla todas las columnas dado que no existen valores nulos en ellas</w:t>
      </w:r>
    </w:p>
    <w:p w14:paraId="64CC882E" w14:textId="77777777" w:rsidR="009E5D84" w:rsidRDefault="009E5D84" w:rsidP="009E5D84">
      <w:pPr>
        <w:keepNext/>
        <w:jc w:val="center"/>
      </w:pPr>
      <w:r>
        <w:rPr>
          <w:noProof/>
        </w:rPr>
        <w:drawing>
          <wp:inline distT="0" distB="0" distL="0" distR="0" wp14:anchorId="00B115F7" wp14:editId="7E89C1DA">
            <wp:extent cx="4022860" cy="3881755"/>
            <wp:effectExtent l="0" t="0" r="0" b="4445"/>
            <wp:docPr id="1160616540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16540" name="Imagen 1" descr="Interfaz de usuario gráfica, 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4217" cy="38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EC7E" w14:textId="6747CFA0" w:rsidR="009E5D84" w:rsidRDefault="009E5D84" w:rsidP="009E5D84">
      <w:pPr>
        <w:pStyle w:val="Descripcin"/>
        <w:jc w:val="center"/>
      </w:pPr>
      <w:r>
        <w:t xml:space="preserve">Ilustración </w:t>
      </w:r>
      <w:fldSimple w:instr=" SEQ Ilustración \* ARABIC ">
        <w:r w:rsidR="00DC5D82">
          <w:rPr>
            <w:noProof/>
          </w:rPr>
          <w:t>11</w:t>
        </w:r>
      </w:fldSimple>
      <w:r>
        <w:t>Tabla Empleado</w:t>
      </w:r>
    </w:p>
    <w:p w14:paraId="0A6A8224" w14:textId="4FA3B98D" w:rsidR="009E5D84" w:rsidRDefault="009E5D84" w:rsidP="009E5D8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2312F" wp14:editId="0A505F59">
                <wp:simplePos x="0" y="0"/>
                <wp:positionH relativeFrom="column">
                  <wp:posOffset>2882265</wp:posOffset>
                </wp:positionH>
                <wp:positionV relativeFrom="paragraph">
                  <wp:posOffset>66675</wp:posOffset>
                </wp:positionV>
                <wp:extent cx="3181350" cy="2219325"/>
                <wp:effectExtent l="0" t="0" r="19050" b="28575"/>
                <wp:wrapNone/>
                <wp:docPr id="65501461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21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707"/>
                            </w:tblGrid>
                            <w:tr w:rsidR="009E5D84" w14:paraId="3BCF7885" w14:textId="77777777" w:rsidTr="009E5D84">
                              <w:tc>
                                <w:tcPr>
                                  <w:tcW w:w="4707" w:type="dxa"/>
                                </w:tcPr>
                                <w:tbl>
                                  <w:tblPr>
                                    <w:tblW w:w="0" w:type="auto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6"/>
                                    <w:gridCol w:w="4160"/>
                                  </w:tblGrid>
                                  <w:tr w:rsidR="009E5D84" w:rsidRPr="009E5D84" w14:paraId="57792B95" w14:textId="77777777" w:rsidTr="009E5D84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3285BAAB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  <w:p w14:paraId="4F56FFAC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2</w:t>
                                        </w:r>
                                      </w:p>
                                      <w:p w14:paraId="579B433F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3</w:t>
                                        </w:r>
                                      </w:p>
                                      <w:p w14:paraId="7A6FB8F3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4</w:t>
                                        </w:r>
                                      </w:p>
                                      <w:p w14:paraId="2B174627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5</w:t>
                                        </w:r>
                                      </w:p>
                                      <w:p w14:paraId="36EB1405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6</w:t>
                                        </w:r>
                                      </w:p>
                                      <w:p w14:paraId="736BD316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7</w:t>
                                        </w:r>
                                      </w:p>
                                      <w:p w14:paraId="0A8DF9F1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8</w:t>
                                        </w:r>
                                      </w:p>
                                      <w:p w14:paraId="03BA4B47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9</w:t>
                                        </w:r>
                                      </w:p>
                                      <w:p w14:paraId="1CE6832A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  <w:p w14:paraId="5242A7B7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6228FFEE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CREATE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ABLE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[DB Stagging Empleado] (</w:t>
                                        </w:r>
                                      </w:p>
                                      <w:p w14:paraId="59EF2F3E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[ID_empleado] 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int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</w:p>
                                      <w:p w14:paraId="47F438F0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nombre] 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50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7F3919BD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apellido1] 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50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4C9D5D99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apellido2] 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50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4C1C8CD3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extension] 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7E53571C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email] 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00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5E41D2EB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ID_oficina] 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int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</w:p>
                                      <w:p w14:paraId="1E45640E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ID_jefe] 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int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</w:p>
                                      <w:p w14:paraId="671C2907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puesto] 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50</w:t>
                                        </w: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14:paraId="3E5ED75F" w14:textId="77777777" w:rsidR="009E5D84" w:rsidRPr="009E5D84" w:rsidRDefault="009E5D84" w:rsidP="009E5D84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9E5D84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2D5BF4EA" w14:textId="77777777" w:rsidR="009E5D84" w:rsidRDefault="009E5D84" w:rsidP="009E5D84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9311070" w14:textId="77777777" w:rsidR="009E5D84" w:rsidRDefault="009E5D84" w:rsidP="009E5D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2312F" id="Rectángulo 4" o:spid="_x0000_s1029" style="position:absolute;margin-left:226.95pt;margin-top:5.25pt;width:250.5pt;height:17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" fillcolor="white [3201]" strokecolor="#4ea72e [3209]" strokeweight="1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707"/>
                      </w:tblGrid>
                      <w:tr w:rsidR="009E5D84" w14:paraId="3BCF7885" w14:textId="77777777" w:rsidTr="009E5D84">
                        <w:tc>
                          <w:tcPr>
                            <w:tcW w:w="4707" w:type="dxa"/>
                          </w:tcPr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4160"/>
                            </w:tblGrid>
                            <w:tr w:rsidR="009E5D84" w:rsidRPr="009E5D84" w14:paraId="57792B95" w14:textId="77777777" w:rsidTr="009E5D84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285BAAB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4F56FFAC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</w:p>
                                <w:p w14:paraId="579B433F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3</w:t>
                                  </w:r>
                                </w:p>
                                <w:p w14:paraId="7A6FB8F3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4</w:t>
                                  </w:r>
                                </w:p>
                                <w:p w14:paraId="2B174627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5</w:t>
                                  </w:r>
                                </w:p>
                                <w:p w14:paraId="36EB1405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6</w:t>
                                  </w:r>
                                </w:p>
                                <w:p w14:paraId="736BD316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  <w:p w14:paraId="0A8DF9F1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  <w:p w14:paraId="03BA4B47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  <w:p w14:paraId="1CE6832A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14:paraId="5242A7B7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228FFEE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CREATE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ABLE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[DB Stagging Empleado] (</w:t>
                                  </w:r>
                                </w:p>
                                <w:p w14:paraId="59EF2F3E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[ID_empleado] 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47F438F0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nombre] 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7F3919BD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apellido1] 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4C9D5D99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apellido2] 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4C1C8CD3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extension] 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7E53571C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email] 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00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5E41D2EB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ID_oficina] 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1E45640E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ID_jefe] 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671C2907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puesto] 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3E5ED75F" w14:textId="77777777" w:rsidR="009E5D84" w:rsidRPr="009E5D84" w:rsidRDefault="009E5D84" w:rsidP="009E5D84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9E5D84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2D5BF4EA" w14:textId="77777777" w:rsidR="009E5D84" w:rsidRDefault="009E5D84" w:rsidP="009E5D84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9311070" w14:textId="77777777" w:rsidR="009E5D84" w:rsidRDefault="009E5D84" w:rsidP="009E5D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2FD82E5" wp14:editId="51A15A8F">
            <wp:extent cx="2732371" cy="2295525"/>
            <wp:effectExtent l="0" t="0" r="0" b="0"/>
            <wp:docPr id="123521069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1069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8209" cy="23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D21E" w14:textId="0C2B0DB1" w:rsidR="009E5D84" w:rsidRPr="009E5D84" w:rsidRDefault="009E5D84" w:rsidP="009E5D84">
      <w:pPr>
        <w:pStyle w:val="Descripcin"/>
      </w:pPr>
      <w:r>
        <w:t xml:space="preserve">Ilustración </w:t>
      </w:r>
      <w:fldSimple w:instr=" SEQ Ilustración \* ARABIC ">
        <w:r w:rsidR="00DC5D82">
          <w:rPr>
            <w:noProof/>
          </w:rPr>
          <w:t>12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SQL </w:t>
      </w:r>
      <w:proofErr w:type="spellStart"/>
      <w:r>
        <w:t>Stagging</w:t>
      </w:r>
      <w:proofErr w:type="spellEnd"/>
    </w:p>
    <w:p w14:paraId="5457F769" w14:textId="03EBAA45" w:rsidR="009E5D84" w:rsidRDefault="0014500B" w:rsidP="0014500B">
      <w:pPr>
        <w:pStyle w:val="Ttulo2"/>
      </w:pPr>
      <w:bookmarkStart w:id="11" w:name="_Toc193057793"/>
      <w:r>
        <w:lastRenderedPageBreak/>
        <w:t>Tabla: Oficina</w:t>
      </w:r>
      <w:bookmarkEnd w:id="11"/>
    </w:p>
    <w:p w14:paraId="7228D8CA" w14:textId="54221D96" w:rsidR="0014500B" w:rsidRPr="0014500B" w:rsidRDefault="0014500B" w:rsidP="0014500B">
      <w:r>
        <w:t>En el caso de la tabla todas las columnas dado que no existen valores nulos en ellas</w:t>
      </w:r>
    </w:p>
    <w:p w14:paraId="5D06135A" w14:textId="77777777" w:rsidR="0014500B" w:rsidRDefault="0014500B" w:rsidP="0014500B">
      <w:pPr>
        <w:keepNext/>
      </w:pPr>
      <w:r>
        <w:rPr>
          <w:noProof/>
        </w:rPr>
        <w:drawing>
          <wp:inline distT="0" distB="0" distL="0" distR="0" wp14:anchorId="5F937770" wp14:editId="4BE7B3F4">
            <wp:extent cx="5612130" cy="3980180"/>
            <wp:effectExtent l="0" t="0" r="7620" b="1270"/>
            <wp:docPr id="121324065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40659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E24C" w14:textId="18A544F9" w:rsidR="0014500B" w:rsidRDefault="0014500B" w:rsidP="0014500B">
      <w:pPr>
        <w:pStyle w:val="Descripcin"/>
        <w:jc w:val="center"/>
      </w:pPr>
      <w:r>
        <w:t xml:space="preserve">Ilustración </w:t>
      </w:r>
      <w:fldSimple w:instr=" SEQ Ilustración \* ARABIC ">
        <w:r w:rsidR="00DC5D82">
          <w:rPr>
            <w:noProof/>
          </w:rPr>
          <w:t>13</w:t>
        </w:r>
      </w:fldSimple>
      <w:r>
        <w:t xml:space="preserve"> Tabla Oficina</w:t>
      </w:r>
    </w:p>
    <w:p w14:paraId="6DD891BC" w14:textId="06201277" w:rsidR="0014500B" w:rsidRDefault="0014500B" w:rsidP="0014500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11F39" wp14:editId="16B717EA">
                <wp:simplePos x="0" y="0"/>
                <wp:positionH relativeFrom="column">
                  <wp:posOffset>3225165</wp:posOffset>
                </wp:positionH>
                <wp:positionV relativeFrom="paragraph">
                  <wp:posOffset>9525</wp:posOffset>
                </wp:positionV>
                <wp:extent cx="3152775" cy="2676525"/>
                <wp:effectExtent l="0" t="0" r="28575" b="28575"/>
                <wp:wrapNone/>
                <wp:docPr id="119182918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676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62"/>
                            </w:tblGrid>
                            <w:tr w:rsidR="0014500B" w14:paraId="4CC2032E" w14:textId="77777777" w:rsidTr="0014500B">
                              <w:tc>
                                <w:tcPr>
                                  <w:tcW w:w="4662" w:type="dxa"/>
                                </w:tcPr>
                                <w:tbl>
                                  <w:tblPr>
                                    <w:tblW w:w="0" w:type="auto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6"/>
                                    <w:gridCol w:w="4115"/>
                                  </w:tblGrid>
                                  <w:tr w:rsidR="00126CD8" w:rsidRPr="00126CD8" w14:paraId="224AFD96" w14:textId="77777777" w:rsidTr="00126CD8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2DCFC25C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  <w:p w14:paraId="16600895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2</w:t>
                                        </w:r>
                                      </w:p>
                                      <w:p w14:paraId="7D3608B4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3</w:t>
                                        </w:r>
                                      </w:p>
                                      <w:p w14:paraId="1CF8D3A9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4</w:t>
                                        </w:r>
                                      </w:p>
                                      <w:p w14:paraId="10DCAE06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5</w:t>
                                        </w:r>
                                      </w:p>
                                      <w:p w14:paraId="7D0CD56C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6</w:t>
                                        </w:r>
                                      </w:p>
                                      <w:p w14:paraId="706487BE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7</w:t>
                                        </w:r>
                                      </w:p>
                                      <w:p w14:paraId="5BB8796F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8</w:t>
                                        </w:r>
                                      </w:p>
                                      <w:p w14:paraId="4F178970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9</w:t>
                                        </w:r>
                                      </w:p>
                                      <w:p w14:paraId="55008007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  <w:p w14:paraId="0F3C6D6E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1C3EC31F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CREATE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ABLE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[DB Staggin Oficina] (</w:t>
                                        </w:r>
                                      </w:p>
                                      <w:p w14:paraId="2ED02B8B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[ID_oficina] 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int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</w:p>
                                      <w:p w14:paraId="03233E94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Descripcion] 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7A246763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ciudad] 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30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619F46F0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pais] 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50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36714D6A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region] 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50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33B3A863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codigo_postal] 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0E4F9F61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telefono] 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20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1FA215AC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linea_direccion1] 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50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28261B43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linea_direccion2] 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50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14:paraId="58F0A085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7A91F71D" w14:textId="77777777" w:rsidR="0014500B" w:rsidRDefault="0014500B" w:rsidP="0014500B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BA7FD8F" w14:textId="77777777" w:rsidR="0014500B" w:rsidRDefault="0014500B" w:rsidP="001450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711F39" id="Rectángulo 5" o:spid="_x0000_s1030" style="position:absolute;margin-left:253.95pt;margin-top:.75pt;width:248.25pt;height:210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" fillcolor="white [3201]" strokecolor="#4ea72e [3209]" strokeweight="1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62"/>
                      </w:tblGrid>
                      <w:tr w:rsidR="0014500B" w14:paraId="4CC2032E" w14:textId="77777777" w:rsidTr="0014500B">
                        <w:tc>
                          <w:tcPr>
                            <w:tcW w:w="4662" w:type="dxa"/>
                          </w:tcPr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4115"/>
                            </w:tblGrid>
                            <w:tr w:rsidR="00126CD8" w:rsidRPr="00126CD8" w14:paraId="224AFD96" w14:textId="77777777" w:rsidTr="00126CD8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DCFC25C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16600895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</w:p>
                                <w:p w14:paraId="7D3608B4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3</w:t>
                                  </w:r>
                                </w:p>
                                <w:p w14:paraId="1CF8D3A9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4</w:t>
                                  </w:r>
                                </w:p>
                                <w:p w14:paraId="10DCAE06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5</w:t>
                                  </w:r>
                                </w:p>
                                <w:p w14:paraId="7D0CD56C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6</w:t>
                                  </w:r>
                                </w:p>
                                <w:p w14:paraId="706487BE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  <w:p w14:paraId="5BB8796F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  <w:p w14:paraId="4F178970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  <w:p w14:paraId="55008007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  <w:p w14:paraId="0F3C6D6E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1C3EC31F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CREATE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ABLE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[DB Staggin Oficina] (</w:t>
                                  </w:r>
                                </w:p>
                                <w:p w14:paraId="2ED02B8B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[ID_oficina] 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03233E94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Descripcion] 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7A246763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ciudad] 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619F46F0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pais] 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36714D6A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region] 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33B3A863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codigo_postal] 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0E4F9F61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telefono] 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1FA215AC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linea_direccion1] 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28261B43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linea_direccion2] 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58F0A085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A91F71D" w14:textId="77777777" w:rsidR="0014500B" w:rsidRDefault="0014500B" w:rsidP="0014500B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BA7FD8F" w14:textId="77777777" w:rsidR="0014500B" w:rsidRDefault="0014500B" w:rsidP="001450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8B0DDF7" wp14:editId="524B0C1D">
            <wp:extent cx="2973631" cy="2587376"/>
            <wp:effectExtent l="0" t="0" r="0" b="3810"/>
            <wp:docPr id="522208453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08453" name="Imagen 1" descr="Interfaz de usuario gráfica, Aplicac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7979" cy="259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0BFD" w14:textId="403EB646" w:rsidR="0014500B" w:rsidRDefault="0014500B" w:rsidP="0014500B">
      <w:pPr>
        <w:pStyle w:val="Descripcin"/>
      </w:pPr>
      <w:r>
        <w:t xml:space="preserve">Ilustración </w:t>
      </w:r>
      <w:fldSimple w:instr=" SEQ Ilustración \* ARABIC ">
        <w:r w:rsidR="00DC5D82">
          <w:rPr>
            <w:noProof/>
          </w:rPr>
          <w:t>14</w:t>
        </w:r>
      </w:fldSimple>
      <w:r>
        <w:t xml:space="preserve"> </w:t>
      </w:r>
      <w:proofErr w:type="spellStart"/>
      <w:r>
        <w:t>Codigo</w:t>
      </w:r>
      <w:proofErr w:type="spellEnd"/>
      <w:r>
        <w:t xml:space="preserve"> SQL </w:t>
      </w:r>
      <w:proofErr w:type="spellStart"/>
      <w:r>
        <w:t>Stagging</w:t>
      </w:r>
      <w:proofErr w:type="spellEnd"/>
    </w:p>
    <w:p w14:paraId="160B209C" w14:textId="22956886" w:rsidR="00126CD8" w:rsidRDefault="00126CD8" w:rsidP="00126CD8">
      <w:pPr>
        <w:pStyle w:val="Ttulo2"/>
      </w:pPr>
      <w:bookmarkStart w:id="12" w:name="_Toc193057794"/>
      <w:r>
        <w:lastRenderedPageBreak/>
        <w:t>Tabla: Pago</w:t>
      </w:r>
      <w:bookmarkEnd w:id="12"/>
    </w:p>
    <w:p w14:paraId="6DD7D6CD" w14:textId="77777777" w:rsidR="00F5016A" w:rsidRPr="009E5D84" w:rsidRDefault="00F5016A" w:rsidP="00F5016A">
      <w:r>
        <w:t>En el caso de la tabla todas las columnas dado que no existen valores nulos en ellas</w:t>
      </w:r>
    </w:p>
    <w:p w14:paraId="5FEEF91E" w14:textId="77777777" w:rsidR="00F5016A" w:rsidRPr="00F5016A" w:rsidRDefault="00F5016A" w:rsidP="00F5016A"/>
    <w:p w14:paraId="65FF4A06" w14:textId="77777777" w:rsidR="00126CD8" w:rsidRDefault="00126CD8" w:rsidP="00126CD8">
      <w:pPr>
        <w:keepNext/>
        <w:jc w:val="center"/>
      </w:pPr>
      <w:r>
        <w:rPr>
          <w:noProof/>
        </w:rPr>
        <w:drawing>
          <wp:inline distT="0" distB="0" distL="0" distR="0" wp14:anchorId="403F7456" wp14:editId="165577DD">
            <wp:extent cx="1920894" cy="3181350"/>
            <wp:effectExtent l="0" t="0" r="3175" b="0"/>
            <wp:docPr id="14296707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70764" name="Imagen 1" descr="Interfaz de usuario gráfica, Aplicación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3220" cy="318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C7544" w14:textId="2AE295A3" w:rsidR="00126CD8" w:rsidRPr="00126CD8" w:rsidRDefault="00126CD8" w:rsidP="00126CD8">
      <w:pPr>
        <w:pStyle w:val="Descripcin"/>
        <w:jc w:val="center"/>
      </w:pPr>
      <w:r>
        <w:t xml:space="preserve">Ilustración </w:t>
      </w:r>
      <w:fldSimple w:instr=" SEQ Ilustración \* ARABIC ">
        <w:r w:rsidR="00DC5D82">
          <w:rPr>
            <w:noProof/>
          </w:rPr>
          <w:t>15</w:t>
        </w:r>
      </w:fldSimple>
      <w:r>
        <w:t>Tabla Pago</w:t>
      </w:r>
    </w:p>
    <w:p w14:paraId="24F0D2CD" w14:textId="1158C55A" w:rsidR="009E5D84" w:rsidRPr="009E5D84" w:rsidRDefault="00126CD8" w:rsidP="00417F1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97B842" wp14:editId="75D12883">
                <wp:simplePos x="0" y="0"/>
                <wp:positionH relativeFrom="column">
                  <wp:posOffset>2682240</wp:posOffset>
                </wp:positionH>
                <wp:positionV relativeFrom="paragraph">
                  <wp:posOffset>307340</wp:posOffset>
                </wp:positionV>
                <wp:extent cx="3438525" cy="1323975"/>
                <wp:effectExtent l="0" t="0" r="28575" b="28575"/>
                <wp:wrapNone/>
                <wp:docPr id="437238325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8525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112"/>
                            </w:tblGrid>
                            <w:tr w:rsidR="00126CD8" w14:paraId="5F1FD94F" w14:textId="77777777" w:rsidTr="00126CD8">
                              <w:tc>
                                <w:tcPr>
                                  <w:tcW w:w="5322" w:type="dxa"/>
                                </w:tcPr>
                                <w:tbl>
                                  <w:tblPr>
                                    <w:tblW w:w="0" w:type="auto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6"/>
                                    <w:gridCol w:w="4036"/>
                                  </w:tblGrid>
                                  <w:tr w:rsidR="00126CD8" w:rsidRPr="00126CD8" w14:paraId="5156EF37" w14:textId="77777777" w:rsidTr="00126CD8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20F7C64A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  <w:p w14:paraId="5C7EC625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  <w:p w14:paraId="06845B4D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  <w:p w14:paraId="1EAF54FE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  <w:p w14:paraId="475C5AB5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  <w:p w14:paraId="3D10A1B4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  <w:p w14:paraId="421848F6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38B3E5A7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CREATE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ABLE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[DB Stagging Pago] (</w:t>
                                        </w:r>
                                      </w:p>
                                      <w:p w14:paraId="687DFACD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[ID_cliente] 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int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</w:p>
                                      <w:p w14:paraId="440B8116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forma_pago] 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40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0863F114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id_transaccion] 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50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7D2435B3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fecha_pago] nvarchar(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712CFF06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total] 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numeric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5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14:paraId="664071B4" w14:textId="77777777" w:rsidR="00126CD8" w:rsidRPr="00126CD8" w:rsidRDefault="00126CD8" w:rsidP="00126CD8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126CD8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7482F5E2" w14:textId="77777777" w:rsidR="00126CD8" w:rsidRDefault="00126CD8" w:rsidP="00126CD8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EF7E6E7" w14:textId="77777777" w:rsidR="00126CD8" w:rsidRDefault="00126CD8" w:rsidP="00126CD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7B842" id="Rectángulo 6" o:spid="_x0000_s1031" style="position:absolute;margin-left:211.2pt;margin-top:24.2pt;width:270.75pt;height:10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" fillcolor="white [3201]" strokecolor="#4ea72e [3209]" strokeweight="1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112"/>
                      </w:tblGrid>
                      <w:tr w:rsidR="00126CD8" w14:paraId="5F1FD94F" w14:textId="77777777" w:rsidTr="00126CD8">
                        <w:tc>
                          <w:tcPr>
                            <w:tcW w:w="5322" w:type="dxa"/>
                          </w:tcPr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6"/>
                              <w:gridCol w:w="4036"/>
                            </w:tblGrid>
                            <w:tr w:rsidR="00126CD8" w:rsidRPr="00126CD8" w14:paraId="5156EF37" w14:textId="77777777" w:rsidTr="00126CD8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20F7C64A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5C7EC625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06845B4D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1EAF54FE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475C5AB5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3D10A1B4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421848F6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8B3E5A7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CREATE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ABLE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[DB Stagging Pago] (</w:t>
                                  </w:r>
                                </w:p>
                                <w:p w14:paraId="687DFACD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[ID_cliente] 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440B8116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forma_pago] 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40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0863F114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id_transaccion] 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7D2435B3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fecha_pago] nvarchar(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712CFF06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total] 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numeric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664071B4" w14:textId="77777777" w:rsidR="00126CD8" w:rsidRPr="00126CD8" w:rsidRDefault="00126CD8" w:rsidP="00126CD8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126CD8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7482F5E2" w14:textId="77777777" w:rsidR="00126CD8" w:rsidRDefault="00126CD8" w:rsidP="00126CD8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EF7E6E7" w14:textId="77777777" w:rsidR="00126CD8" w:rsidRDefault="00126CD8" w:rsidP="00126CD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676DAAA" w14:textId="77777777" w:rsidR="00126CD8" w:rsidRDefault="00126CD8" w:rsidP="00126CD8">
      <w:pPr>
        <w:keepNext/>
      </w:pPr>
      <w:r>
        <w:rPr>
          <w:noProof/>
        </w:rPr>
        <w:drawing>
          <wp:inline distT="0" distB="0" distL="0" distR="0" wp14:anchorId="2F3E64F3" wp14:editId="54177529">
            <wp:extent cx="2437756" cy="2350319"/>
            <wp:effectExtent l="0" t="0" r="1270" b="0"/>
            <wp:docPr id="183723666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236660" name="Imagen 1" descr="Interfaz de usuario gráfica, Aplicación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3491" cy="23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F31C" w14:textId="07C66539" w:rsidR="00417F11" w:rsidRDefault="00126CD8" w:rsidP="00126CD8">
      <w:pPr>
        <w:pStyle w:val="Descripcin"/>
      </w:pPr>
      <w:r>
        <w:t xml:space="preserve">Ilustración </w:t>
      </w:r>
      <w:fldSimple w:instr=" SEQ Ilustración \* ARABIC ">
        <w:r w:rsidR="00DC5D82">
          <w:rPr>
            <w:noProof/>
          </w:rPr>
          <w:t>16</w:t>
        </w:r>
      </w:fldSimple>
      <w:r>
        <w:t xml:space="preserve">Codigo SQL </w:t>
      </w:r>
      <w:proofErr w:type="spellStart"/>
      <w:r>
        <w:t>Staggin</w:t>
      </w:r>
      <w:proofErr w:type="spellEnd"/>
    </w:p>
    <w:p w14:paraId="64669C1A" w14:textId="77777777" w:rsidR="00126CD8" w:rsidRPr="00126CD8" w:rsidRDefault="00126CD8" w:rsidP="00126CD8"/>
    <w:p w14:paraId="5CF02603" w14:textId="538B11C5" w:rsidR="00417F11" w:rsidRDefault="00126CD8" w:rsidP="00126CD8">
      <w:pPr>
        <w:pStyle w:val="Ttulo2"/>
      </w:pPr>
      <w:bookmarkStart w:id="13" w:name="_Toc193057795"/>
      <w:r>
        <w:lastRenderedPageBreak/>
        <w:t xml:space="preserve">Tabla: </w:t>
      </w:r>
      <w:r w:rsidR="00F5016A">
        <w:t>Pedido</w:t>
      </w:r>
      <w:bookmarkEnd w:id="13"/>
    </w:p>
    <w:p w14:paraId="3774AC1D" w14:textId="38455284" w:rsidR="00F5016A" w:rsidRPr="00F5016A" w:rsidRDefault="00F5016A" w:rsidP="00F5016A">
      <w:r>
        <w:t xml:space="preserve">En el caso de la tabla pedido omitimos únicamente la columna comentario ya que no trae información importante para la tabla </w:t>
      </w:r>
      <w:proofErr w:type="spellStart"/>
      <w:r>
        <w:t>stagging</w:t>
      </w:r>
      <w:proofErr w:type="spellEnd"/>
      <w:r>
        <w:t>.</w:t>
      </w:r>
    </w:p>
    <w:p w14:paraId="3A74541F" w14:textId="77777777" w:rsidR="00F5016A" w:rsidRPr="00F5016A" w:rsidRDefault="00F5016A" w:rsidP="00F5016A"/>
    <w:p w14:paraId="50EFE22A" w14:textId="77777777" w:rsidR="00F5016A" w:rsidRDefault="00F5016A" w:rsidP="00F5016A">
      <w:pPr>
        <w:keepNext/>
        <w:jc w:val="center"/>
      </w:pPr>
      <w:r>
        <w:rPr>
          <w:noProof/>
        </w:rPr>
        <w:drawing>
          <wp:inline distT="0" distB="0" distL="0" distR="0" wp14:anchorId="171CE41E" wp14:editId="12322018">
            <wp:extent cx="2686050" cy="3263803"/>
            <wp:effectExtent l="0" t="0" r="0" b="0"/>
            <wp:docPr id="617148360" name="Imagen 1" descr="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48360" name="Imagen 1" descr="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9542" cy="326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C08E" w14:textId="33384F51" w:rsidR="00F5016A" w:rsidRDefault="00F5016A" w:rsidP="00F5016A">
      <w:pPr>
        <w:pStyle w:val="Descripcin"/>
        <w:jc w:val="center"/>
      </w:pPr>
      <w:r>
        <w:t xml:space="preserve">Ilustración </w:t>
      </w:r>
      <w:fldSimple w:instr=" SEQ Ilustración \* ARABIC ">
        <w:r w:rsidR="00DC5D82">
          <w:rPr>
            <w:noProof/>
          </w:rPr>
          <w:t>17</w:t>
        </w:r>
      </w:fldSimple>
      <w:r>
        <w:t>Tabla Pedido</w:t>
      </w:r>
    </w:p>
    <w:p w14:paraId="5C17A34B" w14:textId="77777777" w:rsidR="00F5016A" w:rsidRDefault="00F5016A" w:rsidP="00F5016A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323202" wp14:editId="14042957">
                <wp:simplePos x="0" y="0"/>
                <wp:positionH relativeFrom="column">
                  <wp:posOffset>3053715</wp:posOffset>
                </wp:positionH>
                <wp:positionV relativeFrom="paragraph">
                  <wp:posOffset>90171</wp:posOffset>
                </wp:positionV>
                <wp:extent cx="3114675" cy="1752600"/>
                <wp:effectExtent l="0" t="0" r="28575" b="19050"/>
                <wp:wrapNone/>
                <wp:docPr id="28264498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02"/>
                            </w:tblGrid>
                            <w:tr w:rsidR="00F5016A" w14:paraId="14345995" w14:textId="77777777" w:rsidTr="00F5016A">
                              <w:tc>
                                <w:tcPr>
                                  <w:tcW w:w="4677" w:type="dxa"/>
                                </w:tcPr>
                                <w:tbl>
                                  <w:tblPr>
                                    <w:tblW w:w="0" w:type="auto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6"/>
                                    <w:gridCol w:w="4175"/>
                                  </w:tblGrid>
                                  <w:tr w:rsidR="00F5016A" w:rsidRPr="00F5016A" w14:paraId="5E4B2F4A" w14:textId="77777777" w:rsidTr="00F5016A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09432A02" w14:textId="77777777" w:rsidR="00F5016A" w:rsidRPr="00F5016A" w:rsidRDefault="00F5016A" w:rsidP="00F5016A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  <w:p w14:paraId="70AF4DBD" w14:textId="77777777" w:rsidR="00F5016A" w:rsidRPr="00F5016A" w:rsidRDefault="00F5016A" w:rsidP="00F5016A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  <w:p w14:paraId="104642A6" w14:textId="77777777" w:rsidR="00F5016A" w:rsidRPr="00F5016A" w:rsidRDefault="00F5016A" w:rsidP="00F5016A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  <w:p w14:paraId="72779EDC" w14:textId="77777777" w:rsidR="00F5016A" w:rsidRPr="00F5016A" w:rsidRDefault="00F5016A" w:rsidP="00F5016A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  <w:p w14:paraId="721665D7" w14:textId="77777777" w:rsidR="00F5016A" w:rsidRPr="00F5016A" w:rsidRDefault="00F5016A" w:rsidP="00F5016A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  <w:p w14:paraId="604DD620" w14:textId="77777777" w:rsidR="00F5016A" w:rsidRPr="00F5016A" w:rsidRDefault="00F5016A" w:rsidP="00F5016A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  <w:p w14:paraId="251C6E8E" w14:textId="77777777" w:rsidR="00F5016A" w:rsidRPr="00F5016A" w:rsidRDefault="00F5016A" w:rsidP="00F5016A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  <w:p w14:paraId="4ECA0AC3" w14:textId="77777777" w:rsidR="00F5016A" w:rsidRPr="00F5016A" w:rsidRDefault="00F5016A" w:rsidP="00F5016A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380BB820" w14:textId="77777777" w:rsidR="00F5016A" w:rsidRPr="00F5016A" w:rsidRDefault="00F5016A" w:rsidP="00F5016A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CREATE</w:t>
                                        </w: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ABLE</w:t>
                                        </w: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[DB Stagging Pedido] (</w:t>
                                        </w:r>
                                      </w:p>
                                      <w:p w14:paraId="34A382EF" w14:textId="77777777" w:rsidR="00F5016A" w:rsidRPr="00F5016A" w:rsidRDefault="00F5016A" w:rsidP="00F5016A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[ID_pedido] </w:t>
                                        </w: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int</w:t>
                                        </w: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</w:p>
                                      <w:p w14:paraId="7FE2E675" w14:textId="77777777" w:rsidR="00F5016A" w:rsidRPr="00F5016A" w:rsidRDefault="00F5016A" w:rsidP="00F5016A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fecha_pedido] nvarchar(</w:t>
                                        </w: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3EB01C54" w14:textId="77777777" w:rsidR="00F5016A" w:rsidRPr="00F5016A" w:rsidRDefault="00F5016A" w:rsidP="00F5016A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fecha_esperada] nvarchar(</w:t>
                                        </w: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053B85E1" w14:textId="77777777" w:rsidR="00F5016A" w:rsidRPr="00F5016A" w:rsidRDefault="00F5016A" w:rsidP="00F5016A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fecha_entrega] nvarchar(</w:t>
                                        </w: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578BC787" w14:textId="77777777" w:rsidR="00F5016A" w:rsidRPr="00F5016A" w:rsidRDefault="00F5016A" w:rsidP="00F5016A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estado] </w:t>
                                        </w: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5</w:t>
                                        </w: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28726820" w14:textId="77777777" w:rsidR="00F5016A" w:rsidRPr="00F5016A" w:rsidRDefault="00F5016A" w:rsidP="00F5016A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ID_cliente] </w:t>
                                        </w: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int</w:t>
                                        </w:r>
                                      </w:p>
                                      <w:p w14:paraId="4811648C" w14:textId="77777777" w:rsidR="00F5016A" w:rsidRPr="00F5016A" w:rsidRDefault="00F5016A" w:rsidP="00F5016A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F5016A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5D11F016" w14:textId="77777777" w:rsidR="00F5016A" w:rsidRDefault="00F5016A" w:rsidP="00F5016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338F2D46" w14:textId="77777777" w:rsidR="00F5016A" w:rsidRDefault="00F5016A" w:rsidP="00F501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23202" id="Rectángulo 7" o:spid="_x0000_s1032" style="position:absolute;margin-left:240.45pt;margin-top:7.1pt;width:245.25pt;height:13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" fillcolor="white [3201]" strokecolor="#4ea72e [3209]" strokeweight="1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02"/>
                      </w:tblGrid>
                      <w:tr w:rsidR="00F5016A" w14:paraId="14345995" w14:textId="77777777" w:rsidTr="00F5016A">
                        <w:tc>
                          <w:tcPr>
                            <w:tcW w:w="4677" w:type="dxa"/>
                          </w:tcPr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6"/>
                              <w:gridCol w:w="4175"/>
                            </w:tblGrid>
                            <w:tr w:rsidR="00F5016A" w:rsidRPr="00F5016A" w14:paraId="5E4B2F4A" w14:textId="77777777" w:rsidTr="00F5016A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09432A02" w14:textId="77777777" w:rsidR="00F5016A" w:rsidRPr="00F5016A" w:rsidRDefault="00F5016A" w:rsidP="00F5016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70AF4DBD" w14:textId="77777777" w:rsidR="00F5016A" w:rsidRPr="00F5016A" w:rsidRDefault="00F5016A" w:rsidP="00F5016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104642A6" w14:textId="77777777" w:rsidR="00F5016A" w:rsidRPr="00F5016A" w:rsidRDefault="00F5016A" w:rsidP="00F5016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72779EDC" w14:textId="77777777" w:rsidR="00F5016A" w:rsidRPr="00F5016A" w:rsidRDefault="00F5016A" w:rsidP="00F5016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721665D7" w14:textId="77777777" w:rsidR="00F5016A" w:rsidRPr="00F5016A" w:rsidRDefault="00F5016A" w:rsidP="00F5016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604DD620" w14:textId="77777777" w:rsidR="00F5016A" w:rsidRPr="00F5016A" w:rsidRDefault="00F5016A" w:rsidP="00F5016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251C6E8E" w14:textId="77777777" w:rsidR="00F5016A" w:rsidRPr="00F5016A" w:rsidRDefault="00F5016A" w:rsidP="00F5016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  <w:p w14:paraId="4ECA0AC3" w14:textId="77777777" w:rsidR="00F5016A" w:rsidRPr="00F5016A" w:rsidRDefault="00F5016A" w:rsidP="00F5016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80BB820" w14:textId="77777777" w:rsidR="00F5016A" w:rsidRPr="00F5016A" w:rsidRDefault="00F5016A" w:rsidP="00F5016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CREATE</w:t>
                                  </w: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ABLE</w:t>
                                  </w: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[DB Stagging Pedido] (</w:t>
                                  </w:r>
                                </w:p>
                                <w:p w14:paraId="34A382EF" w14:textId="77777777" w:rsidR="00F5016A" w:rsidRPr="00F5016A" w:rsidRDefault="00F5016A" w:rsidP="00F5016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[ID_pedido] </w:t>
                                  </w: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7FE2E675" w14:textId="77777777" w:rsidR="00F5016A" w:rsidRPr="00F5016A" w:rsidRDefault="00F5016A" w:rsidP="00F5016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fecha_pedido] nvarchar(</w:t>
                                  </w: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3EB01C54" w14:textId="77777777" w:rsidR="00F5016A" w:rsidRPr="00F5016A" w:rsidRDefault="00F5016A" w:rsidP="00F5016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fecha_esperada] nvarchar(</w:t>
                                  </w: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053B85E1" w14:textId="77777777" w:rsidR="00F5016A" w:rsidRPr="00F5016A" w:rsidRDefault="00F5016A" w:rsidP="00F5016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fecha_entrega] nvarchar(</w:t>
                                  </w: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578BC787" w14:textId="77777777" w:rsidR="00F5016A" w:rsidRPr="00F5016A" w:rsidRDefault="00F5016A" w:rsidP="00F5016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estado] </w:t>
                                  </w: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28726820" w14:textId="77777777" w:rsidR="00F5016A" w:rsidRPr="00F5016A" w:rsidRDefault="00F5016A" w:rsidP="00F5016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ID_cliente] </w:t>
                                  </w: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</w:p>
                                <w:p w14:paraId="4811648C" w14:textId="77777777" w:rsidR="00F5016A" w:rsidRPr="00F5016A" w:rsidRDefault="00F5016A" w:rsidP="00F5016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F5016A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5D11F016" w14:textId="77777777" w:rsidR="00F5016A" w:rsidRDefault="00F5016A" w:rsidP="00F5016A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338F2D46" w14:textId="77777777" w:rsidR="00F5016A" w:rsidRDefault="00F5016A" w:rsidP="00F5016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A1B65BE" wp14:editId="6751DBA8">
            <wp:extent cx="2839123" cy="2808605"/>
            <wp:effectExtent l="0" t="0" r="0" b="0"/>
            <wp:docPr id="1531291018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91018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40591" cy="281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B6219" w14:textId="5A4CA056" w:rsidR="00F5016A" w:rsidRPr="00F5016A" w:rsidRDefault="00F5016A" w:rsidP="00F5016A">
      <w:pPr>
        <w:pStyle w:val="Descripcin"/>
      </w:pPr>
      <w:r>
        <w:t xml:space="preserve">Ilustración </w:t>
      </w:r>
      <w:fldSimple w:instr=" SEQ Ilustración \* ARABIC ">
        <w:r w:rsidR="00DC5D82">
          <w:rPr>
            <w:noProof/>
          </w:rPr>
          <w:t>18</w:t>
        </w:r>
      </w:fldSimple>
      <w:r>
        <w:t xml:space="preserve">Codigo SQL </w:t>
      </w:r>
      <w:proofErr w:type="spellStart"/>
      <w:r>
        <w:t>Stagging</w:t>
      </w:r>
      <w:proofErr w:type="spellEnd"/>
    </w:p>
    <w:p w14:paraId="57F73B83" w14:textId="07780BFE" w:rsidR="00F5016A" w:rsidRDefault="00D63F5D" w:rsidP="00D63F5D">
      <w:pPr>
        <w:pStyle w:val="Ttulo2"/>
      </w:pPr>
      <w:bookmarkStart w:id="14" w:name="_Toc193057796"/>
      <w:r>
        <w:lastRenderedPageBreak/>
        <w:t>Table: Producto</w:t>
      </w:r>
      <w:bookmarkEnd w:id="14"/>
    </w:p>
    <w:p w14:paraId="313EAF66" w14:textId="6B23CE75" w:rsidR="00D63F5D" w:rsidRPr="00D63F5D" w:rsidRDefault="00D63F5D" w:rsidP="00D63F5D">
      <w:r>
        <w:t>Se omite la columna descripción y se importan las demás columnas</w:t>
      </w:r>
    </w:p>
    <w:p w14:paraId="5B9A5BA9" w14:textId="77777777" w:rsidR="00D63F5D" w:rsidRDefault="00D63F5D" w:rsidP="00D63F5D">
      <w:pPr>
        <w:keepNext/>
      </w:pPr>
      <w:r>
        <w:rPr>
          <w:noProof/>
        </w:rPr>
        <w:drawing>
          <wp:inline distT="0" distB="0" distL="0" distR="0" wp14:anchorId="6647BDDE" wp14:editId="0045116F">
            <wp:extent cx="5612130" cy="2735580"/>
            <wp:effectExtent l="0" t="0" r="7620" b="7620"/>
            <wp:docPr id="1579668535" name="Imagen 1" descr="Interfaz de usuario gráfica, Aplicación, Word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668535" name="Imagen 1" descr="Interfaz de usuario gráfica, Aplicación, Word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C08E" w14:textId="279460D4" w:rsidR="00D63F5D" w:rsidRDefault="00D63F5D" w:rsidP="00D63F5D">
      <w:pPr>
        <w:pStyle w:val="Descripcin"/>
        <w:jc w:val="center"/>
      </w:pPr>
      <w:r>
        <w:t xml:space="preserve">Ilustración </w:t>
      </w:r>
      <w:fldSimple w:instr=" SEQ Ilustración \* ARABIC ">
        <w:r w:rsidR="00DC5D82">
          <w:rPr>
            <w:noProof/>
          </w:rPr>
          <w:t>19</w:t>
        </w:r>
      </w:fldSimple>
      <w:r>
        <w:t>Tabla SQL Pedido</w:t>
      </w:r>
    </w:p>
    <w:p w14:paraId="165E090A" w14:textId="43A26899" w:rsidR="00D63F5D" w:rsidRDefault="00D63F5D" w:rsidP="00D63F5D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37E30" wp14:editId="10CB7C7D">
                <wp:simplePos x="0" y="0"/>
                <wp:positionH relativeFrom="column">
                  <wp:posOffset>2415539</wp:posOffset>
                </wp:positionH>
                <wp:positionV relativeFrom="paragraph">
                  <wp:posOffset>19051</wp:posOffset>
                </wp:positionV>
                <wp:extent cx="3552825" cy="1943100"/>
                <wp:effectExtent l="0" t="0" r="28575" b="19050"/>
                <wp:wrapNone/>
                <wp:docPr id="146150165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232"/>
                            </w:tblGrid>
                            <w:tr w:rsidR="00D63F5D" w14:paraId="0572A6B9" w14:textId="77777777" w:rsidTr="00D63F5D">
                              <w:tc>
                                <w:tcPr>
                                  <w:tcW w:w="5232" w:type="dxa"/>
                                </w:tcPr>
                                <w:tbl>
                                  <w:tblPr>
                                    <w:tblW w:w="0" w:type="auto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16"/>
                                    <w:gridCol w:w="4516"/>
                                  </w:tblGrid>
                                  <w:tr w:rsidR="00D63F5D" w:rsidRPr="00D63F5D" w14:paraId="2E16AFEA" w14:textId="77777777" w:rsidTr="00D63F5D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468A646C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  <w:p w14:paraId="463B6398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2</w:t>
                                        </w:r>
                                      </w:p>
                                      <w:p w14:paraId="6F688852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3</w:t>
                                        </w:r>
                                      </w:p>
                                      <w:p w14:paraId="1842A448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4</w:t>
                                        </w:r>
                                      </w:p>
                                      <w:p w14:paraId="4FA5269C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5</w:t>
                                        </w:r>
                                      </w:p>
                                      <w:p w14:paraId="0DC72151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6</w:t>
                                        </w:r>
                                      </w:p>
                                      <w:p w14:paraId="2B55D075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7</w:t>
                                        </w:r>
                                      </w:p>
                                      <w:p w14:paraId="162ADC8B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8</w:t>
                                        </w:r>
                                      </w:p>
                                      <w:p w14:paraId="055B7147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9</w:t>
                                        </w:r>
                                      </w:p>
                                      <w:p w14:paraId="20156DC9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71218C50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CREATE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ABLE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[DB Stagging Producto] (</w:t>
                                        </w:r>
                                      </w:p>
                                      <w:p w14:paraId="2F10C02A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   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[ID_producto] 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5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30A8E2B3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nombre] 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70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5A0DC5E4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Categoria] 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int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</w:p>
                                      <w:p w14:paraId="5D6DA600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dimensiones] 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25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52863699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proveedor] 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varchar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50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01E97B4E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cantidad_en_stock] 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smallint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</w:p>
                                      <w:p w14:paraId="752C0C24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precio_venta] 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numeric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5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,</w:t>
                                        </w:r>
                                      </w:p>
                                      <w:p w14:paraId="35DAB2BF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 xml:space="preserve">    [precio_proveedor] 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007020"/>
                                            <w:sz w:val="20"/>
                                            <w:szCs w:val="20"/>
                                          </w:rPr>
                                          <w:t>numeric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(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15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,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40A070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  <w:p w14:paraId="220828EC" w14:textId="77777777" w:rsidR="00D63F5D" w:rsidRPr="00D63F5D" w:rsidRDefault="00D63F5D" w:rsidP="00D63F5D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D63F5D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)</w:t>
                                        </w:r>
                                      </w:p>
                                    </w:tc>
                                  </w:tr>
                                </w:tbl>
                                <w:p w14:paraId="3899F5AC" w14:textId="77777777" w:rsidR="00D63F5D" w:rsidRDefault="00D63F5D" w:rsidP="00D63F5D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6937E8F3" w14:textId="77777777" w:rsidR="00D63F5D" w:rsidRDefault="00D63F5D" w:rsidP="00D63F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7E30" id="Rectángulo 8" o:spid="_x0000_s1033" style="position:absolute;margin-left:190.2pt;margin-top:1.5pt;width:279.75pt;height:15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" fillcolor="white [3201]" strokecolor="#4ea72e [3209]" strokeweight="1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232"/>
                      </w:tblGrid>
                      <w:tr w:rsidR="00D63F5D" w14:paraId="0572A6B9" w14:textId="77777777" w:rsidTr="00D63F5D">
                        <w:tc>
                          <w:tcPr>
                            <w:tcW w:w="5232" w:type="dxa"/>
                          </w:tcPr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16"/>
                              <w:gridCol w:w="4516"/>
                            </w:tblGrid>
                            <w:tr w:rsidR="00D63F5D" w:rsidRPr="00D63F5D" w14:paraId="2E16AFEA" w14:textId="77777777" w:rsidTr="00D63F5D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468A646C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463B6398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2</w:t>
                                  </w:r>
                                </w:p>
                                <w:p w14:paraId="6F688852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3</w:t>
                                  </w:r>
                                </w:p>
                                <w:p w14:paraId="1842A448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4</w:t>
                                  </w:r>
                                </w:p>
                                <w:p w14:paraId="4FA5269C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5</w:t>
                                  </w:r>
                                </w:p>
                                <w:p w14:paraId="0DC72151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6</w:t>
                                  </w:r>
                                </w:p>
                                <w:p w14:paraId="2B55D075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7</w:t>
                                  </w:r>
                                </w:p>
                                <w:p w14:paraId="162ADC8B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8</w:t>
                                  </w:r>
                                </w:p>
                                <w:p w14:paraId="055B7147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9</w:t>
                                  </w:r>
                                </w:p>
                                <w:p w14:paraId="20156DC9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71218C50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CREATE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ABLE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[DB Stagging Producto] (</w:t>
                                  </w:r>
                                </w:p>
                                <w:p w14:paraId="2F10C02A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   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[ID_producto] 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30A8E2B3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nombre] 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70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5A0DC5E4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Categoria] 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int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5D6DA600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dimensiones] 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25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52863699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proveedor] 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varchar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50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01E97B4E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cantidad_en_stock] 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smallint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</w:p>
                                <w:p w14:paraId="752C0C24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precio_venta] 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numeric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,</w:t>
                                  </w:r>
                                </w:p>
                                <w:p w14:paraId="35DAB2BF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 xml:space="preserve">    [precio_proveedor] 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007020"/>
                                      <w:sz w:val="20"/>
                                      <w:szCs w:val="20"/>
                                    </w:rPr>
                                    <w:t>numeric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(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15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40A070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220828EC" w14:textId="77777777" w:rsidR="00D63F5D" w:rsidRPr="00D63F5D" w:rsidRDefault="00D63F5D" w:rsidP="00D63F5D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D63F5D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c>
                            </w:tr>
                          </w:tbl>
                          <w:p w14:paraId="3899F5AC" w14:textId="77777777" w:rsidR="00D63F5D" w:rsidRDefault="00D63F5D" w:rsidP="00D63F5D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6937E8F3" w14:textId="77777777" w:rsidR="00D63F5D" w:rsidRDefault="00D63F5D" w:rsidP="00D63F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11BAD79" wp14:editId="02FE32BF">
            <wp:extent cx="2156260" cy="2105025"/>
            <wp:effectExtent l="0" t="0" r="0" b="0"/>
            <wp:docPr id="66933121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31216" name="Imagen 1" descr="Interfaz de usuario gráfica, Aplicación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61397" cy="211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0D06" w14:textId="7C272672" w:rsidR="00D63F5D" w:rsidRPr="00D63F5D" w:rsidRDefault="00D63F5D" w:rsidP="00D63F5D">
      <w:pPr>
        <w:pStyle w:val="Descripcin"/>
      </w:pPr>
      <w:r>
        <w:t xml:space="preserve">Ilustración </w:t>
      </w:r>
      <w:fldSimple w:instr=" SEQ Ilustración \* ARABIC ">
        <w:r w:rsidR="00DC5D82">
          <w:rPr>
            <w:noProof/>
          </w:rPr>
          <w:t>20</w:t>
        </w:r>
      </w:fldSimple>
      <w:r>
        <w:t xml:space="preserve">Codigo SQL </w:t>
      </w:r>
      <w:proofErr w:type="spellStart"/>
      <w:r>
        <w:t>Stagging</w:t>
      </w:r>
      <w:proofErr w:type="spellEnd"/>
    </w:p>
    <w:p w14:paraId="75F37670" w14:textId="77777777" w:rsidR="00417F11" w:rsidRPr="00AE0B91" w:rsidRDefault="00417F11" w:rsidP="00417F11">
      <w:pPr>
        <w:rPr>
          <w:u w:val="single"/>
        </w:rPr>
      </w:pPr>
    </w:p>
    <w:p w14:paraId="167A4330" w14:textId="4618BE8C" w:rsidR="00417F11" w:rsidRDefault="00417F11" w:rsidP="00417F11">
      <w:pPr>
        <w:pStyle w:val="Ttulo2"/>
        <w:rPr>
          <w:i/>
          <w:iCs/>
        </w:rPr>
      </w:pPr>
      <w:bookmarkStart w:id="15" w:name="_Toc193057797"/>
      <w:r>
        <w:lastRenderedPageBreak/>
        <w:t xml:space="preserve">Código </w:t>
      </w:r>
      <w:r w:rsidR="00AE0B91">
        <w:t>SQL</w:t>
      </w:r>
      <w:r>
        <w:t xml:space="preserve"> para </w:t>
      </w:r>
      <w:r w:rsidR="008265B3">
        <w:t>limpieza</w:t>
      </w:r>
      <w:r>
        <w:t xml:space="preserve"> de </w:t>
      </w:r>
      <w:r w:rsidR="00AE0B91">
        <w:t xml:space="preserve">Tablas </w:t>
      </w:r>
      <w:proofErr w:type="spellStart"/>
      <w:r w:rsidR="00AE0B91" w:rsidRPr="008418F3">
        <w:rPr>
          <w:i/>
          <w:iCs/>
        </w:rPr>
        <w:t>Sta</w:t>
      </w:r>
      <w:r w:rsidR="00D01308">
        <w:rPr>
          <w:i/>
          <w:iCs/>
        </w:rPr>
        <w:t>g</w:t>
      </w:r>
      <w:r w:rsidR="00AE0B91" w:rsidRPr="008418F3">
        <w:rPr>
          <w:i/>
          <w:iCs/>
        </w:rPr>
        <w:t>ging</w:t>
      </w:r>
      <w:bookmarkEnd w:id="15"/>
      <w:proofErr w:type="spellEnd"/>
    </w:p>
    <w:p w14:paraId="0ABF80A9" w14:textId="5A8824EB" w:rsidR="008265B3" w:rsidRDefault="008265B3" w:rsidP="008265B3">
      <w:r>
        <w:rPr>
          <w:noProof/>
        </w:rPr>
        <w:drawing>
          <wp:inline distT="0" distB="0" distL="0" distR="0" wp14:anchorId="33FD1FBE" wp14:editId="290C5DF4">
            <wp:extent cx="5612130" cy="4301490"/>
            <wp:effectExtent l="0" t="0" r="7620" b="3810"/>
            <wp:docPr id="153108556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85566" name="Imagen 1" descr="Interfaz de usuario gráfica, Aplicación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9BBC" w14:textId="657D72E1" w:rsidR="008265B3" w:rsidRPr="008265B3" w:rsidRDefault="008265B3" w:rsidP="008265B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AD1AAD" wp14:editId="6BFE70EF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5581650" cy="1276350"/>
                <wp:effectExtent l="0" t="0" r="19050" b="19050"/>
                <wp:wrapNone/>
                <wp:docPr id="988146111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65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8442"/>
                            </w:tblGrid>
                            <w:tr w:rsidR="008265B3" w:rsidRPr="00E012C9" w14:paraId="0522855D" w14:textId="77777777" w:rsidTr="008265B3">
                              <w:tc>
                                <w:tcPr>
                                  <w:tcW w:w="8442" w:type="dxa"/>
                                </w:tcPr>
                                <w:tbl>
                                  <w:tblPr>
                                    <w:tblW w:w="0" w:type="auto"/>
                                    <w:tblCellSpacing w:w="15" w:type="dxa"/>
                                    <w:tblCellMar>
                                      <w:top w:w="15" w:type="dxa"/>
                                      <w:left w:w="15" w:type="dxa"/>
                                      <w:bottom w:w="15" w:type="dxa"/>
                                      <w:right w:w="15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96"/>
                                    <w:gridCol w:w="6076"/>
                                  </w:tblGrid>
                                  <w:tr w:rsidR="008265B3" w:rsidRPr="00E012C9" w14:paraId="7781B300" w14:textId="77777777" w:rsidTr="008265B3">
                                    <w:trPr>
                                      <w:tblCellSpacing w:w="15" w:type="dxa"/>
                                    </w:trPr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3E626059" w14:textId="77777777" w:rsidR="008265B3" w:rsidRPr="008265B3" w:rsidRDefault="008265B3" w:rsidP="008265B3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1</w:t>
                                        </w:r>
                                      </w:p>
                                      <w:p w14:paraId="5F171CE8" w14:textId="77777777" w:rsidR="008265B3" w:rsidRPr="008265B3" w:rsidRDefault="008265B3" w:rsidP="008265B3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2</w:t>
                                        </w:r>
                                      </w:p>
                                      <w:p w14:paraId="14BCE3AC" w14:textId="77777777" w:rsidR="008265B3" w:rsidRPr="008265B3" w:rsidRDefault="008265B3" w:rsidP="008265B3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3</w:t>
                                        </w:r>
                                      </w:p>
                                      <w:p w14:paraId="2D770CD6" w14:textId="77777777" w:rsidR="008265B3" w:rsidRPr="008265B3" w:rsidRDefault="008265B3" w:rsidP="008265B3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4</w:t>
                                        </w:r>
                                      </w:p>
                                      <w:p w14:paraId="4B342EEE" w14:textId="77777777" w:rsidR="008265B3" w:rsidRPr="008265B3" w:rsidRDefault="008265B3" w:rsidP="008265B3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5</w:t>
                                        </w:r>
                                      </w:p>
                                      <w:p w14:paraId="2BF93B5A" w14:textId="77777777" w:rsidR="008265B3" w:rsidRPr="008265B3" w:rsidRDefault="008265B3" w:rsidP="008265B3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6</w:t>
                                        </w:r>
                                      </w:p>
                                      <w:p w14:paraId="1366ABD6" w14:textId="77777777" w:rsidR="008265B3" w:rsidRPr="008265B3" w:rsidRDefault="008265B3" w:rsidP="008265B3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</w:rPr>
                                          <w:t>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vAlign w:val="center"/>
                                        <w:hideMark/>
                                      </w:tcPr>
                                      <w:p w14:paraId="64DAF6CC" w14:textId="77777777" w:rsidR="008265B3" w:rsidRPr="008265B3" w:rsidRDefault="008265B3" w:rsidP="008265B3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RUNCATE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ABLE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[dbo].[DB Stagging Cliente];</w:t>
                                        </w:r>
                                      </w:p>
                                      <w:p w14:paraId="3F3AE9F1" w14:textId="77777777" w:rsidR="008265B3" w:rsidRPr="008265B3" w:rsidRDefault="008265B3" w:rsidP="008265B3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RUNCATE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ABLE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[dbo].[DB Stagging Detalle Pedido];</w:t>
                                        </w:r>
                                      </w:p>
                                      <w:p w14:paraId="522DA9BA" w14:textId="77777777" w:rsidR="008265B3" w:rsidRPr="008265B3" w:rsidRDefault="008265B3" w:rsidP="008265B3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RUNCATE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ABLE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[dbo].[DB Stagging Empleado];</w:t>
                                        </w:r>
                                      </w:p>
                                      <w:p w14:paraId="3CD522FB" w14:textId="77777777" w:rsidR="008265B3" w:rsidRPr="008265B3" w:rsidRDefault="008265B3" w:rsidP="008265B3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RUNCATE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ABLE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[dbo].[DB Staggin Oficina];</w:t>
                                        </w:r>
                                      </w:p>
                                      <w:p w14:paraId="57ABCBED" w14:textId="77777777" w:rsidR="008265B3" w:rsidRPr="008265B3" w:rsidRDefault="008265B3" w:rsidP="008265B3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RUNCATE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ABLE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[dbo].[DB Stagging Pago];</w:t>
                                        </w:r>
                                      </w:p>
                                      <w:p w14:paraId="74BB2DA5" w14:textId="77777777" w:rsidR="008265B3" w:rsidRPr="008265B3" w:rsidRDefault="008265B3" w:rsidP="008265B3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RUNCATE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ABLE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[dbo].[DB Stagging Pedido];</w:t>
                                        </w:r>
                                      </w:p>
                                      <w:p w14:paraId="4BD2F805" w14:textId="77777777" w:rsidR="008265B3" w:rsidRPr="008265B3" w:rsidRDefault="008265B3" w:rsidP="008265B3">
                                        <w:pPr>
                                          <w:tabs>
                                            <w:tab w:val="left" w:pos="916"/>
                                            <w:tab w:val="left" w:pos="1832"/>
                                            <w:tab w:val="left" w:pos="2748"/>
                                            <w:tab w:val="left" w:pos="3664"/>
                                            <w:tab w:val="left" w:pos="4580"/>
                                            <w:tab w:val="left" w:pos="5496"/>
                                            <w:tab w:val="left" w:pos="6412"/>
                                            <w:tab w:val="left" w:pos="7328"/>
                                            <w:tab w:val="left" w:pos="8244"/>
                                            <w:tab w:val="left" w:pos="9160"/>
                                            <w:tab w:val="left" w:pos="10076"/>
                                            <w:tab w:val="left" w:pos="10992"/>
                                            <w:tab w:val="left" w:pos="11908"/>
                                            <w:tab w:val="left" w:pos="12824"/>
                                            <w:tab w:val="left" w:pos="13740"/>
                                            <w:tab w:val="left" w:pos="14656"/>
                                          </w:tabs>
                                          <w:spacing w:after="0" w:line="244" w:lineRule="atLeast"/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</w:pP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RUNCATE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b/>
                                            <w:bCs/>
                                            <w:color w:val="007020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>TABLE</w:t>
                                        </w:r>
                                        <w:r w:rsidRPr="008265B3">
                                          <w:rPr>
                                            <w:rFonts w:ascii="Courier New" w:eastAsia="Times New Roman" w:hAnsi="Courier New" w:cs="Courier New"/>
                                            <w:color w:val="333333"/>
                                            <w:sz w:val="20"/>
                                            <w:szCs w:val="20"/>
                                            <w:lang w:val="en-US"/>
                                          </w:rPr>
                                          <w:t xml:space="preserve"> [dbo].[DB Stagging Producto];</w:t>
                                        </w:r>
                                      </w:p>
                                    </w:tc>
                                  </w:tr>
                                </w:tbl>
                                <w:p w14:paraId="74769AEE" w14:textId="77777777" w:rsidR="008265B3" w:rsidRPr="008265B3" w:rsidRDefault="008265B3" w:rsidP="008265B3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C135434" w14:textId="77777777" w:rsidR="008265B3" w:rsidRPr="008265B3" w:rsidRDefault="008265B3" w:rsidP="008265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D1AAD" id="Rectángulo 9" o:spid="_x0000_s1034" style="position:absolute;margin-left:0;margin-top:14.45pt;width:439.5pt;height:100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" fillcolor="white [3201]" strokecolor="#4ea72e [3209]" strokeweight="1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8442"/>
                      </w:tblGrid>
                      <w:tr w:rsidR="008265B3" w:rsidRPr="00E012C9" w14:paraId="0522855D" w14:textId="77777777" w:rsidTr="008265B3">
                        <w:tc>
                          <w:tcPr>
                            <w:tcW w:w="8442" w:type="dxa"/>
                          </w:tcPr>
                          <w:tbl>
                            <w:tblPr>
                              <w:tblW w:w="0" w:type="auto"/>
                              <w:tblCellSpacing w:w="15" w:type="dxa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96"/>
                              <w:gridCol w:w="6076"/>
                            </w:tblGrid>
                            <w:tr w:rsidR="008265B3" w:rsidRPr="00E012C9" w14:paraId="7781B300" w14:textId="77777777" w:rsidTr="008265B3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3E626059" w14:textId="77777777" w:rsidR="008265B3" w:rsidRPr="008265B3" w:rsidRDefault="008265B3" w:rsidP="008265B3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14:paraId="5F171CE8" w14:textId="77777777" w:rsidR="008265B3" w:rsidRPr="008265B3" w:rsidRDefault="008265B3" w:rsidP="008265B3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  <w:p w14:paraId="14BCE3AC" w14:textId="77777777" w:rsidR="008265B3" w:rsidRPr="008265B3" w:rsidRDefault="008265B3" w:rsidP="008265B3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  <w:p w14:paraId="2D770CD6" w14:textId="77777777" w:rsidR="008265B3" w:rsidRPr="008265B3" w:rsidRDefault="008265B3" w:rsidP="008265B3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4</w:t>
                                  </w:r>
                                </w:p>
                                <w:p w14:paraId="4B342EEE" w14:textId="77777777" w:rsidR="008265B3" w:rsidRPr="008265B3" w:rsidRDefault="008265B3" w:rsidP="008265B3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</w:p>
                                <w:p w14:paraId="2BF93B5A" w14:textId="77777777" w:rsidR="008265B3" w:rsidRPr="008265B3" w:rsidRDefault="008265B3" w:rsidP="008265B3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</w:p>
                                <w:p w14:paraId="1366ABD6" w14:textId="77777777" w:rsidR="008265B3" w:rsidRPr="008265B3" w:rsidRDefault="008265B3" w:rsidP="008265B3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</w:pP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vAlign w:val="center"/>
                                  <w:hideMark/>
                                </w:tcPr>
                                <w:p w14:paraId="64DAF6CC" w14:textId="77777777" w:rsidR="008265B3" w:rsidRPr="008265B3" w:rsidRDefault="008265B3" w:rsidP="008265B3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RUNCATE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ABLE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[dbo].[DB Stagging Cliente];</w:t>
                                  </w:r>
                                </w:p>
                                <w:p w14:paraId="3F3AE9F1" w14:textId="77777777" w:rsidR="008265B3" w:rsidRPr="008265B3" w:rsidRDefault="008265B3" w:rsidP="008265B3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RUNCATE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ABLE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[dbo].[DB Stagging Detalle Pedido];</w:t>
                                  </w:r>
                                </w:p>
                                <w:p w14:paraId="522DA9BA" w14:textId="77777777" w:rsidR="008265B3" w:rsidRPr="008265B3" w:rsidRDefault="008265B3" w:rsidP="008265B3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RUNCATE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ABLE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[dbo].[DB Stagging Empleado];</w:t>
                                  </w:r>
                                </w:p>
                                <w:p w14:paraId="3CD522FB" w14:textId="77777777" w:rsidR="008265B3" w:rsidRPr="008265B3" w:rsidRDefault="008265B3" w:rsidP="008265B3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RUNCATE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ABLE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[dbo].[DB Staggin Oficina];</w:t>
                                  </w:r>
                                </w:p>
                                <w:p w14:paraId="57ABCBED" w14:textId="77777777" w:rsidR="008265B3" w:rsidRPr="008265B3" w:rsidRDefault="008265B3" w:rsidP="008265B3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RUNCATE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ABLE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[dbo].[DB Stagging Pago];</w:t>
                                  </w:r>
                                </w:p>
                                <w:p w14:paraId="74BB2DA5" w14:textId="77777777" w:rsidR="008265B3" w:rsidRPr="008265B3" w:rsidRDefault="008265B3" w:rsidP="008265B3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RUNCATE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ABLE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[dbo].[DB Stagging Pedido];</w:t>
                                  </w:r>
                                </w:p>
                                <w:p w14:paraId="4BD2F805" w14:textId="77777777" w:rsidR="008265B3" w:rsidRPr="008265B3" w:rsidRDefault="008265B3" w:rsidP="008265B3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spacing w:after="0" w:line="244" w:lineRule="atLeast"/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RUNCATE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b/>
                                      <w:bCs/>
                                      <w:color w:val="007020"/>
                                      <w:sz w:val="20"/>
                                      <w:szCs w:val="20"/>
                                      <w:lang w:val="en-US"/>
                                    </w:rPr>
                                    <w:t>TABLE</w:t>
                                  </w:r>
                                  <w:r w:rsidRPr="008265B3">
                                    <w:rPr>
                                      <w:rFonts w:ascii="Courier New" w:eastAsia="Times New Roman" w:hAnsi="Courier New" w:cs="Courier New"/>
                                      <w:color w:val="333333"/>
                                      <w:sz w:val="20"/>
                                      <w:szCs w:val="20"/>
                                      <w:lang w:val="en-US"/>
                                    </w:rPr>
                                    <w:t xml:space="preserve"> [dbo].[DB Stagging Producto];</w:t>
                                  </w:r>
                                </w:p>
                              </w:tc>
                            </w:tr>
                          </w:tbl>
                          <w:p w14:paraId="74769AEE" w14:textId="77777777" w:rsidR="008265B3" w:rsidRPr="008265B3" w:rsidRDefault="008265B3" w:rsidP="008265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C135434" w14:textId="77777777" w:rsidR="008265B3" w:rsidRPr="008265B3" w:rsidRDefault="008265B3" w:rsidP="008265B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CFA9DC" w14:textId="77777777" w:rsidR="00417F11" w:rsidRPr="00417F11" w:rsidRDefault="00417F11" w:rsidP="00417F11"/>
    <w:p w14:paraId="0D18F555" w14:textId="7CF72953" w:rsidR="00D63F5D" w:rsidRDefault="00B173EC" w:rsidP="00B173EC">
      <w:pPr>
        <w:pStyle w:val="Ttulo2"/>
      </w:pPr>
      <w:bookmarkStart w:id="16" w:name="_Toc193057798"/>
      <w:r>
        <w:lastRenderedPageBreak/>
        <w:t>Optimización de tablas</w:t>
      </w:r>
      <w:bookmarkEnd w:id="16"/>
    </w:p>
    <w:p w14:paraId="64E27D1E" w14:textId="17894ECD" w:rsidR="00B173EC" w:rsidRDefault="00B173EC" w:rsidP="00B173EC">
      <w:pPr>
        <w:jc w:val="center"/>
      </w:pPr>
      <w:r>
        <w:rPr>
          <w:noProof/>
        </w:rPr>
        <w:drawing>
          <wp:inline distT="0" distB="0" distL="0" distR="0" wp14:anchorId="09A0D97B" wp14:editId="4BC7EC00">
            <wp:extent cx="1952625" cy="2956832"/>
            <wp:effectExtent l="0" t="0" r="0" b="0"/>
            <wp:docPr id="2070024235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24235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54841" cy="296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238A" w14:textId="21A9F8AC" w:rsidR="00B173EC" w:rsidRDefault="00B173EC" w:rsidP="00B173EC">
      <w:pPr>
        <w:jc w:val="both"/>
      </w:pPr>
      <w:r>
        <w:t>Obtenemos el nombre de todas las tablas para mejorarlas</w:t>
      </w:r>
      <w:r w:rsidRPr="00B173EC">
        <w:rPr>
          <w:rFonts w:ascii="Segoe UI" w:hAnsi="Segoe UI" w:cs="Segoe UI"/>
          <w:color w:val="F8FAFF"/>
        </w:rPr>
        <w:t xml:space="preserve"> </w:t>
      </w:r>
      <w:r w:rsidRPr="00B173EC">
        <w:t xml:space="preserve">como un proceso ETL usando </w:t>
      </w:r>
      <w:r w:rsidR="008265B3">
        <w:t>SISS INCLUIMOS</w:t>
      </w:r>
      <w:r w:rsidRPr="00B173EC">
        <w:t xml:space="preserve"> campos como </w:t>
      </w:r>
      <w:r w:rsidRPr="00B173EC">
        <w:rPr>
          <w:b/>
          <w:bCs/>
        </w:rPr>
        <w:t>"Fecha de carga"</w:t>
      </w:r>
      <w:r w:rsidRPr="00B173EC">
        <w:t> y </w:t>
      </w:r>
      <w:r w:rsidRPr="00B173EC">
        <w:rPr>
          <w:b/>
          <w:bCs/>
        </w:rPr>
        <w:t>"Estado de carga"</w:t>
      </w:r>
      <w:r w:rsidRPr="00B173EC">
        <w:t> para rastrear cuándo y cómo se cargaron los datos en la base de datos</w:t>
      </w:r>
      <w:r w:rsidR="008265B3">
        <w:t xml:space="preserve"> a cada tabla.</w:t>
      </w:r>
    </w:p>
    <w:p w14:paraId="4792F24D" w14:textId="77777777" w:rsidR="008265B3" w:rsidRDefault="008265B3" w:rsidP="008265B3">
      <w:pPr>
        <w:keepNext/>
        <w:jc w:val="center"/>
      </w:pPr>
      <w:r>
        <w:rPr>
          <w:noProof/>
        </w:rPr>
        <w:drawing>
          <wp:inline distT="0" distB="0" distL="0" distR="0" wp14:anchorId="24FBDCD4" wp14:editId="648EEF5A">
            <wp:extent cx="4495800" cy="3594402"/>
            <wp:effectExtent l="0" t="0" r="0" b="6350"/>
            <wp:docPr id="80936842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368428" name="Imagen 1" descr="Interfaz de usuario gráfica, Aplicación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98439" cy="359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254A3" w14:textId="0B922B28" w:rsidR="008265B3" w:rsidRDefault="008265B3" w:rsidP="008265B3">
      <w:pPr>
        <w:pStyle w:val="Descripcin"/>
        <w:jc w:val="center"/>
      </w:pPr>
      <w:r>
        <w:t xml:space="preserve">Ilustración </w:t>
      </w:r>
      <w:fldSimple w:instr=" SEQ Ilustración \* ARABIC ">
        <w:r w:rsidR="00DC5D82">
          <w:rPr>
            <w:noProof/>
          </w:rPr>
          <w:t>21</w:t>
        </w:r>
      </w:fldSimple>
      <w:r>
        <w:t>Tarea complementaria manual</w:t>
      </w:r>
    </w:p>
    <w:p w14:paraId="20A1DC8F" w14:textId="0DFBAA87" w:rsidR="008265B3" w:rsidRDefault="008265B3" w:rsidP="00B173EC">
      <w:pPr>
        <w:jc w:val="both"/>
      </w:pPr>
      <w:proofErr w:type="spellStart"/>
      <w:r>
        <w:lastRenderedPageBreak/>
        <w:t>Codigo</w:t>
      </w:r>
      <w:proofErr w:type="spellEnd"/>
      <w:r>
        <w:t xml:space="preserve"> SQL para complementar las tabl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65B3" w14:paraId="77BB1FC7" w14:textId="77777777" w:rsidTr="008265B3">
        <w:tc>
          <w:tcPr>
            <w:tcW w:w="88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"/>
              <w:gridCol w:w="8416"/>
            </w:tblGrid>
            <w:tr w:rsidR="008265B3" w:rsidRPr="008265B3" w14:paraId="193A6711" w14:textId="77777777" w:rsidTr="008265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9F8392" w14:textId="77777777" w:rsidR="008265B3" w:rsidRPr="008265B3" w:rsidRDefault="008265B3" w:rsidP="008265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14:paraId="3B8741B2" w14:textId="77777777" w:rsidR="008265B3" w:rsidRPr="008265B3" w:rsidRDefault="008265B3" w:rsidP="008265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</w:t>
                  </w:r>
                </w:p>
                <w:p w14:paraId="4EF01258" w14:textId="77777777" w:rsidR="008265B3" w:rsidRPr="008265B3" w:rsidRDefault="008265B3" w:rsidP="008265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</w:t>
                  </w:r>
                </w:p>
                <w:p w14:paraId="6AFC9B26" w14:textId="77777777" w:rsidR="008265B3" w:rsidRPr="008265B3" w:rsidRDefault="008265B3" w:rsidP="008265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</w:t>
                  </w:r>
                </w:p>
                <w:p w14:paraId="77D8F132" w14:textId="77777777" w:rsidR="008265B3" w:rsidRPr="008265B3" w:rsidRDefault="008265B3" w:rsidP="008265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</w:t>
                  </w:r>
                </w:p>
                <w:p w14:paraId="58A9F6AF" w14:textId="77777777" w:rsidR="008265B3" w:rsidRPr="008265B3" w:rsidRDefault="008265B3" w:rsidP="008265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</w:t>
                  </w:r>
                </w:p>
                <w:p w14:paraId="0B698A98" w14:textId="77777777" w:rsidR="008265B3" w:rsidRPr="008265B3" w:rsidRDefault="008265B3" w:rsidP="008265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F695B9" w14:textId="77777777" w:rsidR="008265B3" w:rsidRPr="008265B3" w:rsidRDefault="008265B3" w:rsidP="008265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ALTER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TABLE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[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dbo</w:t>
                  </w:r>
                  <w:proofErr w:type="spellEnd"/>
                  <w:proofErr w:type="gram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.[</w:t>
                  </w:r>
                  <w:proofErr w:type="gram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DB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Stagging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Cliente]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ADD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fecha_carga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DATETIME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DEFAULT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GETDATE(),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estado_carga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8265B3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VARCHAR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8265B3">
                    <w:rPr>
                      <w:rFonts w:ascii="Courier New" w:eastAsia="Times New Roman" w:hAnsi="Courier New" w:cs="Courier New"/>
                      <w:color w:val="40A070"/>
                      <w:sz w:val="20"/>
                      <w:szCs w:val="20"/>
                    </w:rPr>
                    <w:t>20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14:paraId="10DAD65E" w14:textId="77777777" w:rsidR="008265B3" w:rsidRPr="008265B3" w:rsidRDefault="008265B3" w:rsidP="008265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ALTER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TABLE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[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dbo</w:t>
                  </w:r>
                  <w:proofErr w:type="spellEnd"/>
                  <w:proofErr w:type="gram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.[</w:t>
                  </w:r>
                  <w:proofErr w:type="gram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DB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Stagging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Detalle Pedido]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ADD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fecha_carga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DATETIME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DEFAULT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GETDATE(),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estado_carga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8265B3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VARCHAR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8265B3">
                    <w:rPr>
                      <w:rFonts w:ascii="Courier New" w:eastAsia="Times New Roman" w:hAnsi="Courier New" w:cs="Courier New"/>
                      <w:color w:val="40A070"/>
                      <w:sz w:val="20"/>
                      <w:szCs w:val="20"/>
                    </w:rPr>
                    <w:t>20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14:paraId="365E86E0" w14:textId="77777777" w:rsidR="008265B3" w:rsidRPr="008265B3" w:rsidRDefault="008265B3" w:rsidP="008265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ALTER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TABLE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[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dbo</w:t>
                  </w:r>
                  <w:proofErr w:type="spellEnd"/>
                  <w:proofErr w:type="gram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.[</w:t>
                  </w:r>
                  <w:proofErr w:type="gram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DB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Stagging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Empleado]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ADD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fecha_carga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DATETIME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DEFAULT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GETDATE(),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estado_carga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8265B3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VARCHAR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8265B3">
                    <w:rPr>
                      <w:rFonts w:ascii="Courier New" w:eastAsia="Times New Roman" w:hAnsi="Courier New" w:cs="Courier New"/>
                      <w:color w:val="40A070"/>
                      <w:sz w:val="20"/>
                      <w:szCs w:val="20"/>
                    </w:rPr>
                    <w:t>20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14:paraId="63691817" w14:textId="77777777" w:rsidR="008265B3" w:rsidRPr="008265B3" w:rsidRDefault="008265B3" w:rsidP="008265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ALTER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TABLE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[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dbo</w:t>
                  </w:r>
                  <w:proofErr w:type="spellEnd"/>
                  <w:proofErr w:type="gram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.[</w:t>
                  </w:r>
                  <w:proofErr w:type="gram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DB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Staggin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Oficina]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ADD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fecha_carga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DATETIME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DEFAULT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GETDATE(),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estado_carga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8265B3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VARCHAR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8265B3">
                    <w:rPr>
                      <w:rFonts w:ascii="Courier New" w:eastAsia="Times New Roman" w:hAnsi="Courier New" w:cs="Courier New"/>
                      <w:color w:val="40A070"/>
                      <w:sz w:val="20"/>
                      <w:szCs w:val="20"/>
                    </w:rPr>
                    <w:t>20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14:paraId="51CE0697" w14:textId="77777777" w:rsidR="008265B3" w:rsidRPr="008265B3" w:rsidRDefault="008265B3" w:rsidP="008265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ALTER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TABLE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[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dbo</w:t>
                  </w:r>
                  <w:proofErr w:type="spellEnd"/>
                  <w:proofErr w:type="gram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.[</w:t>
                  </w:r>
                  <w:proofErr w:type="gram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DB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Stagging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Pago]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ADD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fecha_carga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DATETIME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DEFAULT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GETDATE(),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estado_carga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8265B3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VARCHAR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8265B3">
                    <w:rPr>
                      <w:rFonts w:ascii="Courier New" w:eastAsia="Times New Roman" w:hAnsi="Courier New" w:cs="Courier New"/>
                      <w:color w:val="40A070"/>
                      <w:sz w:val="20"/>
                      <w:szCs w:val="20"/>
                    </w:rPr>
                    <w:t>20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14:paraId="67DFBFB2" w14:textId="77777777" w:rsidR="008265B3" w:rsidRPr="008265B3" w:rsidRDefault="008265B3" w:rsidP="008265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ALTER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TABLE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[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dbo</w:t>
                  </w:r>
                  <w:proofErr w:type="spellEnd"/>
                  <w:proofErr w:type="gram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.[</w:t>
                  </w:r>
                  <w:proofErr w:type="gram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DB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Stagging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Pedido]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ADD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fecha_carga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DATETIME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DEFAULT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GETDATE(),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estado_carga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8265B3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VARCHAR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8265B3">
                    <w:rPr>
                      <w:rFonts w:ascii="Courier New" w:eastAsia="Times New Roman" w:hAnsi="Courier New" w:cs="Courier New"/>
                      <w:color w:val="40A070"/>
                      <w:sz w:val="20"/>
                      <w:szCs w:val="20"/>
                    </w:rPr>
                    <w:t>20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  <w:p w14:paraId="0DC9FEA3" w14:textId="77777777" w:rsidR="008265B3" w:rsidRPr="008265B3" w:rsidRDefault="008265B3" w:rsidP="008265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ALTER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TABLE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[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dbo</w:t>
                  </w:r>
                  <w:proofErr w:type="spellEnd"/>
                  <w:proofErr w:type="gram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].[</w:t>
                  </w:r>
                  <w:proofErr w:type="gram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DB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Stagging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Producto]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ADD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fecha_carga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DATETIME </w:t>
                  </w:r>
                  <w:r w:rsidRPr="008265B3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DEFAULT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GETDATE(), </w:t>
                  </w:r>
                  <w:proofErr w:type="spellStart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estado_carga</w:t>
                  </w:r>
                  <w:proofErr w:type="spellEnd"/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8265B3">
                    <w:rPr>
                      <w:rFonts w:ascii="Courier New" w:eastAsia="Times New Roman" w:hAnsi="Courier New" w:cs="Courier New"/>
                      <w:color w:val="007020"/>
                      <w:sz w:val="20"/>
                      <w:szCs w:val="20"/>
                    </w:rPr>
                    <w:t>VARCHAR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(</w:t>
                  </w:r>
                  <w:r w:rsidRPr="008265B3">
                    <w:rPr>
                      <w:rFonts w:ascii="Courier New" w:eastAsia="Times New Roman" w:hAnsi="Courier New" w:cs="Courier New"/>
                      <w:color w:val="40A070"/>
                      <w:sz w:val="20"/>
                      <w:szCs w:val="20"/>
                    </w:rPr>
                    <w:t>20</w:t>
                  </w:r>
                  <w:r w:rsidRPr="008265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;</w:t>
                  </w:r>
                </w:p>
              </w:tc>
            </w:tr>
          </w:tbl>
          <w:p w14:paraId="158057F5" w14:textId="77777777" w:rsidR="008265B3" w:rsidRDefault="008265B3" w:rsidP="00B173EC">
            <w:pPr>
              <w:jc w:val="both"/>
            </w:pPr>
          </w:p>
        </w:tc>
      </w:tr>
    </w:tbl>
    <w:p w14:paraId="75C7F885" w14:textId="77777777" w:rsidR="008265B3" w:rsidRDefault="008265B3" w:rsidP="00B173EC">
      <w:pPr>
        <w:jc w:val="both"/>
      </w:pPr>
    </w:p>
    <w:p w14:paraId="11EAFAA8" w14:textId="77777777" w:rsidR="00B173EC" w:rsidRDefault="00B173EC" w:rsidP="00B173EC">
      <w:pPr>
        <w:jc w:val="center"/>
      </w:pPr>
    </w:p>
    <w:p w14:paraId="79A204E0" w14:textId="58D382D5" w:rsidR="008265B3" w:rsidRDefault="008265B3" w:rsidP="008265B3">
      <w:pPr>
        <w:pStyle w:val="Ttulo2"/>
      </w:pPr>
      <w:bookmarkStart w:id="17" w:name="_Toc193057799"/>
      <w:r>
        <w:t>Resultados</w:t>
      </w:r>
      <w:bookmarkEnd w:id="17"/>
    </w:p>
    <w:p w14:paraId="3E07E12B" w14:textId="56725E97" w:rsidR="008265B3" w:rsidRPr="008265B3" w:rsidRDefault="008265B3" w:rsidP="008265B3">
      <w:r>
        <w:t>Estado del flujo de tareas</w:t>
      </w:r>
    </w:p>
    <w:p w14:paraId="060E9193" w14:textId="362D7CF8" w:rsidR="008265B3" w:rsidRDefault="008265B3" w:rsidP="008265B3">
      <w:r>
        <w:rPr>
          <w:noProof/>
        </w:rPr>
        <w:drawing>
          <wp:inline distT="0" distB="0" distL="0" distR="0" wp14:anchorId="0A1FFBC8" wp14:editId="5B166FC8">
            <wp:extent cx="5612130" cy="3444875"/>
            <wp:effectExtent l="0" t="0" r="7620" b="3175"/>
            <wp:docPr id="1698524141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24141" name="Imagen 1" descr="Una captura de pantalla de una computadora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4167" w14:textId="4E79D65A" w:rsidR="00A024EE" w:rsidRDefault="00A024EE" w:rsidP="008265B3">
      <w:r>
        <w:rPr>
          <w:noProof/>
        </w:rPr>
        <w:lastRenderedPageBreak/>
        <w:drawing>
          <wp:inline distT="0" distB="0" distL="0" distR="0" wp14:anchorId="33211EA7" wp14:editId="521C2AA3">
            <wp:extent cx="5612130" cy="2137410"/>
            <wp:effectExtent l="0" t="0" r="7620" b="0"/>
            <wp:docPr id="180358664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586647" name="Imagen 1" descr="Interfaz de usuario gráfica, Aplicación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C22C5" w14:textId="5F7CAC80" w:rsidR="00A024EE" w:rsidRDefault="00A024EE" w:rsidP="008265B3">
      <w:r>
        <w:t>Finalmente validamos los datos</w:t>
      </w:r>
      <w:r>
        <w:br/>
      </w:r>
      <w:r>
        <w:rPr>
          <w:noProof/>
        </w:rPr>
        <w:drawing>
          <wp:inline distT="0" distB="0" distL="0" distR="0" wp14:anchorId="4CF28131" wp14:editId="2E9907AE">
            <wp:extent cx="5612130" cy="3637280"/>
            <wp:effectExtent l="0" t="0" r="7620" b="1270"/>
            <wp:docPr id="12722598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259882" name="Imagen 1" descr="Interfaz de usuario gráfica, Aplicación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E8617" w14:textId="77777777" w:rsidR="00A024EE" w:rsidRDefault="00A024EE" w:rsidP="008265B3"/>
    <w:p w14:paraId="5A13C9DB" w14:textId="77777777" w:rsidR="00A024EE" w:rsidRDefault="00A024EE" w:rsidP="008265B3"/>
    <w:p w14:paraId="0F19DE2F" w14:textId="77777777" w:rsidR="00A024EE" w:rsidRDefault="00A024EE" w:rsidP="008265B3"/>
    <w:p w14:paraId="78FBC142" w14:textId="77777777" w:rsidR="00A024EE" w:rsidRDefault="00A024EE" w:rsidP="008265B3"/>
    <w:p w14:paraId="30D7654E" w14:textId="77777777" w:rsidR="00A024EE" w:rsidRDefault="00A024EE" w:rsidP="008265B3"/>
    <w:p w14:paraId="51233F47" w14:textId="77777777" w:rsidR="00A024EE" w:rsidRDefault="00A024EE" w:rsidP="008265B3"/>
    <w:p w14:paraId="088CFE14" w14:textId="52563B06" w:rsidR="00A024EE" w:rsidRDefault="00A024EE" w:rsidP="008265B3">
      <w:r>
        <w:lastRenderedPageBreak/>
        <w:t>Complementamos los datos</w:t>
      </w:r>
    </w:p>
    <w:p w14:paraId="19607038" w14:textId="09E9B696" w:rsidR="00A024EE" w:rsidRDefault="00A024EE" w:rsidP="008265B3">
      <w:r>
        <w:rPr>
          <w:noProof/>
        </w:rPr>
        <w:drawing>
          <wp:inline distT="0" distB="0" distL="0" distR="0" wp14:anchorId="660E4C1E" wp14:editId="44B6ED7D">
            <wp:extent cx="5612130" cy="1706880"/>
            <wp:effectExtent l="0" t="0" r="7620" b="7620"/>
            <wp:docPr id="80816154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61541" name="Imagen 1" descr="Interfaz de usuario gráfica, Aplicación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EB13" w14:textId="0A19C4D6" w:rsidR="00A024EE" w:rsidRDefault="00A024EE" w:rsidP="008265B3">
      <w:r>
        <w:t xml:space="preserve">De esta manera la próxima vez que se haga un cargue se ejecutará los </w:t>
      </w:r>
      <w:proofErr w:type="spellStart"/>
      <w:r>
        <w:t>triggers</w:t>
      </w:r>
      <w:proofErr w:type="spellEnd"/>
      <w:r>
        <w:t xml:space="preserve"> </w:t>
      </w:r>
      <w:proofErr w:type="spellStart"/>
      <w:r>
        <w:t>adecaudaos</w:t>
      </w:r>
      <w:proofErr w:type="spellEnd"/>
      <w:r>
        <w:t xml:space="preserve"> para registrar los datos en el momento indicado</w:t>
      </w:r>
      <w:r>
        <w:br/>
      </w:r>
      <w:r>
        <w:rPr>
          <w:noProof/>
        </w:rPr>
        <w:drawing>
          <wp:inline distT="0" distB="0" distL="0" distR="0" wp14:anchorId="19A0EAE9" wp14:editId="7B23D2DA">
            <wp:extent cx="5612130" cy="3850640"/>
            <wp:effectExtent l="0" t="0" r="7620" b="0"/>
            <wp:docPr id="1592309518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09518" name="Imagen 1" descr="Interfaz de usuario gráfica, Aplicación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E1C1" w14:textId="708A5AB0" w:rsidR="00A024EE" w:rsidRDefault="00A024EE" w:rsidP="008265B3">
      <w:r>
        <w:lastRenderedPageBreak/>
        <w:t xml:space="preserve">Lo único que queda pendiente es añadir un </w:t>
      </w:r>
      <w:proofErr w:type="spellStart"/>
      <w:r>
        <w:t>trigger</w:t>
      </w:r>
      <w:proofErr w:type="spellEnd"/>
      <w:r>
        <w:t xml:space="preserve"> para ejecutar los estados de cargue y registrar el </w:t>
      </w:r>
      <w:proofErr w:type="spellStart"/>
      <w:r>
        <w:t>timestamp</w:t>
      </w:r>
      <w:proofErr w:type="spellEnd"/>
      <w:r>
        <w:br/>
      </w:r>
      <w:r>
        <w:rPr>
          <w:noProof/>
        </w:rPr>
        <w:drawing>
          <wp:inline distT="0" distB="0" distL="0" distR="0" wp14:anchorId="06C600D6" wp14:editId="5998C38B">
            <wp:extent cx="5612130" cy="4050030"/>
            <wp:effectExtent l="0" t="0" r="7620" b="7620"/>
            <wp:docPr id="1551723947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723947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26B5" w14:textId="39A1FB59" w:rsidR="00A024EE" w:rsidRDefault="00A024EE" w:rsidP="008265B3">
      <w:proofErr w:type="spellStart"/>
      <w:r>
        <w:t>Codigo</w:t>
      </w:r>
      <w:proofErr w:type="spellEnd"/>
      <w:r>
        <w:t xml:space="preserve"> SQL </w:t>
      </w:r>
      <w:proofErr w:type="spellStart"/>
      <w:r>
        <w:t>Trigger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024EE" w14:paraId="05ECFEA7" w14:textId="77777777" w:rsidTr="00A024EE">
        <w:tc>
          <w:tcPr>
            <w:tcW w:w="88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7277"/>
            </w:tblGrid>
            <w:tr w:rsidR="00A024EE" w:rsidRPr="00A024EE" w14:paraId="5ED33210" w14:textId="77777777" w:rsidTr="00A024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EAA5D7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14:paraId="2BE8DEFB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14:paraId="1FBF0DAA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14:paraId="7F7BFB5C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14:paraId="5266F8FF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14:paraId="536B4326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14:paraId="54FBF3F4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14:paraId="60CAA7BD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14:paraId="5991DE2B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14:paraId="4C04EFA9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14:paraId="746B10A4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14:paraId="4A6A5325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14:paraId="6C049E1C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</w:t>
                  </w:r>
                </w:p>
                <w:p w14:paraId="0832990D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14:paraId="18264B63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  <w:p w14:paraId="1026C945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6</w:t>
                  </w:r>
                </w:p>
                <w:p w14:paraId="3B04074D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7</w:t>
                  </w:r>
                </w:p>
                <w:p w14:paraId="2498E765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8</w:t>
                  </w:r>
                </w:p>
                <w:p w14:paraId="18F1E00A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9</w:t>
                  </w:r>
                </w:p>
                <w:p w14:paraId="122CAB04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20</w:t>
                  </w:r>
                </w:p>
                <w:p w14:paraId="56A96196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1</w:t>
                  </w:r>
                </w:p>
                <w:p w14:paraId="3B11ACFB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2</w:t>
                  </w:r>
                </w:p>
                <w:p w14:paraId="3025EBD5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3</w:t>
                  </w:r>
                </w:p>
                <w:p w14:paraId="39D50B44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4</w:t>
                  </w:r>
                </w:p>
                <w:p w14:paraId="3D1E1515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5</w:t>
                  </w:r>
                </w:p>
                <w:p w14:paraId="461B9740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6</w:t>
                  </w:r>
                </w:p>
                <w:p w14:paraId="2B865D2D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7</w:t>
                  </w:r>
                </w:p>
                <w:p w14:paraId="5CB1428A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8</w:t>
                  </w:r>
                </w:p>
                <w:p w14:paraId="17529502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29</w:t>
                  </w:r>
                </w:p>
                <w:p w14:paraId="562B1E47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0</w:t>
                  </w:r>
                </w:p>
                <w:p w14:paraId="4F357E9B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1</w:t>
                  </w:r>
                </w:p>
                <w:p w14:paraId="5246E0F7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2</w:t>
                  </w:r>
                </w:p>
                <w:p w14:paraId="043149B6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3</w:t>
                  </w:r>
                </w:p>
                <w:p w14:paraId="71E586C2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4</w:t>
                  </w:r>
                </w:p>
                <w:p w14:paraId="0D6FB0CC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5</w:t>
                  </w:r>
                </w:p>
                <w:p w14:paraId="10DE4061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6</w:t>
                  </w:r>
                </w:p>
                <w:p w14:paraId="39587A8B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7</w:t>
                  </w:r>
                </w:p>
                <w:p w14:paraId="1261EDE8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8</w:t>
                  </w:r>
                </w:p>
                <w:p w14:paraId="51F094BA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39</w:t>
                  </w:r>
                </w:p>
                <w:p w14:paraId="15868D4C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0</w:t>
                  </w:r>
                </w:p>
                <w:p w14:paraId="65E75B66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1</w:t>
                  </w:r>
                </w:p>
                <w:p w14:paraId="77AA3A22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2</w:t>
                  </w:r>
                </w:p>
                <w:p w14:paraId="588521A3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3</w:t>
                  </w:r>
                </w:p>
                <w:p w14:paraId="06684AA7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4</w:t>
                  </w:r>
                </w:p>
                <w:p w14:paraId="6A049360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5</w:t>
                  </w:r>
                </w:p>
                <w:p w14:paraId="4C96B83E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6</w:t>
                  </w:r>
                </w:p>
                <w:p w14:paraId="4D2711B7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7</w:t>
                  </w:r>
                </w:p>
                <w:p w14:paraId="6EDF8899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8</w:t>
                  </w:r>
                </w:p>
                <w:p w14:paraId="10883DBC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49</w:t>
                  </w:r>
                </w:p>
                <w:p w14:paraId="55B51B5B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0</w:t>
                  </w:r>
                </w:p>
                <w:p w14:paraId="1FE74588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1</w:t>
                  </w:r>
                </w:p>
                <w:p w14:paraId="06633339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2</w:t>
                  </w:r>
                </w:p>
                <w:p w14:paraId="26B0C9C1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3</w:t>
                  </w:r>
                </w:p>
                <w:p w14:paraId="6738C5DB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4</w:t>
                  </w:r>
                </w:p>
                <w:p w14:paraId="080B4D1C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5</w:t>
                  </w:r>
                </w:p>
                <w:p w14:paraId="3499E9E3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6</w:t>
                  </w:r>
                </w:p>
                <w:p w14:paraId="0FAE8495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7</w:t>
                  </w:r>
                </w:p>
                <w:p w14:paraId="3520F6CF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8</w:t>
                  </w:r>
                </w:p>
                <w:p w14:paraId="4CA94342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59</w:t>
                  </w:r>
                </w:p>
                <w:p w14:paraId="14860F93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0</w:t>
                  </w:r>
                </w:p>
                <w:p w14:paraId="761030A6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1</w:t>
                  </w:r>
                </w:p>
                <w:p w14:paraId="66273DA0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2</w:t>
                  </w:r>
                </w:p>
                <w:p w14:paraId="0A73FD91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3</w:t>
                  </w:r>
                </w:p>
                <w:p w14:paraId="1ED3605F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4</w:t>
                  </w:r>
                </w:p>
                <w:p w14:paraId="2E24D4EF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5</w:t>
                  </w:r>
                </w:p>
                <w:p w14:paraId="5609A60C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6</w:t>
                  </w:r>
                </w:p>
                <w:p w14:paraId="4B33F04D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7</w:t>
                  </w:r>
                </w:p>
                <w:p w14:paraId="2296A0ED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8</w:t>
                  </w:r>
                </w:p>
                <w:p w14:paraId="07A86D9B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69</w:t>
                  </w:r>
                </w:p>
                <w:p w14:paraId="63818E0D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70</w:t>
                  </w:r>
                </w:p>
                <w:p w14:paraId="7C337225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lastRenderedPageBreak/>
                    <w:t>71</w:t>
                  </w:r>
                </w:p>
                <w:p w14:paraId="5CAEE515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72</w:t>
                  </w:r>
                </w:p>
                <w:p w14:paraId="3C974958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73</w:t>
                  </w:r>
                </w:p>
                <w:p w14:paraId="12E59255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74</w:t>
                  </w:r>
                </w:p>
                <w:p w14:paraId="0C2B86CC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75</w:t>
                  </w:r>
                </w:p>
                <w:p w14:paraId="7CDEF142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76</w:t>
                  </w:r>
                </w:p>
                <w:p w14:paraId="0FDA772D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77</w:t>
                  </w:r>
                </w:p>
                <w:p w14:paraId="4B1AB91C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78</w:t>
                  </w:r>
                </w:p>
                <w:p w14:paraId="5B3C571D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79</w:t>
                  </w:r>
                </w:p>
                <w:p w14:paraId="34E6DB9D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80</w:t>
                  </w:r>
                </w:p>
                <w:p w14:paraId="1783D4FA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81</w:t>
                  </w:r>
                </w:p>
                <w:p w14:paraId="378E447A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82</w:t>
                  </w:r>
                </w:p>
                <w:p w14:paraId="67E5C500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83</w:t>
                  </w:r>
                </w:p>
                <w:p w14:paraId="74C3722E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84</w:t>
                  </w:r>
                </w:p>
                <w:p w14:paraId="09003F1B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85</w:t>
                  </w:r>
                </w:p>
                <w:p w14:paraId="6981B3F7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86</w:t>
                  </w:r>
                </w:p>
                <w:p w14:paraId="2FE1FDAC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87</w:t>
                  </w:r>
                </w:p>
                <w:p w14:paraId="0BCD7B64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88</w:t>
                  </w:r>
                </w:p>
                <w:p w14:paraId="65035EE0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89</w:t>
                  </w:r>
                </w:p>
                <w:p w14:paraId="4D5BB661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90</w:t>
                  </w:r>
                </w:p>
                <w:p w14:paraId="52707C82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91</w:t>
                  </w:r>
                </w:p>
                <w:p w14:paraId="406555D4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92</w:t>
                  </w:r>
                </w:p>
                <w:p w14:paraId="0A9A6E40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93</w:t>
                  </w:r>
                </w:p>
                <w:p w14:paraId="6184449F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94</w:t>
                  </w:r>
                </w:p>
                <w:p w14:paraId="2A496A85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95</w:t>
                  </w:r>
                </w:p>
                <w:p w14:paraId="5D88333A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96</w:t>
                  </w:r>
                </w:p>
                <w:p w14:paraId="4D2219C7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97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43BBBD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lastRenderedPageBreak/>
                    <w:t xml:space="preserve">-- TRIGGER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>para DB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 xml:space="preserve"> Stagging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>Cliente</w:t>
                  </w:r>
                  <w:proofErr w:type="spellEnd"/>
                </w:p>
                <w:p w14:paraId="31861056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CREAT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TRIGGER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trg_Stagging_Cliente</w:t>
                  </w:r>
                  <w:proofErr w:type="spellEnd"/>
                </w:p>
                <w:p w14:paraId="7F2D8270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O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bo</w:t>
                  </w:r>
                  <w:proofErr w:type="spellEnd"/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.[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DB Stagging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Cliente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</w:t>
                  </w:r>
                </w:p>
                <w:p w14:paraId="0FF202AB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AFTER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INSERT</w:t>
                  </w:r>
                </w:p>
                <w:p w14:paraId="525D16E3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AS</w:t>
                  </w:r>
                </w:p>
                <w:p w14:paraId="5843E837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BEGIN</w:t>
                  </w:r>
                </w:p>
                <w:p w14:paraId="40307972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SE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NOCOUNT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O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</w:p>
                <w:p w14:paraId="1EAFE0BC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UPDAT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bo</w:t>
                  </w:r>
                  <w:proofErr w:type="spellEnd"/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.[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DB Stagging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Cliente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</w:t>
                  </w:r>
                </w:p>
                <w:p w14:paraId="5C4D495D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SE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fecha_carg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</w:rPr>
                    <w:t>=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GETDATE(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,</w:t>
                  </w:r>
                </w:p>
                <w:p w14:paraId="1C04500D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estado_carg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</w:rPr>
                    <w:t>=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</w:rPr>
                    <w:t>'Cargado'</w:t>
                  </w:r>
                </w:p>
                <w:p w14:paraId="6C7FBF56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WHER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ID_cliente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I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(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SELEC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ID_cliente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FROM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inserted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);</w:t>
                  </w:r>
                  <w:proofErr w:type="gramEnd"/>
                </w:p>
                <w:p w14:paraId="7BDC446B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proofErr w:type="gramStart"/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END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</w:p>
                <w:p w14:paraId="4C39B894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GO</w:t>
                  </w:r>
                </w:p>
                <w:p w14:paraId="5D6ADB68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</w:p>
                <w:p w14:paraId="67701638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 xml:space="preserve">-- TRIGGER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>para DB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 xml:space="preserve"> Stagging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>Detalle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>Pedido</w:t>
                  </w:r>
                  <w:proofErr w:type="spellEnd"/>
                </w:p>
                <w:p w14:paraId="521162B2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CREAT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TRIGGER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trg_Stagging_DetallePedido</w:t>
                  </w:r>
                  <w:proofErr w:type="spellEnd"/>
                </w:p>
                <w:p w14:paraId="00042647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O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bo</w:t>
                  </w:r>
                  <w:proofErr w:type="spellEnd"/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.[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DB Stagging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etalle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Pedido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</w:t>
                  </w:r>
                </w:p>
                <w:p w14:paraId="3A3D1C94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AFTER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INSERT</w:t>
                  </w:r>
                </w:p>
                <w:p w14:paraId="557E28BE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AS</w:t>
                  </w:r>
                </w:p>
                <w:p w14:paraId="63EDD398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lastRenderedPageBreak/>
                    <w:t>BEGIN</w:t>
                  </w:r>
                </w:p>
                <w:p w14:paraId="35DB4E81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SE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NOCOUNT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O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</w:p>
                <w:p w14:paraId="395F6E00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UPDAT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bo</w:t>
                  </w:r>
                  <w:proofErr w:type="spellEnd"/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.[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DB Stagging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etalle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Pedido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</w:t>
                  </w:r>
                </w:p>
                <w:p w14:paraId="1D0BC640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SE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fecha_carg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</w:rPr>
                    <w:t>=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GETDATE(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,</w:t>
                  </w:r>
                </w:p>
                <w:p w14:paraId="67C14D54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estado_carg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</w:rPr>
                    <w:t>=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</w:rPr>
                    <w:t>'Cargado'</w:t>
                  </w:r>
                </w:p>
                <w:p w14:paraId="7DC085AD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WHER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ID_pedido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I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(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SELEC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ID_pedido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FROM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inserted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);</w:t>
                  </w:r>
                  <w:proofErr w:type="gramEnd"/>
                </w:p>
                <w:p w14:paraId="5DD528D8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proofErr w:type="gramStart"/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END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</w:p>
                <w:p w14:paraId="558CCEFE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GO</w:t>
                  </w:r>
                </w:p>
                <w:p w14:paraId="15EDCF07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</w:p>
                <w:p w14:paraId="5F2BF078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 xml:space="preserve">-- TRIGGER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>para DB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 xml:space="preserve"> Stagging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>Empleado</w:t>
                  </w:r>
                  <w:proofErr w:type="spellEnd"/>
                </w:p>
                <w:p w14:paraId="33B51CE3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CREAT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TRIGGER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trg_Stagging_Empleado</w:t>
                  </w:r>
                  <w:proofErr w:type="spellEnd"/>
                </w:p>
                <w:p w14:paraId="4621FC84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O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bo</w:t>
                  </w:r>
                  <w:proofErr w:type="spellEnd"/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.[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DB Stagging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Empleado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</w:t>
                  </w:r>
                </w:p>
                <w:p w14:paraId="20E13BCE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AFTER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INSERT</w:t>
                  </w:r>
                </w:p>
                <w:p w14:paraId="7BC01E3B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AS</w:t>
                  </w:r>
                </w:p>
                <w:p w14:paraId="1454B9D1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BEGIN</w:t>
                  </w:r>
                </w:p>
                <w:p w14:paraId="11694E7C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SE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NOCOUNT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O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</w:p>
                <w:p w14:paraId="0FF4B06F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UPDAT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bo</w:t>
                  </w:r>
                  <w:proofErr w:type="spellEnd"/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.[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DB Stagging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Empleado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</w:t>
                  </w:r>
                </w:p>
                <w:p w14:paraId="39214D72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SE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fecha_carg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</w:rPr>
                    <w:t>=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GETDATE(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,</w:t>
                  </w:r>
                </w:p>
                <w:p w14:paraId="4DA4CDF4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estado_carg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</w:rPr>
                    <w:t>=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</w:rPr>
                    <w:t>'Cargado'</w:t>
                  </w:r>
                </w:p>
                <w:p w14:paraId="467DE4AE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WHER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ID_empleado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I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(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SELEC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ID_empleado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FROM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inserted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);</w:t>
                  </w:r>
                  <w:proofErr w:type="gramEnd"/>
                </w:p>
                <w:p w14:paraId="66BAB549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proofErr w:type="gramStart"/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END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</w:p>
                <w:p w14:paraId="23C995B3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GO</w:t>
                  </w:r>
                </w:p>
                <w:p w14:paraId="0780C840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</w:p>
                <w:p w14:paraId="728EF904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 xml:space="preserve">-- TRIGGER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>para DB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 xml:space="preserve"> Stagging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>Oficina</w:t>
                  </w:r>
                  <w:proofErr w:type="spellEnd"/>
                </w:p>
                <w:p w14:paraId="71F41060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CREAT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TRIGGER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trg_Stagging_Oficina</w:t>
                  </w:r>
                  <w:proofErr w:type="spellEnd"/>
                </w:p>
                <w:p w14:paraId="3B2531E1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O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bo</w:t>
                  </w:r>
                  <w:proofErr w:type="spellEnd"/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.[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DB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Staggin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Oficin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</w:t>
                  </w:r>
                </w:p>
                <w:p w14:paraId="1CF75A16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AFTER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INSERT</w:t>
                  </w:r>
                </w:p>
                <w:p w14:paraId="5847AD32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AS</w:t>
                  </w:r>
                </w:p>
                <w:p w14:paraId="50CC41A3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BEGIN</w:t>
                  </w:r>
                </w:p>
                <w:p w14:paraId="46FEE853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SE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NOCOUNT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O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</w:p>
                <w:p w14:paraId="3C239763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UPDAT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bo</w:t>
                  </w:r>
                  <w:proofErr w:type="spellEnd"/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.[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DB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Staggin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Oficin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</w:t>
                  </w:r>
                </w:p>
                <w:p w14:paraId="3C7385A2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SE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fecha_carg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</w:rPr>
                    <w:t>=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GETDATE(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,</w:t>
                  </w:r>
                </w:p>
                <w:p w14:paraId="36DA7B6F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estado_carg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</w:rPr>
                    <w:t>=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</w:rPr>
                    <w:t>'Cargado'</w:t>
                  </w:r>
                </w:p>
                <w:p w14:paraId="76BE1428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WHER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ID_oficin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I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(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SELEC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ID_oficin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FROM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inserted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);</w:t>
                  </w:r>
                  <w:proofErr w:type="gramEnd"/>
                </w:p>
                <w:p w14:paraId="751843A1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proofErr w:type="gramStart"/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END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</w:p>
                <w:p w14:paraId="3EE7767E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GO</w:t>
                  </w:r>
                </w:p>
                <w:p w14:paraId="50B9951E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</w:p>
                <w:p w14:paraId="7A9A7577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 xml:space="preserve">-- TRIGGER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>para DB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 xml:space="preserve"> Stagging Pago</w:t>
                  </w:r>
                </w:p>
                <w:p w14:paraId="129940B5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CREAT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TRIGGER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trg_Stagging_Pago</w:t>
                  </w:r>
                  <w:proofErr w:type="spellEnd"/>
                </w:p>
                <w:p w14:paraId="1C541794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O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bo</w:t>
                  </w:r>
                  <w:proofErr w:type="spellEnd"/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.[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B Stagging Pago]</w:t>
                  </w:r>
                </w:p>
                <w:p w14:paraId="6119489A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AFTER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INSERT</w:t>
                  </w:r>
                </w:p>
                <w:p w14:paraId="220332DC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AS</w:t>
                  </w:r>
                </w:p>
                <w:p w14:paraId="6FC2DF83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BEGIN</w:t>
                  </w:r>
                </w:p>
                <w:p w14:paraId="22058A45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SE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NOCOUNT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O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</w:p>
                <w:p w14:paraId="49963F46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UPDAT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bo</w:t>
                  </w:r>
                  <w:proofErr w:type="spellEnd"/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.[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B Stagging Pago]</w:t>
                  </w:r>
                </w:p>
                <w:p w14:paraId="240641D7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SE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fecha_carg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</w:rPr>
                    <w:t>=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GETDATE(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,</w:t>
                  </w:r>
                </w:p>
                <w:p w14:paraId="1F188DAE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estado_carg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</w:rPr>
                    <w:t>=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</w:rPr>
                    <w:t>'Cargado'</w:t>
                  </w:r>
                </w:p>
                <w:p w14:paraId="0C000503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WHER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ID_cliente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I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(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SELEC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ID_cliente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FROM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inserted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);</w:t>
                  </w:r>
                  <w:proofErr w:type="gramEnd"/>
                </w:p>
                <w:p w14:paraId="77CCEB6D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proofErr w:type="gramStart"/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END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</w:p>
                <w:p w14:paraId="0B709C4D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GO</w:t>
                  </w:r>
                </w:p>
                <w:p w14:paraId="7A28F86E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</w:p>
                <w:p w14:paraId="10CF9896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lastRenderedPageBreak/>
                    <w:t xml:space="preserve">-- TRIGGER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>para DB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 xml:space="preserve"> Stagging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>Pedido</w:t>
                  </w:r>
                  <w:proofErr w:type="spellEnd"/>
                </w:p>
                <w:p w14:paraId="071D7974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CREAT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TRIGGER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trg_Stagging_Pedido</w:t>
                  </w:r>
                  <w:proofErr w:type="spellEnd"/>
                </w:p>
                <w:p w14:paraId="10C90B25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O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bo</w:t>
                  </w:r>
                  <w:proofErr w:type="spellEnd"/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.[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DB Stagging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Pedido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</w:t>
                  </w:r>
                </w:p>
                <w:p w14:paraId="0BBD402B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AFTER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INSERT</w:t>
                  </w:r>
                </w:p>
                <w:p w14:paraId="76536E29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AS</w:t>
                  </w:r>
                </w:p>
                <w:p w14:paraId="79B6121A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BEGIN</w:t>
                  </w:r>
                </w:p>
                <w:p w14:paraId="58E16F59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SE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NOCOUNT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O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</w:p>
                <w:p w14:paraId="5B798591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UPDAT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bo</w:t>
                  </w:r>
                  <w:proofErr w:type="spellEnd"/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.[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DB Stagging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Pedido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</w:t>
                  </w:r>
                </w:p>
                <w:p w14:paraId="6005FC84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SE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fecha_carg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</w:rPr>
                    <w:t>=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GETDATE(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,</w:t>
                  </w:r>
                </w:p>
                <w:p w14:paraId="60B542EC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estado_carg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</w:rPr>
                    <w:t>=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</w:rPr>
                    <w:t>'Cargado'</w:t>
                  </w:r>
                </w:p>
                <w:p w14:paraId="24D531F3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WHER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ID_pedido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I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(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SELEC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ID_pedido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FROM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inserted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);</w:t>
                  </w:r>
                  <w:proofErr w:type="gramEnd"/>
                </w:p>
                <w:p w14:paraId="21EA056E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proofErr w:type="gramStart"/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END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</w:p>
                <w:p w14:paraId="29DF11BF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GO</w:t>
                  </w:r>
                </w:p>
                <w:p w14:paraId="6DB89C7C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</w:p>
                <w:p w14:paraId="5E58218E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 xml:space="preserve">-- TRIGGER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>para DB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 xml:space="preserve"> Stagging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>Producto</w:t>
                  </w:r>
                  <w:proofErr w:type="spellEnd"/>
                </w:p>
                <w:p w14:paraId="760C1CA0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CREAT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TRIGGER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trg_Stagging_Producto</w:t>
                  </w:r>
                  <w:proofErr w:type="spellEnd"/>
                </w:p>
                <w:p w14:paraId="49B31060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O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bo</w:t>
                  </w:r>
                  <w:proofErr w:type="spellEnd"/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.[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DB Stagging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Producto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</w:t>
                  </w:r>
                </w:p>
                <w:p w14:paraId="7587FC3A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AFTER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INSERT</w:t>
                  </w:r>
                </w:p>
                <w:p w14:paraId="7CE4369A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AS</w:t>
                  </w:r>
                </w:p>
                <w:p w14:paraId="5A0FA3C3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BEGIN</w:t>
                  </w:r>
                </w:p>
                <w:p w14:paraId="250A4662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SE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NOCOUNT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O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</w:p>
                <w:p w14:paraId="163AEF93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UPDAT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[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bo</w:t>
                  </w:r>
                  <w:proofErr w:type="spellEnd"/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.[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DB Stagging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Producto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]</w:t>
                  </w:r>
                </w:p>
                <w:p w14:paraId="6E05A94D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SE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fecha_carg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</w:rPr>
                    <w:t>=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GETDATE(</w:t>
                  </w:r>
                  <w:proofErr w:type="gram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),</w:t>
                  </w:r>
                </w:p>
                <w:p w14:paraId="6A3CD313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   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estado_carga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</w:rPr>
                    <w:t>=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</w:rPr>
                    <w:t>'Cargado'</w:t>
                  </w:r>
                </w:p>
                <w:p w14:paraId="3A7A7384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  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WHERE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ID_producto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IN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(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SELECT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ID_producto</w:t>
                  </w:r>
                  <w:proofErr w:type="spellEnd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FROM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inserted</w:t>
                  </w:r>
                  <w:proofErr w:type="gramStart"/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);</w:t>
                  </w:r>
                  <w:proofErr w:type="gramEnd"/>
                </w:p>
                <w:p w14:paraId="06AE7336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END</w:t>
                  </w:r>
                  <w:r w:rsidRPr="00A024EE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;</w:t>
                  </w:r>
                </w:p>
                <w:p w14:paraId="6D869370" w14:textId="77777777" w:rsidR="00A024EE" w:rsidRPr="00A024EE" w:rsidRDefault="00A024EE" w:rsidP="00A024E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A024EE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</w:rPr>
                    <w:t>GO</w:t>
                  </w:r>
                </w:p>
              </w:tc>
            </w:tr>
          </w:tbl>
          <w:p w14:paraId="14EA91ED" w14:textId="77777777" w:rsidR="00A024EE" w:rsidRDefault="00A024EE" w:rsidP="008265B3"/>
        </w:tc>
      </w:tr>
    </w:tbl>
    <w:p w14:paraId="7181B4AC" w14:textId="5C07C008" w:rsidR="00A024EE" w:rsidRDefault="00A024EE" w:rsidP="008265B3"/>
    <w:p w14:paraId="53E0292F" w14:textId="18F31DE7" w:rsidR="00A024EE" w:rsidRPr="008265B3" w:rsidRDefault="00A024EE" w:rsidP="008265B3">
      <w:r>
        <w:t>Resultado general</w:t>
      </w:r>
      <w:r>
        <w:br/>
      </w:r>
      <w:r>
        <w:rPr>
          <w:noProof/>
        </w:rPr>
        <w:drawing>
          <wp:inline distT="0" distB="0" distL="0" distR="0" wp14:anchorId="5712EB3E" wp14:editId="74FC220E">
            <wp:extent cx="5612130" cy="2009140"/>
            <wp:effectExtent l="0" t="0" r="7620" b="0"/>
            <wp:docPr id="226192967" name="Imagen 1" descr="Imagen de la pantalla de un celular de un mensaje en letras neg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92967" name="Imagen 1" descr="Imagen de la pantalla de un celular de un mensaje en letras negras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3651" w14:textId="00C08B93" w:rsidR="00E012C9" w:rsidRDefault="00E012C9" w:rsidP="00E012C9">
      <w:pPr>
        <w:pStyle w:val="Ttulo2"/>
      </w:pPr>
      <w:bookmarkStart w:id="18" w:name="_Toc193057800"/>
      <w:r>
        <w:lastRenderedPageBreak/>
        <w:t xml:space="preserve">Tarea de Generar </w:t>
      </w:r>
      <w:proofErr w:type="spellStart"/>
      <w:r>
        <w:t>Backups</w:t>
      </w:r>
      <w:proofErr w:type="spellEnd"/>
    </w:p>
    <w:p w14:paraId="6F1208C2" w14:textId="262E9DA9" w:rsidR="00E012C9" w:rsidRDefault="00E012C9" w:rsidP="00E012C9">
      <w:r>
        <w:rPr>
          <w:noProof/>
        </w:rPr>
        <w:drawing>
          <wp:inline distT="0" distB="0" distL="0" distR="0" wp14:anchorId="146B00F0" wp14:editId="249B4D3A">
            <wp:extent cx="5612130" cy="2703195"/>
            <wp:effectExtent l="0" t="0" r="7620" b="1905"/>
            <wp:docPr id="679095154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95154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1198" w14:textId="131351B9" w:rsidR="00E012C9" w:rsidRDefault="00E012C9" w:rsidP="00E012C9">
      <w:r>
        <w:t xml:space="preserve">Se añade dos tareas correspondientes para generar los </w:t>
      </w:r>
      <w:proofErr w:type="spellStart"/>
      <w:r>
        <w:t>backups</w:t>
      </w:r>
      <w:proofErr w:type="spellEnd"/>
      <w:r>
        <w:t xml:space="preserve"> de las dos bases de datos, como medida preventiva </w:t>
      </w:r>
    </w:p>
    <w:p w14:paraId="6BEEEFA3" w14:textId="59EB0651" w:rsidR="00E012C9" w:rsidRDefault="00E012C9" w:rsidP="00E012C9">
      <w:proofErr w:type="spellStart"/>
      <w:r>
        <w:t>Codigo</w:t>
      </w:r>
      <w:proofErr w:type="spellEnd"/>
      <w:r>
        <w:t xml:space="preserve"> SQ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012C9" w:rsidRPr="00E012C9" w14:paraId="606EB70D" w14:textId="77777777" w:rsidTr="00E012C9">
        <w:tc>
          <w:tcPr>
            <w:tcW w:w="882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6317"/>
            </w:tblGrid>
            <w:tr w:rsidR="00E012C9" w:rsidRPr="00E012C9" w14:paraId="1CD80492" w14:textId="77777777" w:rsidTr="00E012C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6DF6C0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</w:t>
                  </w:r>
                </w:p>
                <w:p w14:paraId="23A01D49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2</w:t>
                  </w:r>
                </w:p>
                <w:p w14:paraId="50905049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3</w:t>
                  </w:r>
                </w:p>
                <w:p w14:paraId="4B64E765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4</w:t>
                  </w:r>
                </w:p>
                <w:p w14:paraId="790DF696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5</w:t>
                  </w:r>
                </w:p>
                <w:p w14:paraId="27B9E416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6</w:t>
                  </w:r>
                </w:p>
                <w:p w14:paraId="216FE2C1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7</w:t>
                  </w:r>
                </w:p>
                <w:p w14:paraId="5C5AD9E2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8</w:t>
                  </w:r>
                </w:p>
                <w:p w14:paraId="24658FCA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 xml:space="preserve"> 9</w:t>
                  </w:r>
                </w:p>
                <w:p w14:paraId="674A064E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0</w:t>
                  </w:r>
                </w:p>
                <w:p w14:paraId="1DE0DAF2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1</w:t>
                  </w:r>
                </w:p>
                <w:p w14:paraId="563C2C03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2</w:t>
                  </w:r>
                </w:p>
                <w:p w14:paraId="5D714E79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3</w:t>
                  </w:r>
                </w:p>
                <w:p w14:paraId="5EDC5A90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4</w:t>
                  </w:r>
                </w:p>
                <w:p w14:paraId="468B21A6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296C740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</w:rPr>
                    <w:t xml:space="preserve">-- </w:t>
                  </w:r>
                  <w:proofErr w:type="spellStart"/>
                  <w:r w:rsidRPr="00E012C9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</w:rPr>
                    <w:t>Backup</w:t>
                  </w:r>
                  <w:proofErr w:type="spellEnd"/>
                  <w:r w:rsidRPr="00E012C9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</w:rPr>
                    <w:t xml:space="preserve"> de la base de datos principal</w:t>
                  </w:r>
                </w:p>
                <w:p w14:paraId="4D66DC4F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BACKUP </w:t>
                  </w:r>
                  <w:r w:rsidRPr="00E012C9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DATABASE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jardineria</w:t>
                  </w:r>
                  <w:proofErr w:type="spellEnd"/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14:paraId="7E1E986A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TO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DISK </w:t>
                  </w:r>
                  <w:r w:rsidRPr="00E012C9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  <w:lang w:val="en-US"/>
                    </w:rPr>
                    <w:t>=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E012C9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  <w:lang w:val="en-US"/>
                    </w:rPr>
                    <w:t>'C:\Backups\</w:t>
                  </w:r>
                  <w:proofErr w:type="spellStart"/>
                  <w:r w:rsidRPr="00E012C9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  <w:lang w:val="en-US"/>
                    </w:rPr>
                    <w:t>jardineria_backup.bak</w:t>
                  </w:r>
                  <w:proofErr w:type="spellEnd"/>
                  <w:r w:rsidRPr="00E012C9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  <w:lang w:val="en-US"/>
                    </w:rPr>
                    <w:t>'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14:paraId="76CA12EA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WITH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FORMAT, INIT,  </w:t>
                  </w:r>
                </w:p>
                <w:p w14:paraId="41449750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NAME </w:t>
                  </w:r>
                  <w:r w:rsidRPr="00E012C9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  <w:lang w:val="en-US"/>
                    </w:rPr>
                    <w:t>=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E012C9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  <w:lang w:val="en-US"/>
                    </w:rPr>
                    <w:t xml:space="preserve">'Backup </w:t>
                  </w:r>
                  <w:proofErr w:type="spellStart"/>
                  <w:r w:rsidRPr="00E012C9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  <w:lang w:val="en-US"/>
                    </w:rPr>
                    <w:t>Completo</w:t>
                  </w:r>
                  <w:proofErr w:type="spellEnd"/>
                  <w:r w:rsidRPr="00E012C9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E012C9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  <w:lang w:val="en-US"/>
                    </w:rPr>
                    <w:t>jardineria</w:t>
                  </w:r>
                  <w:proofErr w:type="spellEnd"/>
                  <w:r w:rsidRPr="00E012C9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  <w:lang w:val="en-US"/>
                    </w:rPr>
                    <w:t>'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,  </w:t>
                  </w:r>
                </w:p>
                <w:p w14:paraId="7F6DBF16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SKIP, NOREWIND, NOUNLOAD, STATS </w:t>
                  </w:r>
                  <w:r w:rsidRPr="00E012C9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  <w:lang w:val="en-US"/>
                    </w:rPr>
                    <w:t>=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E012C9">
                    <w:rPr>
                      <w:rFonts w:ascii="Courier New" w:eastAsia="Times New Roman" w:hAnsi="Courier New" w:cs="Courier New"/>
                      <w:color w:val="40A070"/>
                      <w:sz w:val="20"/>
                      <w:szCs w:val="20"/>
                      <w:lang w:val="en-US"/>
                    </w:rPr>
                    <w:t>10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14:paraId="3048A5D4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GO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14:paraId="6E0E9326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</w:p>
                <w:p w14:paraId="4030108A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 xml:space="preserve">-- Backup de la base de </w:t>
                  </w:r>
                  <w:proofErr w:type="spellStart"/>
                  <w:r w:rsidRPr="00E012C9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>datos</w:t>
                  </w:r>
                  <w:proofErr w:type="spellEnd"/>
                  <w:r w:rsidRPr="00E012C9">
                    <w:rPr>
                      <w:rFonts w:ascii="Courier New" w:eastAsia="Times New Roman" w:hAnsi="Courier New" w:cs="Courier New"/>
                      <w:i/>
                      <w:iCs/>
                      <w:color w:val="60A0B0"/>
                      <w:sz w:val="20"/>
                      <w:szCs w:val="20"/>
                      <w:lang w:val="en-US"/>
                    </w:rPr>
                    <w:t xml:space="preserve"> de staging</w:t>
                  </w:r>
                </w:p>
                <w:p w14:paraId="0EF7622A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BACKUP </w:t>
                  </w:r>
                  <w:r w:rsidRPr="00E012C9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DATABASE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DBO_Stagging_Jardineria</w:t>
                  </w:r>
                  <w:proofErr w:type="spellEnd"/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</w:p>
                <w:p w14:paraId="437DAB8A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TO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DISK </w:t>
                  </w:r>
                  <w:r w:rsidRPr="00E012C9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  <w:lang w:val="en-US"/>
                    </w:rPr>
                    <w:t>=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E012C9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  <w:lang w:val="en-US"/>
                    </w:rPr>
                    <w:t>'C:\Backups\</w:t>
                  </w:r>
                  <w:proofErr w:type="spellStart"/>
                  <w:r w:rsidRPr="00E012C9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  <w:lang w:val="en-US"/>
                    </w:rPr>
                    <w:t>jardineria_staging_backup.bak</w:t>
                  </w:r>
                  <w:proofErr w:type="spellEnd"/>
                  <w:r w:rsidRPr="00E012C9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  <w:lang w:val="en-US"/>
                    </w:rPr>
                    <w:t>'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14:paraId="472AB582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WITH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FORMAT, INIT,  </w:t>
                  </w:r>
                </w:p>
                <w:p w14:paraId="4C82170A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NAME </w:t>
                  </w:r>
                  <w:r w:rsidRPr="00E012C9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  <w:lang w:val="en-US"/>
                    </w:rPr>
                    <w:t>=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r w:rsidRPr="00E012C9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  <w:lang w:val="en-US"/>
                    </w:rPr>
                    <w:t xml:space="preserve">'Backup </w:t>
                  </w:r>
                  <w:proofErr w:type="spellStart"/>
                  <w:r w:rsidRPr="00E012C9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  <w:lang w:val="en-US"/>
                    </w:rPr>
                    <w:t>Completo</w:t>
                  </w:r>
                  <w:proofErr w:type="spellEnd"/>
                  <w:r w:rsidRPr="00E012C9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  <w:lang w:val="en-US"/>
                    </w:rPr>
                    <w:t xml:space="preserve"> de </w:t>
                  </w:r>
                  <w:proofErr w:type="spellStart"/>
                  <w:r w:rsidRPr="00E012C9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  <w:lang w:val="en-US"/>
                    </w:rPr>
                    <w:t>jardineria_staging</w:t>
                  </w:r>
                  <w:proofErr w:type="spellEnd"/>
                  <w:r w:rsidRPr="00E012C9">
                    <w:rPr>
                      <w:rFonts w:ascii="Courier New" w:eastAsia="Times New Roman" w:hAnsi="Courier New" w:cs="Courier New"/>
                      <w:color w:val="4070A0"/>
                      <w:sz w:val="20"/>
                      <w:szCs w:val="20"/>
                      <w:lang w:val="en-US"/>
                    </w:rPr>
                    <w:t>'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,  </w:t>
                  </w:r>
                </w:p>
                <w:p w14:paraId="35BABA2B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SKIP, NOREWIND, NOUNLOAD, STATS </w:t>
                  </w:r>
                  <w:r w:rsidRPr="00E012C9">
                    <w:rPr>
                      <w:rFonts w:ascii="Courier New" w:eastAsia="Times New Roman" w:hAnsi="Courier New" w:cs="Courier New"/>
                      <w:color w:val="666666"/>
                      <w:sz w:val="20"/>
                      <w:szCs w:val="20"/>
                      <w:lang w:val="en-US"/>
                    </w:rPr>
                    <w:t>=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gramStart"/>
                  <w:r w:rsidRPr="00E012C9">
                    <w:rPr>
                      <w:rFonts w:ascii="Courier New" w:eastAsia="Times New Roman" w:hAnsi="Courier New" w:cs="Courier New"/>
                      <w:color w:val="40A070"/>
                      <w:sz w:val="20"/>
                      <w:szCs w:val="20"/>
                      <w:lang w:val="en-US"/>
                    </w:rPr>
                    <w:t>10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>;</w:t>
                  </w:r>
                  <w:proofErr w:type="gramEnd"/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  <w:p w14:paraId="5784CDCD" w14:textId="77777777" w:rsidR="00E012C9" w:rsidRPr="00E012C9" w:rsidRDefault="00E012C9" w:rsidP="00E012C9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</w:pPr>
                  <w:r w:rsidRPr="00E012C9">
                    <w:rPr>
                      <w:rFonts w:ascii="Courier New" w:eastAsia="Times New Roman" w:hAnsi="Courier New" w:cs="Courier New"/>
                      <w:b/>
                      <w:bCs/>
                      <w:color w:val="007020"/>
                      <w:sz w:val="20"/>
                      <w:szCs w:val="20"/>
                      <w:lang w:val="en-US"/>
                    </w:rPr>
                    <w:t>GO</w:t>
                  </w:r>
                  <w:r w:rsidRPr="00E012C9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 w:val="en-US"/>
                    </w:rPr>
                    <w:t xml:space="preserve">  </w:t>
                  </w:r>
                </w:p>
              </w:tc>
            </w:tr>
          </w:tbl>
          <w:p w14:paraId="3D1B6E99" w14:textId="77777777" w:rsidR="00E012C9" w:rsidRPr="00E012C9" w:rsidRDefault="00E012C9" w:rsidP="00E012C9">
            <w:pPr>
              <w:rPr>
                <w:lang w:val="en-US"/>
              </w:rPr>
            </w:pPr>
          </w:p>
        </w:tc>
      </w:tr>
    </w:tbl>
    <w:p w14:paraId="421E6550" w14:textId="77777777" w:rsidR="00E012C9" w:rsidRDefault="00E012C9" w:rsidP="00E012C9">
      <w:pPr>
        <w:rPr>
          <w:lang w:val="en-US"/>
        </w:rPr>
      </w:pPr>
    </w:p>
    <w:p w14:paraId="07A9A690" w14:textId="77777777" w:rsidR="00B56A4F" w:rsidRDefault="00B56A4F" w:rsidP="00E012C9">
      <w:pPr>
        <w:rPr>
          <w:lang w:val="en-US"/>
        </w:rPr>
      </w:pPr>
    </w:p>
    <w:p w14:paraId="2A773D3B" w14:textId="77777777" w:rsidR="00B56A4F" w:rsidRDefault="00B56A4F" w:rsidP="00E012C9">
      <w:pPr>
        <w:rPr>
          <w:lang w:val="en-US"/>
        </w:rPr>
      </w:pPr>
    </w:p>
    <w:p w14:paraId="08CA7070" w14:textId="77777777" w:rsidR="00B56A4F" w:rsidRDefault="00B56A4F" w:rsidP="00E012C9">
      <w:pPr>
        <w:rPr>
          <w:lang w:val="en-US"/>
        </w:rPr>
      </w:pPr>
    </w:p>
    <w:p w14:paraId="429384C1" w14:textId="56C3F303" w:rsidR="00B56A4F" w:rsidRDefault="00B56A4F" w:rsidP="00E012C9">
      <w:pPr>
        <w:rPr>
          <w:lang w:val="en-US"/>
        </w:rPr>
      </w:pPr>
    </w:p>
    <w:p w14:paraId="69CFA820" w14:textId="3FEAD817" w:rsidR="00B56A4F" w:rsidRPr="00CC6A3B" w:rsidRDefault="00B56A4F" w:rsidP="00CC6A3B">
      <w:pPr>
        <w:jc w:val="center"/>
        <w:rPr>
          <w:b/>
          <w:bCs/>
          <w:lang w:val="en-US"/>
        </w:rPr>
      </w:pPr>
      <w:proofErr w:type="spellStart"/>
      <w:r w:rsidRPr="00CC6A3B">
        <w:rPr>
          <w:b/>
          <w:bCs/>
          <w:highlight w:val="yellow"/>
          <w:lang w:val="en-US"/>
        </w:rPr>
        <w:lastRenderedPageBreak/>
        <w:t>Resultados</w:t>
      </w:r>
      <w:proofErr w:type="spellEnd"/>
      <w:r w:rsidRPr="00CC6A3B">
        <w:rPr>
          <w:b/>
          <w:bCs/>
          <w:highlight w:val="yellow"/>
          <w:lang w:val="en-US"/>
        </w:rPr>
        <w:t xml:space="preserve"> </w:t>
      </w:r>
      <w:proofErr w:type="spellStart"/>
      <w:r w:rsidRPr="00CC6A3B">
        <w:rPr>
          <w:b/>
          <w:bCs/>
          <w:highlight w:val="yellow"/>
          <w:lang w:val="en-US"/>
        </w:rPr>
        <w:t>satisfactorios</w:t>
      </w:r>
      <w:proofErr w:type="spellEnd"/>
    </w:p>
    <w:p w14:paraId="59D3332F" w14:textId="41CEF13F" w:rsidR="00B56A4F" w:rsidRPr="00E012C9" w:rsidRDefault="00CC6A3B" w:rsidP="00E012C9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CCFAE5" wp14:editId="77C334C6">
            <wp:simplePos x="0" y="0"/>
            <wp:positionH relativeFrom="margin">
              <wp:posOffset>2838450</wp:posOffset>
            </wp:positionH>
            <wp:positionV relativeFrom="paragraph">
              <wp:posOffset>1240790</wp:posOffset>
            </wp:positionV>
            <wp:extent cx="1855826" cy="1266825"/>
            <wp:effectExtent l="0" t="0" r="0" b="0"/>
            <wp:wrapNone/>
            <wp:docPr id="1665678350" name="Imagen 10" descr="Emoticon de señal de pulgar sonriente, smiley, diverso, cara, smiley png | 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oticon de señal de pulgar sonriente, smiley, diverso, cara, smiley png |  PNGWi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ackgroundRemoval t="1274" b="95860" l="435" r="96739">
                                  <a14:foregroundMark x1="40217" y1="6529" x2="40217" y2="6529"/>
                                  <a14:foregroundMark x1="43152" y1="1433" x2="43152" y2="1433"/>
                                  <a14:foregroundMark x1="7935" y1="32643" x2="7935" y2="32643"/>
                                  <a14:foregroundMark x1="6739" y1="42516" x2="6739" y2="42516"/>
                                  <a14:foregroundMark x1="6304" y1="47293" x2="6304" y2="47293"/>
                                  <a14:foregroundMark x1="7174" y1="44427" x2="7826" y2="28662"/>
                                  <a14:foregroundMark x1="6087" y1="30892" x2="5652" y2="26433"/>
                                  <a14:foregroundMark x1="1739" y1="47771" x2="543" y2="50000"/>
                                  <a14:foregroundMark x1="9674" y1="24363" x2="13587" y2="18949"/>
                                  <a14:foregroundMark x1="89457" y1="78344" x2="90326" y2="88694"/>
                                  <a14:foregroundMark x1="91957" y1="76592" x2="92935" y2="94427"/>
                                  <a14:foregroundMark x1="92935" y1="94427" x2="91957" y2="96019"/>
                                  <a14:foregroundMark x1="96087" y1="79299" x2="96739" y2="92197"/>
                                  <a14:foregroundMark x1="96739" y1="92197" x2="96739" y2="9219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826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A4F">
        <w:rPr>
          <w:noProof/>
        </w:rPr>
        <w:drawing>
          <wp:inline distT="0" distB="0" distL="0" distR="0" wp14:anchorId="670E04E2" wp14:editId="1AE503D5">
            <wp:extent cx="5612130" cy="2771140"/>
            <wp:effectExtent l="0" t="0" r="7620" b="0"/>
            <wp:docPr id="37946623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66238" name="Imagen 1" descr="Diagrama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E239" w14:textId="3246EEF0" w:rsidR="00BE14C9" w:rsidRDefault="00000000" w:rsidP="00945C17">
      <w:pPr>
        <w:pStyle w:val="Ttulo1"/>
      </w:pPr>
      <w:r>
        <w:t>Conclusiones</w:t>
      </w:r>
      <w:bookmarkEnd w:id="18"/>
    </w:p>
    <w:p w14:paraId="5311B4DB" w14:textId="77777777" w:rsidR="002D2B3D" w:rsidRPr="002D2B3D" w:rsidRDefault="002D2B3D" w:rsidP="00AE0B91">
      <w:pPr>
        <w:pStyle w:val="Prrafodelista"/>
        <w:numPr>
          <w:ilvl w:val="0"/>
          <w:numId w:val="20"/>
        </w:numPr>
        <w:jc w:val="both"/>
      </w:pPr>
      <w:r w:rsidRPr="002D2B3D">
        <w:t xml:space="preserve">La implementación de una base de datos </w:t>
      </w:r>
      <w:proofErr w:type="spellStart"/>
      <w:r w:rsidRPr="002D2B3D">
        <w:t>Staging</w:t>
      </w:r>
      <w:proofErr w:type="spellEnd"/>
      <w:r w:rsidRPr="002D2B3D">
        <w:t xml:space="preserve"> permite manejar la información de manera más organizada y controlada antes de ser procesada.</w:t>
      </w:r>
    </w:p>
    <w:p w14:paraId="69540821" w14:textId="77777777" w:rsidR="002D2B3D" w:rsidRPr="002D2B3D" w:rsidRDefault="002D2B3D" w:rsidP="00AE0B91">
      <w:pPr>
        <w:pStyle w:val="Prrafodelista"/>
        <w:numPr>
          <w:ilvl w:val="0"/>
          <w:numId w:val="20"/>
        </w:numPr>
        <w:jc w:val="both"/>
      </w:pPr>
      <w:r w:rsidRPr="002D2B3D">
        <w:t>La migración de datos debe realizarse mediante consultas optimizadas para evitar sobrecarga en los sistemas y asegurar la correcta transferencia.</w:t>
      </w:r>
    </w:p>
    <w:p w14:paraId="57C8BA45" w14:textId="77777777" w:rsidR="002D2B3D" w:rsidRPr="002D2B3D" w:rsidRDefault="002D2B3D" w:rsidP="00AE0B91">
      <w:pPr>
        <w:pStyle w:val="Prrafodelista"/>
        <w:numPr>
          <w:ilvl w:val="0"/>
          <w:numId w:val="20"/>
        </w:numPr>
        <w:jc w:val="both"/>
      </w:pPr>
      <w:r w:rsidRPr="002D2B3D">
        <w:t>Es fundamental validar la cantidad de registros en ambas bases de datos para garantizar que no se pierda información durante el proceso de carga.</w:t>
      </w:r>
    </w:p>
    <w:p w14:paraId="4A9ED291" w14:textId="77777777" w:rsidR="002D2B3D" w:rsidRPr="002D2B3D" w:rsidRDefault="002D2B3D" w:rsidP="00AE0B91">
      <w:pPr>
        <w:pStyle w:val="Prrafodelista"/>
        <w:numPr>
          <w:ilvl w:val="0"/>
          <w:numId w:val="20"/>
        </w:numPr>
        <w:jc w:val="both"/>
      </w:pPr>
      <w:r w:rsidRPr="002D2B3D">
        <w:t xml:space="preserve">La inclusión de campos como </w:t>
      </w:r>
      <w:r w:rsidRPr="002D2B3D">
        <w:rPr>
          <w:b/>
          <w:bCs/>
        </w:rPr>
        <w:t>fecha de carga</w:t>
      </w:r>
      <w:r w:rsidRPr="002D2B3D">
        <w:t xml:space="preserve"> y </w:t>
      </w:r>
      <w:r w:rsidRPr="002D2B3D">
        <w:rPr>
          <w:b/>
          <w:bCs/>
        </w:rPr>
        <w:t>estado de carga</w:t>
      </w:r>
      <w:r w:rsidRPr="002D2B3D">
        <w:t xml:space="preserve"> permite un mejor monitoreo y control del proceso ETL.</w:t>
      </w:r>
    </w:p>
    <w:p w14:paraId="3AFFA741" w14:textId="502CDF48" w:rsidR="002D2B3D" w:rsidRPr="002D2B3D" w:rsidRDefault="002D2B3D" w:rsidP="002D2B3D">
      <w:pPr>
        <w:pStyle w:val="Prrafodelista"/>
        <w:numPr>
          <w:ilvl w:val="0"/>
          <w:numId w:val="20"/>
        </w:numPr>
        <w:jc w:val="both"/>
      </w:pPr>
      <w:r w:rsidRPr="002D2B3D">
        <w:t>La realización de respaldos antes y después del proceso de migración es una práctica clave para mitigar riesgos de pérdida de información.</w:t>
      </w:r>
    </w:p>
    <w:bookmarkStart w:id="19" w:name="_Toc193057801" w:displacedByCustomXml="next"/>
    <w:sdt>
      <w:sdtPr>
        <w:rPr>
          <w:rFonts w:ascii="Aptos" w:eastAsia="Aptos" w:hAnsi="Aptos" w:cs="Aptos"/>
          <w:color w:val="auto"/>
          <w:sz w:val="24"/>
          <w:szCs w:val="24"/>
          <w:lang w:val="es-ES"/>
        </w:rPr>
        <w:id w:val="141304546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5A530BCC" w14:textId="1F30B1AC" w:rsidR="00D736C5" w:rsidRPr="00A024EE" w:rsidRDefault="00D736C5">
          <w:pPr>
            <w:pStyle w:val="Ttulo1"/>
            <w:rPr>
              <w:lang w:val="en-US"/>
            </w:rPr>
          </w:pPr>
          <w:proofErr w:type="spellStart"/>
          <w:r w:rsidRPr="00A024EE">
            <w:rPr>
              <w:lang w:val="en-US"/>
            </w:rPr>
            <w:t>Bibliografía</w:t>
          </w:r>
          <w:bookmarkEnd w:id="19"/>
          <w:proofErr w:type="spellEnd"/>
        </w:p>
        <w:sdt>
          <w:sdtPr>
            <w:id w:val="111145805"/>
            <w:bibliography/>
          </w:sdtPr>
          <w:sdtContent>
            <w:p w14:paraId="7CCA9FB7" w14:textId="264D3BFF" w:rsidR="00A024EE" w:rsidRPr="00A024EE" w:rsidRDefault="00A024EE" w:rsidP="00A024EE">
              <w:pPr>
                <w:pStyle w:val="Bibliografa"/>
                <w:ind w:left="720" w:hanging="720"/>
              </w:pPr>
              <w:r w:rsidRPr="00A024EE">
                <w:rPr>
                  <w:lang w:val="en-US"/>
                </w:rPr>
                <w:t>Microsoft. (</w:t>
              </w:r>
              <w:proofErr w:type="spellStart"/>
              <w:r w:rsidRPr="00A024EE">
                <w:rPr>
                  <w:lang w:val="en-US"/>
                </w:rPr>
                <w:t>s.f.</w:t>
              </w:r>
              <w:proofErr w:type="spellEnd"/>
              <w:r w:rsidRPr="00A024EE">
                <w:rPr>
                  <w:lang w:val="en-US"/>
                </w:rPr>
                <w:t xml:space="preserve">). </w:t>
              </w:r>
              <w:r w:rsidRPr="00A024EE">
                <w:rPr>
                  <w:i/>
                  <w:iCs/>
                  <w:lang w:val="en-US"/>
                </w:rPr>
                <w:t>CREATE TRIGGER (Transact-SQL)</w:t>
              </w:r>
              <w:r w:rsidRPr="00A024EE">
                <w:rPr>
                  <w:lang w:val="en-US"/>
                </w:rPr>
                <w:t xml:space="preserve">. </w:t>
              </w:r>
              <w:r w:rsidRPr="00A024EE">
                <w:t xml:space="preserve">Microsoft </w:t>
              </w:r>
              <w:proofErr w:type="spellStart"/>
              <w:r w:rsidRPr="00A024EE">
                <w:t>Learn</w:t>
              </w:r>
              <w:proofErr w:type="spellEnd"/>
              <w:r w:rsidRPr="00A024EE">
                <w:t xml:space="preserve">. Recuperado el 16 de marzo de 2025, de </w:t>
              </w:r>
              <w:hyperlink r:id="rId43" w:tgtFrame="_new" w:history="1">
                <w:r w:rsidRPr="00A024EE">
                  <w:rPr>
                    <w:rStyle w:val="Hipervnculo"/>
                  </w:rPr>
                  <w:t>https://learn.microsoft.com/es-es/sql/t-sql/statements/create-trigger-transact-sql</w:t>
                </w:r>
              </w:hyperlink>
              <w:r w:rsidRPr="00A024EE">
                <w:t xml:space="preserve"> </w:t>
              </w:r>
            </w:p>
            <w:p w14:paraId="1765949F" w14:textId="7A361690" w:rsidR="00AE0B91" w:rsidRDefault="00A024EE" w:rsidP="00A024EE">
              <w:pPr>
                <w:pStyle w:val="Bibliografa"/>
                <w:ind w:left="720" w:hanging="720"/>
              </w:pPr>
              <w:r w:rsidRPr="00A024EE">
                <w:t xml:space="preserve"> Aprendiendo SQL Server. (2013). </w:t>
              </w:r>
              <w:r w:rsidRPr="00A024EE">
                <w:rPr>
                  <w:i/>
                  <w:iCs/>
                </w:rPr>
                <w:t xml:space="preserve">Programar </w:t>
              </w:r>
              <w:proofErr w:type="spellStart"/>
              <w:r w:rsidRPr="00A024EE">
                <w:rPr>
                  <w:i/>
                  <w:iCs/>
                </w:rPr>
                <w:t>triggers</w:t>
              </w:r>
              <w:proofErr w:type="spellEnd"/>
              <w:r w:rsidRPr="00A024EE">
                <w:rPr>
                  <w:i/>
                  <w:iCs/>
                </w:rPr>
                <w:t xml:space="preserve"> correctamente: ¿Qué hacer y qué no </w:t>
              </w:r>
              <w:proofErr w:type="gramStart"/>
              <w:r w:rsidRPr="00A024EE">
                <w:rPr>
                  <w:i/>
                  <w:iCs/>
                </w:rPr>
                <w:t>hacer?</w:t>
              </w:r>
              <w:r w:rsidRPr="00A024EE">
                <w:t>.</w:t>
              </w:r>
              <w:proofErr w:type="gramEnd"/>
              <w:r w:rsidRPr="00A024EE">
                <w:t xml:space="preserve"> Blog Aprendiendo SQL Server. Recuperado el 16 de marzo de </w:t>
              </w:r>
              <w:r w:rsidRPr="00A024EE">
                <w:lastRenderedPageBreak/>
                <w:t xml:space="preserve">2025, de </w:t>
              </w:r>
              <w:hyperlink r:id="rId44" w:history="1">
                <w:r w:rsidRPr="004B7CF8">
                  <w:rPr>
                    <w:rStyle w:val="Hipervnculo"/>
                  </w:rPr>
                  <w:t>https://aprendiendosqlserver.blogspot.com/2013/09/programar-triggers-correctamente-que.html</w:t>
                </w:r>
              </w:hyperlink>
            </w:p>
            <w:p w14:paraId="2325A9FD" w14:textId="3B8661BD" w:rsidR="00A024EE" w:rsidRPr="00A024EE" w:rsidRDefault="00A024EE" w:rsidP="00A024EE">
              <w:r w:rsidRPr="00A024EE">
                <w:t xml:space="preserve"> Blog SSIS Castellano. (2015). </w:t>
              </w:r>
              <w:r w:rsidRPr="00A024EE">
                <w:rPr>
                  <w:i/>
                  <w:iCs/>
                </w:rPr>
                <w:t>Implementación y carga de dimensiones y tablas de hechos en SSIS</w:t>
              </w:r>
              <w:r w:rsidRPr="00A024EE">
                <w:t xml:space="preserve">. Recuperado el 16 de marzo de 2025, de https://blogssiscastellano.blogspot.com/2015/07/implementacion-y-carga-de-dimensiones-y_65.html </w:t>
              </w:r>
            </w:p>
            <w:p w14:paraId="5FE8C2C0" w14:textId="415781CC" w:rsidR="00A024EE" w:rsidRPr="00A024EE" w:rsidRDefault="00A024EE" w:rsidP="00A024EE">
              <w:proofErr w:type="spellStart"/>
              <w:r w:rsidRPr="00A024EE">
                <w:t>Certia</w:t>
              </w:r>
              <w:proofErr w:type="spellEnd"/>
              <w:r w:rsidRPr="00A024EE">
                <w:t xml:space="preserve">. (s.f.). </w:t>
              </w:r>
              <w:r w:rsidRPr="00A024EE">
                <w:rPr>
                  <w:i/>
                  <w:iCs/>
                </w:rPr>
                <w:t xml:space="preserve">Seis razones por las que usar </w:t>
              </w:r>
              <w:proofErr w:type="spellStart"/>
              <w:r w:rsidRPr="00A024EE">
                <w:rPr>
                  <w:i/>
                  <w:iCs/>
                </w:rPr>
                <w:t>staging</w:t>
              </w:r>
              <w:proofErr w:type="spellEnd"/>
              <w:r w:rsidRPr="00A024EE">
                <w:rPr>
                  <w:i/>
                  <w:iCs/>
                </w:rPr>
                <w:t xml:space="preserve"> en proyectos ETL</w:t>
              </w:r>
              <w:r w:rsidRPr="00A024EE">
                <w:t>. Recuperado el 16 de marzo de 2025, de https://www.certia.net/seis-razones-por-las-que-usar-staging</w:t>
              </w:r>
            </w:p>
            <w:p w14:paraId="3EF87C2F" w14:textId="647EA4AC" w:rsidR="00D736C5" w:rsidRDefault="00000000" w:rsidP="00D736C5"/>
          </w:sdtContent>
        </w:sdt>
      </w:sdtContent>
    </w:sdt>
    <w:p w14:paraId="52A4AE97" w14:textId="77777777" w:rsidR="00BE14C9" w:rsidRDefault="00BE14C9"/>
    <w:sectPr w:rsidR="00BE14C9">
      <w:headerReference w:type="default" r:id="rId45"/>
      <w:footerReference w:type="default" r:id="rId46"/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879BD9" w14:textId="77777777" w:rsidR="0032116F" w:rsidRDefault="0032116F">
      <w:pPr>
        <w:spacing w:after="0" w:line="240" w:lineRule="auto"/>
      </w:pPr>
      <w:r>
        <w:separator/>
      </w:r>
    </w:p>
  </w:endnote>
  <w:endnote w:type="continuationSeparator" w:id="0">
    <w:p w14:paraId="22ADF7F1" w14:textId="77777777" w:rsidR="0032116F" w:rsidRDefault="0032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F9E0A2B8-640C-444A-8EE7-27440E3D166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E367BBE6-1703-48ED-BC54-2E67D0C9F695}"/>
    <w:embedBold r:id="rId3" w:fontKey="{4B2AC264-2C75-4304-8EDD-C7FCC2A483B2}"/>
    <w:embedItalic r:id="rId4" w:fontKey="{8C03450A-BBC7-4B89-BE09-255A00FB063B}"/>
    <w:embedBoldItalic r:id="rId5" w:fontKey="{19B2A66A-CB6C-46A3-8B08-453D10FCE685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6" w:fontKey="{D5E851A1-369D-48AF-B90A-1E3758C1993F}"/>
    <w:embedItalic r:id="rId7" w:fontKey="{BAF10426-9611-4BC7-B343-881FA3950D5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8" w:fontKey="{F0ACB8DC-B69B-4636-B551-F7EDDCB57075}"/>
  </w:font>
  <w:font w:name="Play">
    <w:charset w:val="00"/>
    <w:family w:val="auto"/>
    <w:pitch w:val="default"/>
    <w:embedRegular r:id="rId9" w:fontKey="{716573CD-2AEA-4BF9-93C0-7F35CF729AB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D6B45" w14:textId="77777777" w:rsidR="00BE14C9" w:rsidRDefault="00000000">
    <w:pPr>
      <w:ind w:left="720"/>
      <w:rPr>
        <w:rFonts w:ascii="Play" w:eastAsia="Play" w:hAnsi="Play" w:cs="Play"/>
        <w:sz w:val="32"/>
        <w:szCs w:val="32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6C7666C" wp14:editId="52436D31">
          <wp:simplePos x="0" y="0"/>
          <wp:positionH relativeFrom="page">
            <wp:align>left</wp:align>
          </wp:positionH>
          <wp:positionV relativeFrom="paragraph">
            <wp:posOffset>-103505</wp:posOffset>
          </wp:positionV>
          <wp:extent cx="7781290" cy="1152084"/>
          <wp:effectExtent l="0" t="0" r="0" b="0"/>
          <wp:wrapNone/>
          <wp:docPr id="1622941856" name="image10.png" descr="Interfaz de usuario gráfica, Aplicación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png" descr="Interfaz de usuario gráfica, Aplicación  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1290" cy="11520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DC9268A" w14:textId="77777777" w:rsidR="00BE14C9" w:rsidRDefault="00BE14C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ascii="Play" w:eastAsia="Play" w:hAnsi="Play" w:cs="Play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84810" w14:textId="77777777" w:rsidR="0032116F" w:rsidRDefault="0032116F">
      <w:pPr>
        <w:spacing w:after="0" w:line="240" w:lineRule="auto"/>
      </w:pPr>
      <w:r>
        <w:separator/>
      </w:r>
    </w:p>
  </w:footnote>
  <w:footnote w:type="continuationSeparator" w:id="0">
    <w:p w14:paraId="59D50757" w14:textId="77777777" w:rsidR="0032116F" w:rsidRDefault="00321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FC1CE" w14:textId="77777777" w:rsidR="00BE14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FC66872" wp14:editId="49A19469">
          <wp:simplePos x="0" y="0"/>
          <wp:positionH relativeFrom="column">
            <wp:posOffset>-1130059</wp:posOffset>
          </wp:positionH>
          <wp:positionV relativeFrom="paragraph">
            <wp:posOffset>-449208</wp:posOffset>
          </wp:positionV>
          <wp:extent cx="7761476" cy="1162050"/>
          <wp:effectExtent l="0" t="0" r="0" b="0"/>
          <wp:wrapNone/>
          <wp:docPr id="1813009326" name="image1.jpg" descr="Imagen que contiene Interfaz de usuario gráfic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Imagen que contiene Interfaz de usuario gráfic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61476" cy="1162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E72DCD"/>
    <w:multiLevelType w:val="hybridMultilevel"/>
    <w:tmpl w:val="C032C2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A07AF"/>
    <w:multiLevelType w:val="multilevel"/>
    <w:tmpl w:val="09A45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50879"/>
    <w:multiLevelType w:val="hybridMultilevel"/>
    <w:tmpl w:val="008AF8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15E73"/>
    <w:multiLevelType w:val="multilevel"/>
    <w:tmpl w:val="5CE4FF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68D3702"/>
    <w:multiLevelType w:val="multilevel"/>
    <w:tmpl w:val="1ABE3B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884878"/>
    <w:multiLevelType w:val="multilevel"/>
    <w:tmpl w:val="D78A47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6231BF3"/>
    <w:multiLevelType w:val="multilevel"/>
    <w:tmpl w:val="ED44ED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86A6F40"/>
    <w:multiLevelType w:val="multilevel"/>
    <w:tmpl w:val="7D3E26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38E73DF9"/>
    <w:multiLevelType w:val="multilevel"/>
    <w:tmpl w:val="60C00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9007838"/>
    <w:multiLevelType w:val="multilevel"/>
    <w:tmpl w:val="9BE2B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3FC6DF5"/>
    <w:multiLevelType w:val="multilevel"/>
    <w:tmpl w:val="2E0AC0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5FA4E85"/>
    <w:multiLevelType w:val="hybridMultilevel"/>
    <w:tmpl w:val="664259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22471E"/>
    <w:multiLevelType w:val="hybridMultilevel"/>
    <w:tmpl w:val="2E805C6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3D122D"/>
    <w:multiLevelType w:val="hybridMultilevel"/>
    <w:tmpl w:val="EE446C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15542"/>
    <w:multiLevelType w:val="hybridMultilevel"/>
    <w:tmpl w:val="3F2E1D6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5E6D82"/>
    <w:multiLevelType w:val="multilevel"/>
    <w:tmpl w:val="EA3EE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D574FD"/>
    <w:multiLevelType w:val="multilevel"/>
    <w:tmpl w:val="AD9A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F150E3"/>
    <w:multiLevelType w:val="multilevel"/>
    <w:tmpl w:val="D9344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1C1090"/>
    <w:multiLevelType w:val="multilevel"/>
    <w:tmpl w:val="10747C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6EB26C1F"/>
    <w:multiLevelType w:val="multilevel"/>
    <w:tmpl w:val="4120BE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02F7EF7"/>
    <w:multiLevelType w:val="multilevel"/>
    <w:tmpl w:val="56D6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973415"/>
    <w:multiLevelType w:val="hybridMultilevel"/>
    <w:tmpl w:val="89DC206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91922080">
    <w:abstractNumId w:val="6"/>
  </w:num>
  <w:num w:numId="2" w16cid:durableId="1588467330">
    <w:abstractNumId w:val="4"/>
  </w:num>
  <w:num w:numId="3" w16cid:durableId="326136768">
    <w:abstractNumId w:val="18"/>
  </w:num>
  <w:num w:numId="4" w16cid:durableId="183786984">
    <w:abstractNumId w:val="19"/>
  </w:num>
  <w:num w:numId="5" w16cid:durableId="38405221">
    <w:abstractNumId w:val="10"/>
  </w:num>
  <w:num w:numId="6" w16cid:durableId="1819492898">
    <w:abstractNumId w:val="7"/>
  </w:num>
  <w:num w:numId="7" w16cid:durableId="1912960491">
    <w:abstractNumId w:val="3"/>
  </w:num>
  <w:num w:numId="8" w16cid:durableId="610555581">
    <w:abstractNumId w:val="8"/>
  </w:num>
  <w:num w:numId="9" w16cid:durableId="1720779628">
    <w:abstractNumId w:val="5"/>
  </w:num>
  <w:num w:numId="10" w16cid:durableId="572817036">
    <w:abstractNumId w:val="9"/>
  </w:num>
  <w:num w:numId="11" w16cid:durableId="1625043825">
    <w:abstractNumId w:val="16"/>
  </w:num>
  <w:num w:numId="12" w16cid:durableId="1218472090">
    <w:abstractNumId w:val="11"/>
  </w:num>
  <w:num w:numId="13" w16cid:durableId="1482891715">
    <w:abstractNumId w:val="21"/>
  </w:num>
  <w:num w:numId="14" w16cid:durableId="1685861405">
    <w:abstractNumId w:val="0"/>
  </w:num>
  <w:num w:numId="15" w16cid:durableId="2092658325">
    <w:abstractNumId w:val="2"/>
  </w:num>
  <w:num w:numId="16" w16cid:durableId="1872570398">
    <w:abstractNumId w:val="13"/>
  </w:num>
  <w:num w:numId="17" w16cid:durableId="676924287">
    <w:abstractNumId w:val="20"/>
  </w:num>
  <w:num w:numId="18" w16cid:durableId="525293536">
    <w:abstractNumId w:val="17"/>
  </w:num>
  <w:num w:numId="19" w16cid:durableId="1043359566">
    <w:abstractNumId w:val="15"/>
  </w:num>
  <w:num w:numId="20" w16cid:durableId="600912767">
    <w:abstractNumId w:val="12"/>
  </w:num>
  <w:num w:numId="21" w16cid:durableId="961571201">
    <w:abstractNumId w:val="14"/>
  </w:num>
  <w:num w:numId="22" w16cid:durableId="20932366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4C9"/>
    <w:rsid w:val="00010A58"/>
    <w:rsid w:val="00116056"/>
    <w:rsid w:val="00126CD8"/>
    <w:rsid w:val="0014500B"/>
    <w:rsid w:val="00157AC1"/>
    <w:rsid w:val="00176BE7"/>
    <w:rsid w:val="00266915"/>
    <w:rsid w:val="002D2B3D"/>
    <w:rsid w:val="002F4C29"/>
    <w:rsid w:val="0032116F"/>
    <w:rsid w:val="00324AEB"/>
    <w:rsid w:val="003E2B01"/>
    <w:rsid w:val="003F24C4"/>
    <w:rsid w:val="00417F11"/>
    <w:rsid w:val="00427D13"/>
    <w:rsid w:val="004A0EF8"/>
    <w:rsid w:val="00582E62"/>
    <w:rsid w:val="006001EC"/>
    <w:rsid w:val="00660B68"/>
    <w:rsid w:val="00682989"/>
    <w:rsid w:val="006C3ED7"/>
    <w:rsid w:val="00777F1A"/>
    <w:rsid w:val="007A4CC4"/>
    <w:rsid w:val="007B723B"/>
    <w:rsid w:val="007C04C8"/>
    <w:rsid w:val="007E7746"/>
    <w:rsid w:val="007F3E65"/>
    <w:rsid w:val="007F5463"/>
    <w:rsid w:val="008265B3"/>
    <w:rsid w:val="008418F3"/>
    <w:rsid w:val="008E1295"/>
    <w:rsid w:val="00945C17"/>
    <w:rsid w:val="00967032"/>
    <w:rsid w:val="009737AB"/>
    <w:rsid w:val="009E5D84"/>
    <w:rsid w:val="00A024EE"/>
    <w:rsid w:val="00A14965"/>
    <w:rsid w:val="00A67E56"/>
    <w:rsid w:val="00A92141"/>
    <w:rsid w:val="00AE0B91"/>
    <w:rsid w:val="00B173EC"/>
    <w:rsid w:val="00B56A4F"/>
    <w:rsid w:val="00BC6EC8"/>
    <w:rsid w:val="00BE14C9"/>
    <w:rsid w:val="00CC6A3B"/>
    <w:rsid w:val="00CF2A97"/>
    <w:rsid w:val="00D01308"/>
    <w:rsid w:val="00D63F5D"/>
    <w:rsid w:val="00D66D40"/>
    <w:rsid w:val="00D736C5"/>
    <w:rsid w:val="00DB7A27"/>
    <w:rsid w:val="00DC5D82"/>
    <w:rsid w:val="00E012C9"/>
    <w:rsid w:val="00E840DD"/>
    <w:rsid w:val="00ED1791"/>
    <w:rsid w:val="00F5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8EDF2E"/>
  <w15:docId w15:val="{1E31AC03-9D5A-4C7A-9481-BBAFE78DC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s-CO" w:eastAsia="es-CO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5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5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5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C5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5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5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5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5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5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AC5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C5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C5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C5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C539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C539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539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539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539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5393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AC5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C5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C5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C539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C539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C539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5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539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C539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F5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575E"/>
  </w:style>
  <w:style w:type="paragraph" w:styleId="Piedepgina">
    <w:name w:val="footer"/>
    <w:basedOn w:val="Normal"/>
    <w:link w:val="PiedepginaCar"/>
    <w:uiPriority w:val="99"/>
    <w:unhideWhenUsed/>
    <w:rsid w:val="000F5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575E"/>
  </w:style>
  <w:style w:type="paragraph" w:styleId="TtuloTDC">
    <w:name w:val="TOC Heading"/>
    <w:basedOn w:val="Ttulo1"/>
    <w:next w:val="Normal"/>
    <w:uiPriority w:val="39"/>
    <w:unhideWhenUsed/>
    <w:qFormat/>
    <w:rsid w:val="000F575E"/>
    <w:pPr>
      <w:spacing w:before="240" w:after="0" w:line="259" w:lineRule="auto"/>
      <w:outlineLvl w:val="9"/>
    </w:pPr>
    <w:rPr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A550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0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90177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9C4E0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4E0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C4E08"/>
    <w:pPr>
      <w:spacing w:after="100"/>
      <w:ind w:left="480"/>
    </w:pPr>
  </w:style>
  <w:style w:type="paragraph" w:styleId="Bibliografa">
    <w:name w:val="Bibliography"/>
    <w:basedOn w:val="Normal"/>
    <w:next w:val="Normal"/>
    <w:uiPriority w:val="37"/>
    <w:unhideWhenUsed/>
    <w:rsid w:val="009C4E08"/>
  </w:style>
  <w:style w:type="table" w:styleId="Tablaconcuadrcula1clara-nfasis3">
    <w:name w:val="Grid Table 1 Light Accent 3"/>
    <w:basedOn w:val="Tablanormal"/>
    <w:uiPriority w:val="46"/>
    <w:rsid w:val="000D65EF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7D45A"/>
        </w:tcBorders>
      </w:tcPr>
    </w:tblStylePr>
    <w:tblStylePr w:type="lastRow">
      <w:rPr>
        <w:b/>
      </w:rPr>
      <w:tblPr/>
      <w:tcPr>
        <w:tcBorders>
          <w:top w:val="single" w:sz="4" w:space="0" w:color="47D45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7D45A"/>
        </w:tcBorders>
      </w:tcPr>
    </w:tblStylePr>
    <w:tblStylePr w:type="lastRow">
      <w:rPr>
        <w:b/>
      </w:rPr>
      <w:tblPr/>
      <w:tcPr>
        <w:tcBorders>
          <w:top w:val="single" w:sz="4" w:space="0" w:color="47D45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47D45A"/>
        </w:tcBorders>
      </w:tcPr>
    </w:tblStylePr>
    <w:tblStylePr w:type="lastRow">
      <w:rPr>
        <w:b/>
      </w:rPr>
      <w:tblPr/>
      <w:tcPr>
        <w:tcBorders>
          <w:top w:val="single" w:sz="4" w:space="0" w:color="47D45A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Tablaconcuadrcula">
    <w:name w:val="Table Grid"/>
    <w:basedOn w:val="Tablanormal"/>
    <w:uiPriority w:val="39"/>
    <w:rsid w:val="00417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7F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7F1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E0B91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0771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6466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026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9335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515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1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aprendiendosqlserver.blogspot.com/2013/09/programar-triggers-correctamente-qu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learn.microsoft.com/es-es/sql/t-sql/statements/create-trigger-transact-sql" TargetMode="Externa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microsoft.com/office/2007/relationships/hdphoto" Target="media/hdphoto1.wdp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l25</b:Tag>
    <b:SourceType>InternetSite</b:SourceType>
    <b:Guid>{92B2A50F-5B5B-4BF6-9C21-B2F4FC40A37F}</b:Guid>
    <b:Title>Wikipedia.org</b:Title>
    <b:Year>2025</b:Year>
    <b:Author>
      <b:Author>
        <b:NameList>
          <b:Person>
            <b:Last>Kimball</b:Last>
            <b:First>Ralph</b:First>
          </b:Person>
        </b:NameList>
      </b:Author>
    </b:Author>
    <b:InternetSiteTitle>Wikepedia</b:InternetSiteTitle>
    <b:Month>02</b:Month>
    <b:Day>14</b:Day>
    <b:URL>https://es.wikipedia.org/wiki/Modelado_dimensional</b:URL>
    <b:RefOrder>1</b:RefOrder>
  </b:Source>
  <b:Source>
    <b:Tag>Iqb24</b:Tag>
    <b:SourceType>InternetSite</b:SourceType>
    <b:Guid>{B168C538-9D5B-465A-982E-C49413FBB57D}</b:Guid>
    <b:Author>
      <b:Author>
        <b:NameList>
          <b:Person>
            <b:Last>Ahmed</b:Last>
            <b:First>Iqbal</b:First>
          </b:Person>
        </b:NameList>
      </b:Author>
    </b:Author>
    <b:Title>Astera.com</b:Title>
    <b:InternetSiteTitle>Astera.com</b:InternetSiteTitle>
    <b:Year>2024</b:Year>
    <b:Month>06</b:Month>
    <b:Day>7</b:Day>
    <b:URL>https://www.astera.com/es/knowledge-center/dimensional-modeling-guide/</b:URL>
    <b:RefOrder>2</b:RefOrder>
  </b:Source>
</b:Sourc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Jhxu0jvMioI9YrGnHT1xup7rFA==">CgMxLjAyCGguZ2pkZ3hzMgloLjMwajB6bGwyCWguMWZvYjl0ZTIJaC4zem55c2g3MgloLjJldDkycDAyCGgudHlqY3d0MgloLjNkeTZ2a20yCWguMXQzaDVzZjIJaC40ZDM0b2c4MgloLjJzOGV5bzEyCWguMTdkcDh2dTIJaC4zcmRjcmpuMgloLjI2aW4xcmcyCGgubG54Yno5MgloLjM1bmt1bjIyCWguMWtzdjR1djgAciExRUdvb0JNYTZ5bzJwYjQ1b1dEZ0pYZS1yZ3JSaW85Nm4=</go:docsCustomData>
</go:gDocsCustomXmlDataStorage>
</file>

<file path=customXml/itemProps1.xml><?xml version="1.0" encoding="utf-8"?>
<ds:datastoreItem xmlns:ds="http://schemas.openxmlformats.org/officeDocument/2006/customXml" ds:itemID="{9CE886B4-E944-4E7A-884A-623502D306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2198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y Ivan Pedraza Hernandez</dc:creator>
  <cp:lastModifiedBy>Jeremy Ivan Pedraza Hernandez</cp:lastModifiedBy>
  <cp:revision>32</cp:revision>
  <cp:lastPrinted>2025-03-17T04:01:00Z</cp:lastPrinted>
  <dcterms:created xsi:type="dcterms:W3CDTF">2024-11-03T22:57:00Z</dcterms:created>
  <dcterms:modified xsi:type="dcterms:W3CDTF">2025-03-17T04:01:00Z</dcterms:modified>
</cp:coreProperties>
</file>